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79B6" w14:textId="2E072936" w:rsidR="00AF62AA" w:rsidRPr="00106BC7" w:rsidRDefault="00AF62AA" w:rsidP="00561E1F">
      <w:pPr>
        <w:pStyle w:val="Ttulo"/>
        <w:rPr>
          <w:rFonts w:ascii="Microsoft Sans Serif" w:hAnsi="Microsoft Sans Serif" w:cs="Microsoft Sans Serif"/>
          <w:b/>
        </w:rPr>
      </w:pPr>
      <w:r w:rsidRPr="64246E81">
        <w:rPr>
          <w:rFonts w:ascii="Microsoft Sans Serif" w:hAnsi="Microsoft Sans Serif" w:cs="Microsoft Sans Serif"/>
          <w:b/>
        </w:rPr>
        <w:t xml:space="preserve">Manual de instrução de interface gráfica de usuário (GUI) no </w:t>
      </w:r>
      <w:r w:rsidR="00CB63C0">
        <w:rPr>
          <w:rFonts w:ascii="Microsoft Sans Serif" w:hAnsi="Microsoft Sans Serif" w:cs="Microsoft Sans Serif"/>
          <w:b/>
        </w:rPr>
        <w:t>P</w:t>
      </w:r>
      <w:r w:rsidRPr="64246E81">
        <w:rPr>
          <w:rFonts w:ascii="Microsoft Sans Serif" w:hAnsi="Microsoft Sans Serif" w:cs="Microsoft Sans Serif"/>
          <w:b/>
        </w:rPr>
        <w:t>y</w:t>
      </w:r>
      <w:r w:rsidR="00CB63C0">
        <w:rPr>
          <w:rFonts w:ascii="Microsoft Sans Serif" w:hAnsi="Microsoft Sans Serif" w:cs="Microsoft Sans Serif"/>
          <w:b/>
        </w:rPr>
        <w:t>C</w:t>
      </w:r>
      <w:r w:rsidRPr="64246E81">
        <w:rPr>
          <w:rFonts w:ascii="Microsoft Sans Serif" w:hAnsi="Microsoft Sans Serif" w:cs="Microsoft Sans Serif"/>
          <w:b/>
        </w:rPr>
        <w:t>harm</w:t>
      </w:r>
    </w:p>
    <w:p w14:paraId="6F1F1734" w14:textId="7C358B2B" w:rsidR="00AF62AA" w:rsidRPr="00106BC7" w:rsidRDefault="00AF62AA" w:rsidP="00CE09BC">
      <w:pPr>
        <w:spacing w:after="0"/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 xml:space="preserve">Demonstraremos a seguir os passos que serão necessários para a utilização de interface gráfica no </w:t>
      </w:r>
      <w:r w:rsidR="00CB63C0">
        <w:rPr>
          <w:rFonts w:ascii="Microsoft Sans Serif" w:hAnsi="Microsoft Sans Serif" w:cs="Microsoft Sans Serif"/>
        </w:rPr>
        <w:t>P</w:t>
      </w:r>
      <w:r w:rsidRPr="00106BC7">
        <w:rPr>
          <w:rFonts w:ascii="Microsoft Sans Serif" w:hAnsi="Microsoft Sans Serif" w:cs="Microsoft Sans Serif"/>
        </w:rPr>
        <w:t>y</w:t>
      </w:r>
      <w:r w:rsidR="00CB63C0">
        <w:rPr>
          <w:rFonts w:ascii="Microsoft Sans Serif" w:hAnsi="Microsoft Sans Serif" w:cs="Microsoft Sans Serif"/>
        </w:rPr>
        <w:t>C</w:t>
      </w:r>
      <w:r w:rsidRPr="00106BC7">
        <w:rPr>
          <w:rFonts w:ascii="Microsoft Sans Serif" w:hAnsi="Microsoft Sans Serif" w:cs="Microsoft Sans Serif"/>
        </w:rPr>
        <w:t>harm:</w:t>
      </w:r>
    </w:p>
    <w:p w14:paraId="16CA08CC" w14:textId="77777777" w:rsidR="00AF62AA" w:rsidRPr="00CE09BC" w:rsidRDefault="00AF62AA" w:rsidP="00CE09BC">
      <w:pPr>
        <w:pStyle w:val="PargrafodaLista"/>
        <w:numPr>
          <w:ilvl w:val="0"/>
          <w:numId w:val="2"/>
        </w:numPr>
        <w:spacing w:after="0"/>
        <w:jc w:val="both"/>
        <w:rPr>
          <w:rFonts w:ascii="Microsoft Sans Serif" w:hAnsi="Microsoft Sans Serif" w:cs="Microsoft Sans Serif"/>
          <w:b/>
        </w:rPr>
      </w:pPr>
      <w:r w:rsidRPr="00CE09BC">
        <w:rPr>
          <w:rFonts w:ascii="Microsoft Sans Serif" w:hAnsi="Microsoft Sans Serif" w:cs="Microsoft Sans Serif"/>
          <w:b/>
        </w:rPr>
        <w:t xml:space="preserve">Instalação do </w:t>
      </w:r>
      <w:r w:rsidR="003E0B86" w:rsidRPr="00CE09BC">
        <w:rPr>
          <w:rFonts w:ascii="Microsoft Sans Serif" w:hAnsi="Microsoft Sans Serif" w:cs="Microsoft Sans Serif"/>
          <w:b/>
        </w:rPr>
        <w:t>C</w:t>
      </w:r>
      <w:r w:rsidRPr="00CE09BC">
        <w:rPr>
          <w:rFonts w:ascii="Microsoft Sans Serif" w:hAnsi="Microsoft Sans Serif" w:cs="Microsoft Sans Serif"/>
          <w:b/>
        </w:rPr>
        <w:t>ustomtkinter</w:t>
      </w:r>
    </w:p>
    <w:p w14:paraId="5FC04AF5" w14:textId="77777777" w:rsidR="00AF62AA" w:rsidRPr="00DE0F9F" w:rsidRDefault="00AF62AA" w:rsidP="00DE0F9F">
      <w:pPr>
        <w:spacing w:after="0"/>
        <w:ind w:firstLine="360"/>
        <w:jc w:val="both"/>
        <w:rPr>
          <w:rFonts w:ascii="Microsoft Sans Serif" w:hAnsi="Microsoft Sans Serif" w:cs="Microsoft Sans Serif"/>
        </w:rPr>
      </w:pPr>
      <w:r w:rsidRPr="00DE0F9F">
        <w:rPr>
          <w:rFonts w:ascii="Microsoft Sans Serif" w:hAnsi="Microsoft Sans Serif" w:cs="Microsoft Sans Serif"/>
        </w:rPr>
        <w:t>O customtkinter é uma ferramenta de usabilidade que permite o usuário criar e interagir com interface gráfica de projetos no pycharm.</w:t>
      </w:r>
    </w:p>
    <w:p w14:paraId="6F087277" w14:textId="77777777" w:rsidR="008B7C07" w:rsidRPr="00106BC7" w:rsidRDefault="008B7C07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 xml:space="preserve">Instalar </w:t>
      </w:r>
      <w:r w:rsidR="003E0B86" w:rsidRPr="00106BC7">
        <w:rPr>
          <w:rFonts w:ascii="Microsoft Sans Serif" w:hAnsi="Microsoft Sans Serif" w:cs="Microsoft Sans Serif"/>
        </w:rPr>
        <w:t>C</w:t>
      </w:r>
      <w:r w:rsidRPr="00106BC7">
        <w:rPr>
          <w:rFonts w:ascii="Microsoft Sans Serif" w:hAnsi="Microsoft Sans Serif" w:cs="Microsoft Sans Serif"/>
        </w:rPr>
        <w:t>ustomtkinter</w:t>
      </w:r>
      <w:r w:rsidR="00AF62AA" w:rsidRPr="00106BC7">
        <w:rPr>
          <w:rFonts w:ascii="Microsoft Sans Serif" w:hAnsi="Microsoft Sans Serif" w:cs="Microsoft Sans Serif"/>
        </w:rPr>
        <w:t>:</w:t>
      </w:r>
    </w:p>
    <w:p w14:paraId="321C3ACA" w14:textId="77777777" w:rsidR="003E0B86" w:rsidRPr="00106BC7" w:rsidRDefault="003E0B86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>Abra o pycharm:</w:t>
      </w:r>
    </w:p>
    <w:p w14:paraId="00081F18" w14:textId="6E339D8D" w:rsidR="003E0B86" w:rsidRPr="00106BC7" w:rsidRDefault="003E0B86" w:rsidP="00EB3DEB">
      <w:pPr>
        <w:jc w:val="center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  <w:noProof/>
        </w:rPr>
        <w:drawing>
          <wp:inline distT="0" distB="0" distL="0" distR="0" wp14:anchorId="57071487" wp14:editId="45AB579C">
            <wp:extent cx="1038370" cy="1428949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88AD" w14:textId="4C38B1DE" w:rsidR="003E0B86" w:rsidRPr="00106BC7" w:rsidRDefault="003E0B86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>Crie um projeto</w:t>
      </w:r>
      <w:r w:rsidR="00E86247">
        <w:rPr>
          <w:rFonts w:ascii="Microsoft Sans Serif" w:hAnsi="Microsoft Sans Serif" w:cs="Microsoft Sans Serif"/>
        </w:rPr>
        <w:t xml:space="preserve"> e alterando</w:t>
      </w:r>
      <w:r w:rsidR="00CF6E5A">
        <w:rPr>
          <w:rFonts w:ascii="Microsoft Sans Serif" w:hAnsi="Microsoft Sans Serif" w:cs="Microsoft Sans Serif"/>
        </w:rPr>
        <w:t xml:space="preserve"> na seleção com o nome do </w:t>
      </w:r>
      <w:r w:rsidR="008D6176">
        <w:rPr>
          <w:rFonts w:ascii="Microsoft Sans Serif" w:hAnsi="Microsoft Sans Serif" w:cs="Microsoft Sans Serif"/>
        </w:rPr>
        <w:t>projeto que quiser</w:t>
      </w:r>
      <w:r w:rsidRPr="00106BC7">
        <w:rPr>
          <w:rFonts w:ascii="Microsoft Sans Serif" w:hAnsi="Microsoft Sans Serif" w:cs="Microsoft Sans Serif"/>
        </w:rPr>
        <w:t>:</w:t>
      </w:r>
    </w:p>
    <w:p w14:paraId="00912E18" w14:textId="77777777" w:rsidR="003E0B86" w:rsidRPr="00106BC7" w:rsidRDefault="003E0B86" w:rsidP="00EB3DEB">
      <w:pPr>
        <w:jc w:val="center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CC9F9" wp14:editId="71ED282D">
                <wp:simplePos x="0" y="0"/>
                <wp:positionH relativeFrom="column">
                  <wp:posOffset>4776253</wp:posOffset>
                </wp:positionH>
                <wp:positionV relativeFrom="paragraph">
                  <wp:posOffset>3711549</wp:posOffset>
                </wp:positionV>
                <wp:extent cx="707963" cy="432953"/>
                <wp:effectExtent l="0" t="0" r="16510" b="2476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63" cy="4329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AE22A" id="Elipse 12" o:spid="_x0000_s1026" style="position:absolute;margin-left:376.1pt;margin-top:292.25pt;width:55.75pt;height:3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106BC7">
        <w:rPr>
          <w:rFonts w:ascii="Microsoft Sans Serif" w:hAnsi="Microsoft Sans Serif" w:cs="Microsoft Sans Serif"/>
          <w:noProof/>
        </w:rPr>
        <w:drawing>
          <wp:inline distT="0" distB="0" distL="0" distR="0" wp14:anchorId="322B3491" wp14:editId="3E8C8002">
            <wp:extent cx="5400040" cy="4064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F648" w14:textId="1E1D4C6C" w:rsidR="003E0B86" w:rsidRDefault="003E0B86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 xml:space="preserve"> Vá em pacotes do Python no canto inferior </w:t>
      </w:r>
      <w:r w:rsidR="00D12C86">
        <w:rPr>
          <w:rFonts w:ascii="Microsoft Sans Serif" w:hAnsi="Microsoft Sans Serif" w:cs="Microsoft Sans Serif"/>
        </w:rPr>
        <w:t>direito</w:t>
      </w:r>
      <w:r w:rsidRPr="00106BC7">
        <w:rPr>
          <w:rFonts w:ascii="Microsoft Sans Serif" w:hAnsi="Microsoft Sans Serif" w:cs="Microsoft Sans Serif"/>
        </w:rPr>
        <w:t>:</w:t>
      </w:r>
    </w:p>
    <w:p w14:paraId="563BB090" w14:textId="47FD0F94" w:rsidR="00882FF7" w:rsidRPr="00106BC7" w:rsidRDefault="006D1B7C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B77B" wp14:editId="28369D39">
                <wp:simplePos x="0" y="0"/>
                <wp:positionH relativeFrom="column">
                  <wp:posOffset>1125220</wp:posOffset>
                </wp:positionH>
                <wp:positionV relativeFrom="paragraph">
                  <wp:posOffset>2797699</wp:posOffset>
                </wp:positionV>
                <wp:extent cx="296427" cy="90435"/>
                <wp:effectExtent l="0" t="0" r="27940" b="241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27" cy="904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1784B" id="Elipse 5" o:spid="_x0000_s1026" style="position:absolute;margin-left:88.6pt;margin-top:220.3pt;width:23.3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882FF7" w:rsidRPr="00882FF7">
        <w:rPr>
          <w:rFonts w:ascii="Microsoft Sans Serif" w:hAnsi="Microsoft Sans Serif" w:cs="Microsoft Sans Serif"/>
          <w:noProof/>
        </w:rPr>
        <w:drawing>
          <wp:inline distT="0" distB="0" distL="0" distR="0" wp14:anchorId="2BB6AE4D" wp14:editId="2D099A90">
            <wp:extent cx="5400040" cy="29248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FE66" w14:textId="69A4A290" w:rsidR="008B7C07" w:rsidRPr="00106BC7" w:rsidRDefault="008B7C07" w:rsidP="00EB3DEB">
      <w:pPr>
        <w:jc w:val="center"/>
        <w:rPr>
          <w:rFonts w:ascii="Microsoft Sans Serif" w:hAnsi="Microsoft Sans Serif" w:cs="Microsoft Sans Serif"/>
        </w:rPr>
      </w:pPr>
    </w:p>
    <w:p w14:paraId="4C3976FB" w14:textId="1AB36ADE" w:rsidR="008B7C07" w:rsidRPr="00106BC7" w:rsidRDefault="003E0B86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>Procure por “customtkinter” na barra de pesquisa:</w:t>
      </w:r>
    </w:p>
    <w:p w14:paraId="5396528D" w14:textId="02A29C93" w:rsidR="008B7C07" w:rsidRPr="00106BC7" w:rsidRDefault="008B7C07" w:rsidP="00EB3DEB">
      <w:pPr>
        <w:jc w:val="center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  <w:noProof/>
        </w:rPr>
        <w:drawing>
          <wp:inline distT="0" distB="0" distL="0" distR="0" wp14:anchorId="1BAE0A75" wp14:editId="3A6049A0">
            <wp:extent cx="5400040" cy="25285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BD1E" w14:textId="6F61E7DE" w:rsidR="008B7C07" w:rsidRDefault="003E0B86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>Execute a instalação:</w:t>
      </w:r>
    </w:p>
    <w:p w14:paraId="7AC82CB7" w14:textId="1A0924B0" w:rsidR="006D1B7C" w:rsidRPr="00106BC7" w:rsidRDefault="006D1B7C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8938D" wp14:editId="08EFB624">
                <wp:simplePos x="0" y="0"/>
                <wp:positionH relativeFrom="margin">
                  <wp:posOffset>5116251</wp:posOffset>
                </wp:positionH>
                <wp:positionV relativeFrom="paragraph">
                  <wp:posOffset>160299</wp:posOffset>
                </wp:positionV>
                <wp:extent cx="296427" cy="145702"/>
                <wp:effectExtent l="0" t="0" r="27940" b="2603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27" cy="1457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1A805" id="Elipse 28" o:spid="_x0000_s1026" style="position:absolute;margin-left:402.85pt;margin-top:12.6pt;width:23.35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6D1B7C">
        <w:rPr>
          <w:rFonts w:ascii="Microsoft Sans Serif" w:hAnsi="Microsoft Sans Serif" w:cs="Microsoft Sans Serif"/>
          <w:noProof/>
        </w:rPr>
        <w:drawing>
          <wp:inline distT="0" distB="0" distL="0" distR="0" wp14:anchorId="7F3B9D2F" wp14:editId="32427F98">
            <wp:extent cx="5400040" cy="10356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631" w14:textId="6F2B428A" w:rsidR="008B7C07" w:rsidRPr="00106BC7" w:rsidRDefault="008B7C07" w:rsidP="00EB3DEB">
      <w:pPr>
        <w:jc w:val="center"/>
        <w:rPr>
          <w:rFonts w:ascii="Microsoft Sans Serif" w:hAnsi="Microsoft Sans Serif" w:cs="Microsoft Sans Serif"/>
        </w:rPr>
      </w:pPr>
    </w:p>
    <w:p w14:paraId="59A53E06" w14:textId="10B6EB0C" w:rsidR="008B7C07" w:rsidRPr="00106BC7" w:rsidRDefault="003E0B86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>Em caso de erro</w:t>
      </w:r>
      <w:r w:rsidR="00563766">
        <w:rPr>
          <w:rFonts w:ascii="Microsoft Sans Serif" w:hAnsi="Microsoft Sans Serif" w:cs="Microsoft Sans Serif"/>
        </w:rPr>
        <w:t>,</w:t>
      </w:r>
      <w:r w:rsidRPr="00106BC7">
        <w:rPr>
          <w:rFonts w:ascii="Microsoft Sans Serif" w:hAnsi="Microsoft Sans Serif" w:cs="Microsoft Sans Serif"/>
        </w:rPr>
        <w:t xml:space="preserve"> como esse:</w:t>
      </w:r>
      <w:r w:rsidR="006D1B7C" w:rsidRPr="006D1B7C">
        <w:rPr>
          <w:rFonts w:ascii="Microsoft Sans Serif" w:hAnsi="Microsoft Sans Serif" w:cs="Microsoft Sans Serif"/>
          <w:noProof/>
        </w:rPr>
        <w:t xml:space="preserve"> </w:t>
      </w:r>
    </w:p>
    <w:p w14:paraId="33495F6C" w14:textId="1BF5A80A" w:rsidR="003E0B86" w:rsidRPr="00106BC7" w:rsidRDefault="003E0B86" w:rsidP="00EB3DEB">
      <w:pPr>
        <w:jc w:val="center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  <w:noProof/>
        </w:rPr>
        <w:drawing>
          <wp:inline distT="0" distB="0" distL="0" distR="0" wp14:anchorId="0CCC184A" wp14:editId="3671D34A">
            <wp:extent cx="3277057" cy="6477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6C64" w14:textId="77777777" w:rsidR="00563766" w:rsidRDefault="00563766" w:rsidP="00CE09BC">
      <w:pPr>
        <w:jc w:val="both"/>
        <w:rPr>
          <w:rFonts w:ascii="Microsoft Sans Serif" w:hAnsi="Microsoft Sans Serif" w:cs="Microsoft Sans Serif"/>
        </w:rPr>
      </w:pPr>
    </w:p>
    <w:p w14:paraId="68BE911D" w14:textId="77777777" w:rsidR="00563766" w:rsidRDefault="00563766" w:rsidP="00CE09BC">
      <w:pPr>
        <w:jc w:val="both"/>
        <w:rPr>
          <w:rFonts w:ascii="Microsoft Sans Serif" w:hAnsi="Microsoft Sans Serif" w:cs="Microsoft Sans Serif"/>
        </w:rPr>
      </w:pPr>
    </w:p>
    <w:p w14:paraId="20DE73A6" w14:textId="5B18FD69" w:rsidR="003E0B86" w:rsidRDefault="003E0B86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lastRenderedPageBreak/>
        <w:t>Vá em terminal, que fica no mesmo canto que os pacotes:</w:t>
      </w:r>
    </w:p>
    <w:p w14:paraId="24405BE8" w14:textId="5BD02E20" w:rsidR="006D1B7C" w:rsidRPr="00106BC7" w:rsidRDefault="006D1B7C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004E8" wp14:editId="1F17A86D">
                <wp:simplePos x="0" y="0"/>
                <wp:positionH relativeFrom="column">
                  <wp:posOffset>818940</wp:posOffset>
                </wp:positionH>
                <wp:positionV relativeFrom="paragraph">
                  <wp:posOffset>2786868</wp:posOffset>
                </wp:positionV>
                <wp:extent cx="261257" cy="100484"/>
                <wp:effectExtent l="0" t="0" r="24765" b="1397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004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44D99" id="Elipse 8" o:spid="_x0000_s1026" style="position:absolute;margin-left:64.5pt;margin-top:219.45pt;width:20.55pt;height: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882FF7">
        <w:rPr>
          <w:rFonts w:ascii="Microsoft Sans Serif" w:hAnsi="Microsoft Sans Serif" w:cs="Microsoft Sans Serif"/>
          <w:noProof/>
        </w:rPr>
        <w:drawing>
          <wp:inline distT="0" distB="0" distL="0" distR="0" wp14:anchorId="6B40732A" wp14:editId="5EBE8949">
            <wp:extent cx="5400040" cy="29248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70BD" w14:textId="6BFD6705" w:rsidR="008B7C07" w:rsidRPr="00106BC7" w:rsidRDefault="008B7C07" w:rsidP="00EB3DEB">
      <w:pPr>
        <w:jc w:val="center"/>
        <w:rPr>
          <w:rFonts w:ascii="Microsoft Sans Serif" w:hAnsi="Microsoft Sans Serif" w:cs="Microsoft Sans Serif"/>
        </w:rPr>
      </w:pPr>
    </w:p>
    <w:p w14:paraId="657CB66F" w14:textId="6A7E92F7" w:rsidR="008B7C07" w:rsidRPr="00106BC7" w:rsidRDefault="003E0B86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>E digite “pip install customtkinter” e aperte enter:</w:t>
      </w:r>
    </w:p>
    <w:p w14:paraId="7C6FADDE" w14:textId="77777777" w:rsidR="008B7C07" w:rsidRPr="00106BC7" w:rsidRDefault="008B7C07" w:rsidP="00EB3DEB">
      <w:pPr>
        <w:jc w:val="center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  <w:noProof/>
        </w:rPr>
        <w:drawing>
          <wp:inline distT="0" distB="0" distL="0" distR="0" wp14:anchorId="6A5313F7" wp14:editId="1031E8B0">
            <wp:extent cx="5400040" cy="1797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CEA" w14:textId="4A660CE3" w:rsidR="00AF62AA" w:rsidRPr="00106BC7" w:rsidRDefault="003E0B86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 xml:space="preserve">Agora o </w:t>
      </w:r>
      <w:r w:rsidR="00AF62AA" w:rsidRPr="00106BC7">
        <w:rPr>
          <w:rFonts w:ascii="Microsoft Sans Serif" w:hAnsi="Microsoft Sans Serif" w:cs="Microsoft Sans Serif"/>
        </w:rPr>
        <w:t>Customtkinter está instalado</w:t>
      </w:r>
      <w:r w:rsidR="00A31BA2">
        <w:rPr>
          <w:rFonts w:ascii="Microsoft Sans Serif" w:hAnsi="Microsoft Sans Serif" w:cs="Microsoft Sans Serif"/>
        </w:rPr>
        <w:t>!</w:t>
      </w:r>
    </w:p>
    <w:p w14:paraId="0FF2632C" w14:textId="77777777" w:rsidR="00106BC7" w:rsidRDefault="00106BC7" w:rsidP="00CE09BC">
      <w:pPr>
        <w:jc w:val="both"/>
        <w:rPr>
          <w:rFonts w:ascii="Microsoft Sans Serif" w:hAnsi="Microsoft Sans Serif" w:cs="Microsoft Sans Serif"/>
        </w:rPr>
      </w:pPr>
    </w:p>
    <w:p w14:paraId="60D3539E" w14:textId="49EA7D9D" w:rsidR="00AF62AA" w:rsidRPr="00106BC7" w:rsidRDefault="00A31BA2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S.</w:t>
      </w:r>
      <w:r w:rsidR="64246E81" w:rsidRPr="64246E81">
        <w:rPr>
          <w:rFonts w:ascii="Microsoft Sans Serif" w:hAnsi="Microsoft Sans Serif" w:cs="Microsoft Sans Serif"/>
        </w:rPr>
        <w:t>:</w:t>
      </w:r>
      <w:r w:rsidR="00AF62AA" w:rsidRPr="00106BC7">
        <w:rPr>
          <w:rFonts w:ascii="Microsoft Sans Serif" w:hAnsi="Microsoft Sans Serif" w:cs="Microsoft Sans Serif"/>
        </w:rPr>
        <w:t xml:space="preserve"> Todo novo projeto deve seguir estas etapas de instalação</w:t>
      </w:r>
    </w:p>
    <w:p w14:paraId="263BBCED" w14:textId="77777777" w:rsidR="003E0B86" w:rsidRDefault="003E0B86" w:rsidP="00CE09BC">
      <w:pPr>
        <w:jc w:val="both"/>
        <w:rPr>
          <w:rFonts w:ascii="Microsoft Sans Serif" w:hAnsi="Microsoft Sans Serif" w:cs="Microsoft Sans Serif"/>
        </w:rPr>
      </w:pPr>
    </w:p>
    <w:p w14:paraId="5EA96C1C" w14:textId="447DAB93" w:rsidR="003A3CAA" w:rsidRPr="00106BC7" w:rsidRDefault="003A3CAA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erifique a versão python instalada</w:t>
      </w:r>
      <w:r w:rsidR="0032560E">
        <w:rPr>
          <w:rFonts w:ascii="Microsoft Sans Serif" w:hAnsi="Microsoft Sans Serif" w:cs="Microsoft Sans Serif"/>
        </w:rPr>
        <w:t xml:space="preserve"> entrando no prompt de comando e chame o python </w:t>
      </w:r>
      <w:r w:rsidR="00A010F8">
        <w:rPr>
          <w:rFonts w:ascii="Microsoft Sans Serif" w:hAnsi="Microsoft Sans Serif" w:cs="Microsoft Sans Serif"/>
        </w:rPr>
        <w:t>com sua versão conforme a sintaxe abaixo</w:t>
      </w:r>
    </w:p>
    <w:p w14:paraId="2F9A2F9E" w14:textId="77777777" w:rsidR="007D15EA" w:rsidRDefault="007D15EA" w:rsidP="007D15EA">
      <w:pPr>
        <w:jc w:val="both"/>
      </w:pPr>
      <w:r>
        <w:t>C:\Users\forte&gt; python --version</w:t>
      </w:r>
    </w:p>
    <w:p w14:paraId="5CCB927C" w14:textId="492196B7" w:rsidR="003E0B86" w:rsidRDefault="007D15EA" w:rsidP="007D15EA">
      <w:pPr>
        <w:jc w:val="both"/>
      </w:pPr>
      <w:r>
        <w:t>Python 3.12.6</w:t>
      </w:r>
    </w:p>
    <w:p w14:paraId="3D40F39A" w14:textId="5FDB5A1F" w:rsidR="00EB3DEB" w:rsidRPr="00106BC7" w:rsidRDefault="00EB3DEB" w:rsidP="00CE09BC">
      <w:pPr>
        <w:jc w:val="both"/>
      </w:pPr>
    </w:p>
    <w:p w14:paraId="08BF7658" w14:textId="4280B34F" w:rsidR="00106BC7" w:rsidRPr="00106BC7" w:rsidRDefault="00106BC7" w:rsidP="00CE09BC">
      <w:pPr>
        <w:pStyle w:val="PargrafodaLista"/>
        <w:numPr>
          <w:ilvl w:val="0"/>
          <w:numId w:val="2"/>
        </w:numPr>
        <w:jc w:val="both"/>
        <w:rPr>
          <w:rFonts w:ascii="Microsoft Sans Serif" w:hAnsi="Microsoft Sans Serif" w:cs="Microsoft Sans Serif"/>
          <w:b/>
          <w:sz w:val="56"/>
          <w:szCs w:val="56"/>
        </w:rPr>
      </w:pPr>
    </w:p>
    <w:p w14:paraId="62C4FEBA" w14:textId="06AF5675" w:rsidR="005C0C4D" w:rsidRPr="005C0C4D" w:rsidRDefault="005C0C4D" w:rsidP="005C0C4D">
      <w:pPr>
        <w:jc w:val="both"/>
        <w:rPr>
          <w:rFonts w:ascii="Microsoft Sans Serif" w:hAnsi="Microsoft Sans Serif" w:cs="Microsoft Sans Serif"/>
        </w:rPr>
      </w:pPr>
      <w:r w:rsidRPr="005C0C4D">
        <w:rPr>
          <w:rFonts w:ascii="Microsoft Sans Serif" w:hAnsi="Microsoft Sans Serif" w:cs="Microsoft Sans Serif"/>
        </w:rPr>
        <w:t>Após a instalação do pacote, o usuário deve inserir o pacote em seu arquivo de projeto atual, utilizando o comando “import customtkinter”</w:t>
      </w:r>
      <w:r w:rsidR="001E6F22">
        <w:rPr>
          <w:rFonts w:ascii="Microsoft Sans Serif" w:hAnsi="Microsoft Sans Serif" w:cs="Microsoft Sans Serif"/>
        </w:rPr>
        <w:t xml:space="preserve"> já na primeira linha do projeto</w:t>
      </w:r>
      <w:r w:rsidRPr="005C0C4D">
        <w:rPr>
          <w:rFonts w:ascii="Microsoft Sans Serif" w:hAnsi="Microsoft Sans Serif" w:cs="Microsoft Sans Serif"/>
        </w:rPr>
        <w:t>:</w:t>
      </w:r>
    </w:p>
    <w:p w14:paraId="3A6D0EEC" w14:textId="77777777" w:rsidR="005C0C4D" w:rsidRPr="005C0C4D" w:rsidRDefault="005C0C4D" w:rsidP="005C0C4D">
      <w:pPr>
        <w:pStyle w:val="PargrafodaLista"/>
        <w:numPr>
          <w:ilvl w:val="0"/>
          <w:numId w:val="2"/>
        </w:numPr>
        <w:jc w:val="center"/>
        <w:rPr>
          <w:rFonts w:ascii="Microsoft Sans Serif" w:hAnsi="Microsoft Sans Serif" w:cs="Microsoft Sans Serif"/>
        </w:rPr>
      </w:pPr>
      <w:r w:rsidRPr="00106BC7">
        <w:rPr>
          <w:noProof/>
        </w:rPr>
        <w:drawing>
          <wp:inline distT="0" distB="0" distL="0" distR="0" wp14:anchorId="04E2360D" wp14:editId="75403AAE">
            <wp:extent cx="1609950" cy="28579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59BC" w14:textId="77777777" w:rsidR="00FA6969" w:rsidRDefault="00FA6969" w:rsidP="00CE09BC">
      <w:pPr>
        <w:pStyle w:val="PargrafodaLista"/>
        <w:jc w:val="center"/>
        <w:rPr>
          <w:rFonts w:ascii="Microsoft Sans Serif" w:hAnsi="Microsoft Sans Serif" w:cs="Microsoft Sans Serif"/>
          <w:b/>
          <w:bCs/>
          <w:sz w:val="56"/>
          <w:szCs w:val="56"/>
        </w:rPr>
      </w:pPr>
    </w:p>
    <w:p w14:paraId="7CFA2915" w14:textId="77777777" w:rsidR="001E6F22" w:rsidRDefault="001E6F22" w:rsidP="00CE09BC">
      <w:pPr>
        <w:pStyle w:val="PargrafodaLista"/>
        <w:jc w:val="center"/>
        <w:rPr>
          <w:rFonts w:ascii="Microsoft Sans Serif" w:hAnsi="Microsoft Sans Serif" w:cs="Microsoft Sans Serif"/>
          <w:b/>
          <w:bCs/>
          <w:sz w:val="56"/>
          <w:szCs w:val="56"/>
        </w:rPr>
      </w:pPr>
    </w:p>
    <w:p w14:paraId="13002E5E" w14:textId="3E882FF3" w:rsidR="64246E81" w:rsidRDefault="64246E81" w:rsidP="00CE09BC">
      <w:pPr>
        <w:pStyle w:val="PargrafodaLista"/>
        <w:jc w:val="center"/>
        <w:rPr>
          <w:rFonts w:ascii="Microsoft Sans Serif" w:hAnsi="Microsoft Sans Serif" w:cs="Microsoft Sans Serif"/>
          <w:b/>
          <w:bCs/>
          <w:sz w:val="56"/>
          <w:szCs w:val="56"/>
        </w:rPr>
      </w:pPr>
      <w:r w:rsidRPr="64246E81">
        <w:rPr>
          <w:rFonts w:ascii="Microsoft Sans Serif" w:hAnsi="Microsoft Sans Serif" w:cs="Microsoft Sans Serif"/>
          <w:b/>
          <w:bCs/>
          <w:sz w:val="56"/>
          <w:szCs w:val="56"/>
        </w:rPr>
        <w:t>Declaração de funções</w:t>
      </w:r>
    </w:p>
    <w:p w14:paraId="062174C1" w14:textId="2494AF9E" w:rsidR="64246E81" w:rsidRDefault="64246E81" w:rsidP="00CE09BC">
      <w:pPr>
        <w:pStyle w:val="PargrafodaLista"/>
        <w:jc w:val="both"/>
        <w:rPr>
          <w:rFonts w:ascii="Microsoft Sans Serif" w:hAnsi="Microsoft Sans Serif" w:cs="Microsoft Sans Serif"/>
        </w:rPr>
      </w:pPr>
      <w:r w:rsidRPr="64246E81">
        <w:rPr>
          <w:rFonts w:ascii="Microsoft Sans Serif" w:hAnsi="Microsoft Sans Serif" w:cs="Microsoft Sans Serif"/>
        </w:rPr>
        <w:t>Todas as linhas pertinentes a função “</w:t>
      </w:r>
      <w:r w:rsidRPr="00A31BA2">
        <w:rPr>
          <w:rFonts w:ascii="Microsoft Sans Serif" w:hAnsi="Microsoft Sans Serif" w:cs="Microsoft Sans Serif"/>
          <w:b/>
        </w:rPr>
        <w:t>def</w:t>
      </w:r>
      <w:r w:rsidRPr="64246E81">
        <w:rPr>
          <w:rFonts w:ascii="Microsoft Sans Serif" w:hAnsi="Microsoft Sans Serif" w:cs="Microsoft Sans Serif"/>
        </w:rPr>
        <w:t>” estão aninhadas dentro da estrutura de declaração de variáveis:</w:t>
      </w:r>
    </w:p>
    <w:p w14:paraId="754F7623" w14:textId="30996D6C" w:rsidR="64246E81" w:rsidRDefault="64246E81" w:rsidP="00A31BA2">
      <w:pPr>
        <w:pStyle w:val="PargrafodaLista"/>
        <w:jc w:val="both"/>
      </w:pPr>
      <w:r>
        <w:rPr>
          <w:noProof/>
        </w:rPr>
        <w:drawing>
          <wp:inline distT="0" distB="0" distL="0" distR="0" wp14:anchorId="7E9F046F" wp14:editId="37B2B277">
            <wp:extent cx="5400675" cy="514350"/>
            <wp:effectExtent l="0" t="0" r="0" b="0"/>
            <wp:docPr id="695647973" name="Imagem 69564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 função pode ser designada para fazer, desde contas complexas, ou até mesmo exibir uma biblioteca inteira, mas aqui demonstraremos apenas o básico:</w:t>
      </w:r>
    </w:p>
    <w:p w14:paraId="29D95A9E" w14:textId="4A0B33FB" w:rsidR="64246E81" w:rsidRDefault="64246E81" w:rsidP="00A31BA2">
      <w:pPr>
        <w:pStyle w:val="PargrafodaLista"/>
        <w:numPr>
          <w:ilvl w:val="0"/>
          <w:numId w:val="3"/>
        </w:numPr>
        <w:jc w:val="both"/>
      </w:pPr>
      <w:r>
        <w:t xml:space="preserve">É possível pegar valores dentro de variáveis de entrada usando o </w:t>
      </w:r>
      <w:r w:rsidRPr="00A31BA2">
        <w:rPr>
          <w:b/>
        </w:rPr>
        <w:t>“.get()”</w:t>
      </w:r>
      <w:r>
        <w:t xml:space="preserve"> (também é </w:t>
      </w:r>
      <w:r w:rsidR="00A31BA2">
        <w:t>possível</w:t>
      </w:r>
      <w:r>
        <w:t xml:space="preserve"> adulterar o tipo da variável se for compatível);</w:t>
      </w:r>
    </w:p>
    <w:p w14:paraId="332DD52E" w14:textId="18682FAC" w:rsidR="64246E81" w:rsidRPr="00A31BA2" w:rsidRDefault="64246E81" w:rsidP="00A31BA2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Configurar variáveis do tipo Label usando o </w:t>
      </w:r>
      <w:bookmarkStart w:id="0" w:name="_Int_YldE3GAS"/>
      <w:r w:rsidRPr="00A31BA2">
        <w:rPr>
          <w:b/>
        </w:rPr>
        <w:t>“.configure</w:t>
      </w:r>
      <w:bookmarkEnd w:id="0"/>
      <w:r w:rsidRPr="00A31BA2">
        <w:rPr>
          <w:b/>
        </w:rPr>
        <w:t>()”;</w:t>
      </w:r>
    </w:p>
    <w:p w14:paraId="057ECABF" w14:textId="712D206B" w:rsidR="64246E81" w:rsidRDefault="64246E81" w:rsidP="00EB3DEB">
      <w:pPr>
        <w:ind w:left="708"/>
        <w:jc w:val="center"/>
      </w:pPr>
      <w:r>
        <w:rPr>
          <w:noProof/>
        </w:rPr>
        <w:drawing>
          <wp:inline distT="0" distB="0" distL="0" distR="0" wp14:anchorId="2F9DAE83" wp14:editId="03568ED1">
            <wp:extent cx="5400675" cy="1295400"/>
            <wp:effectExtent l="0" t="0" r="0" b="0"/>
            <wp:docPr id="80819429" name="Imagem 8081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96E" w14:textId="1D630DFD" w:rsidR="64246E81" w:rsidRDefault="64246E81" w:rsidP="00CE09BC">
      <w:pPr>
        <w:ind w:left="708"/>
        <w:jc w:val="both"/>
      </w:pPr>
    </w:p>
    <w:p w14:paraId="342BB289" w14:textId="77777777" w:rsidR="00A40F85" w:rsidRPr="00106BC7" w:rsidRDefault="00A40F85" w:rsidP="00CE09BC">
      <w:pPr>
        <w:pStyle w:val="Ttulo"/>
        <w:numPr>
          <w:ilvl w:val="0"/>
          <w:numId w:val="2"/>
        </w:numPr>
        <w:jc w:val="both"/>
        <w:rPr>
          <w:rFonts w:ascii="Microsoft Sans Serif" w:hAnsi="Microsoft Sans Serif" w:cs="Microsoft Sans Serif"/>
          <w:b/>
        </w:rPr>
      </w:pPr>
    </w:p>
    <w:p w14:paraId="0B6CFDD3" w14:textId="77777777" w:rsidR="003E0B86" w:rsidRPr="00106BC7" w:rsidRDefault="003E0B86" w:rsidP="00CE09BC">
      <w:pPr>
        <w:pStyle w:val="Ttulo"/>
        <w:ind w:left="720"/>
        <w:jc w:val="center"/>
        <w:rPr>
          <w:rFonts w:ascii="Microsoft Sans Serif" w:hAnsi="Microsoft Sans Serif" w:cs="Microsoft Sans Serif"/>
          <w:b/>
        </w:rPr>
      </w:pPr>
      <w:r w:rsidRPr="64246E81">
        <w:rPr>
          <w:rFonts w:ascii="Microsoft Sans Serif" w:hAnsi="Microsoft Sans Serif" w:cs="Microsoft Sans Serif"/>
          <w:b/>
        </w:rPr>
        <w:t>C</w:t>
      </w:r>
      <w:r w:rsidR="00DF5ED5" w:rsidRPr="64246E81">
        <w:rPr>
          <w:rFonts w:ascii="Microsoft Sans Serif" w:hAnsi="Microsoft Sans Serif" w:cs="Microsoft Sans Serif"/>
          <w:b/>
        </w:rPr>
        <w:t>riação de interface</w:t>
      </w:r>
    </w:p>
    <w:p w14:paraId="431AB06A" w14:textId="2786F78F" w:rsidR="00A40F85" w:rsidRPr="00106BC7" w:rsidRDefault="00A40F85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>Agora para criar uma interface, você pode interpret</w:t>
      </w:r>
      <w:r w:rsidR="00A31BA2">
        <w:rPr>
          <w:rFonts w:ascii="Microsoft Sans Serif" w:hAnsi="Microsoft Sans Serif" w:cs="Microsoft Sans Serif"/>
        </w:rPr>
        <w:t>á</w:t>
      </w:r>
      <w:r w:rsidRPr="00106BC7">
        <w:rPr>
          <w:rFonts w:ascii="Microsoft Sans Serif" w:hAnsi="Microsoft Sans Serif" w:cs="Microsoft Sans Serif"/>
        </w:rPr>
        <w:t>-la como uma variável, dando um nome e classificando como uma janela:</w:t>
      </w:r>
    </w:p>
    <w:p w14:paraId="71EEA108" w14:textId="77777777" w:rsidR="00A40F85" w:rsidRPr="00106BC7" w:rsidRDefault="00A40F85" w:rsidP="00EB3DEB">
      <w:pPr>
        <w:jc w:val="center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  <w:noProof/>
        </w:rPr>
        <w:drawing>
          <wp:inline distT="0" distB="0" distL="0" distR="0" wp14:anchorId="1ABD2430" wp14:editId="652207E6">
            <wp:extent cx="2191056" cy="22863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9788" w14:textId="77777777" w:rsidR="00A40F85" w:rsidRPr="00106BC7" w:rsidRDefault="00A40F85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>Para renomear o titulo da interface você pode usar o comando “.title”:</w:t>
      </w:r>
    </w:p>
    <w:p w14:paraId="47561E56" w14:textId="77777777" w:rsidR="00A40F85" w:rsidRPr="00106BC7" w:rsidRDefault="00A40F85" w:rsidP="00EB3DEB">
      <w:pPr>
        <w:jc w:val="center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  <w:noProof/>
        </w:rPr>
        <w:drawing>
          <wp:inline distT="0" distB="0" distL="0" distR="0" wp14:anchorId="6595E0D0" wp14:editId="41DE78BC">
            <wp:extent cx="1895740" cy="209579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B297" w14:textId="77777777" w:rsidR="00A40F85" w:rsidRPr="00106BC7" w:rsidRDefault="00A40F85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>Para definir o tamanho da janela</w:t>
      </w:r>
      <w:r w:rsidR="00DF5ED5" w:rsidRPr="00106BC7">
        <w:rPr>
          <w:rFonts w:ascii="Microsoft Sans Serif" w:hAnsi="Microsoft Sans Serif" w:cs="Microsoft Sans Serif"/>
        </w:rPr>
        <w:t>, use o comando “.</w:t>
      </w:r>
      <w:r w:rsidR="00DF5ED5" w:rsidRPr="00A31BA2">
        <w:rPr>
          <w:rFonts w:ascii="Microsoft Sans Serif" w:hAnsi="Microsoft Sans Serif" w:cs="Microsoft Sans Serif"/>
          <w:b/>
        </w:rPr>
        <w:t>geometry</w:t>
      </w:r>
      <w:r w:rsidR="00DF5ED5" w:rsidRPr="00106BC7">
        <w:rPr>
          <w:rFonts w:ascii="Microsoft Sans Serif" w:hAnsi="Microsoft Sans Serif" w:cs="Microsoft Sans Serif"/>
        </w:rPr>
        <w:t>” usando pixels como unidade de medida (sendo: “largura x altura”):</w:t>
      </w:r>
    </w:p>
    <w:p w14:paraId="408E3388" w14:textId="77777777" w:rsidR="00DF5ED5" w:rsidRPr="00106BC7" w:rsidRDefault="00DF5ED5" w:rsidP="00EB3DEB">
      <w:pPr>
        <w:jc w:val="center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  <w:noProof/>
        </w:rPr>
        <w:drawing>
          <wp:inline distT="0" distB="0" distL="0" distR="0" wp14:anchorId="0ECA90BA" wp14:editId="0C1EED8A">
            <wp:extent cx="2057687" cy="17147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B8BB" w14:textId="762623EB" w:rsidR="00352B20" w:rsidRPr="00106BC7" w:rsidRDefault="00352B20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>Existem algumas funções que mudam elementos na interface, como tema e cores, que se aplicam para todo o código, são esses o “.</w:t>
      </w:r>
      <w:r w:rsidRPr="00DE0F9F">
        <w:rPr>
          <w:rFonts w:ascii="Microsoft Sans Serif" w:hAnsi="Microsoft Sans Serif" w:cs="Microsoft Sans Serif"/>
          <w:b/>
        </w:rPr>
        <w:t>set</w:t>
      </w:r>
      <w:r w:rsidRPr="00106BC7">
        <w:rPr>
          <w:rFonts w:ascii="Microsoft Sans Serif" w:hAnsi="Microsoft Sans Serif" w:cs="Microsoft Sans Serif"/>
        </w:rPr>
        <w:t>_</w:t>
      </w:r>
      <w:r w:rsidRPr="00DE0F9F">
        <w:rPr>
          <w:rFonts w:ascii="Microsoft Sans Serif" w:hAnsi="Microsoft Sans Serif" w:cs="Microsoft Sans Serif"/>
          <w:b/>
        </w:rPr>
        <w:t>appearance</w:t>
      </w:r>
      <w:r w:rsidRPr="00106BC7">
        <w:rPr>
          <w:rFonts w:ascii="Microsoft Sans Serif" w:hAnsi="Microsoft Sans Serif" w:cs="Microsoft Sans Serif"/>
        </w:rPr>
        <w:t>_</w:t>
      </w:r>
      <w:r w:rsidRPr="00DE0F9F">
        <w:rPr>
          <w:rFonts w:ascii="Microsoft Sans Serif" w:hAnsi="Microsoft Sans Serif" w:cs="Microsoft Sans Serif"/>
          <w:b/>
        </w:rPr>
        <w:t>mode</w:t>
      </w:r>
      <w:r w:rsidRPr="00106BC7">
        <w:rPr>
          <w:rFonts w:ascii="Microsoft Sans Serif" w:hAnsi="Microsoft Sans Serif" w:cs="Microsoft Sans Serif"/>
        </w:rPr>
        <w:t xml:space="preserve">” (que define o tema da interface) e o </w:t>
      </w:r>
      <w:r w:rsidRPr="00A31BA2">
        <w:rPr>
          <w:rFonts w:ascii="Microsoft Sans Serif" w:hAnsi="Microsoft Sans Serif" w:cs="Microsoft Sans Serif"/>
          <w:b/>
        </w:rPr>
        <w:t>“.set_default_color_theme</w:t>
      </w:r>
      <w:r w:rsidRPr="00106BC7">
        <w:rPr>
          <w:rFonts w:ascii="Microsoft Sans Serif" w:hAnsi="Microsoft Sans Serif" w:cs="Microsoft Sans Serif"/>
        </w:rPr>
        <w:t>” (que muda a cor de alguns elementos</w:t>
      </w:r>
      <w:r w:rsidR="00966121">
        <w:rPr>
          <w:rFonts w:ascii="Microsoft Sans Serif" w:hAnsi="Microsoft Sans Serif" w:cs="Microsoft Sans Serif"/>
        </w:rPr>
        <w:t xml:space="preserve">, </w:t>
      </w:r>
      <w:r w:rsidR="00FF3226">
        <w:rPr>
          <w:rFonts w:ascii="Microsoft Sans Serif" w:hAnsi="Microsoft Sans Serif" w:cs="Microsoft Sans Serif"/>
        </w:rPr>
        <w:t xml:space="preserve">tais </w:t>
      </w:r>
      <w:r w:rsidR="00966121">
        <w:rPr>
          <w:rFonts w:ascii="Microsoft Sans Serif" w:hAnsi="Microsoft Sans Serif" w:cs="Microsoft Sans Serif"/>
        </w:rPr>
        <w:t>como: as core</w:t>
      </w:r>
      <w:r w:rsidR="004D4744">
        <w:rPr>
          <w:rFonts w:ascii="Microsoft Sans Serif" w:hAnsi="Microsoft Sans Serif" w:cs="Microsoft Sans Serif"/>
        </w:rPr>
        <w:t>s</w:t>
      </w:r>
      <w:r w:rsidR="00966121">
        <w:rPr>
          <w:rFonts w:ascii="Microsoft Sans Serif" w:hAnsi="Microsoft Sans Serif" w:cs="Microsoft Sans Serif"/>
        </w:rPr>
        <w:t xml:space="preserve"> do bo</w:t>
      </w:r>
      <w:r w:rsidR="004D4744">
        <w:rPr>
          <w:rFonts w:ascii="Microsoft Sans Serif" w:hAnsi="Microsoft Sans Serif" w:cs="Microsoft Sans Serif"/>
        </w:rPr>
        <w:t>tões</w:t>
      </w:r>
      <w:r w:rsidRPr="00106BC7">
        <w:rPr>
          <w:rFonts w:ascii="Microsoft Sans Serif" w:hAnsi="Microsoft Sans Serif" w:cs="Microsoft Sans Serif"/>
        </w:rPr>
        <w:t xml:space="preserve"> na janela</w:t>
      </w:r>
      <w:r w:rsidR="004D4744">
        <w:rPr>
          <w:rFonts w:ascii="Microsoft Sans Serif" w:hAnsi="Microsoft Sans Serif" w:cs="Microsoft Sans Serif"/>
        </w:rPr>
        <w:t xml:space="preserve">. Obs: As </w:t>
      </w:r>
      <w:r w:rsidRPr="00106BC7">
        <w:rPr>
          <w:rFonts w:ascii="Microsoft Sans Serif" w:hAnsi="Microsoft Sans Serif" w:cs="Microsoft Sans Serif"/>
        </w:rPr>
        <w:t xml:space="preserve"> únicas cores disponíveis são </w:t>
      </w:r>
      <w:r w:rsidR="00106BC7" w:rsidRPr="00106BC7">
        <w:rPr>
          <w:rFonts w:ascii="Microsoft Sans Serif" w:hAnsi="Microsoft Sans Serif" w:cs="Microsoft Sans Serif"/>
        </w:rPr>
        <w:t>verde e azul</w:t>
      </w:r>
    </w:p>
    <w:p w14:paraId="1BCAACFC" w14:textId="0B7F22A3" w:rsidR="00352B20" w:rsidRPr="00106BC7" w:rsidRDefault="00352B20" w:rsidP="00EB3DEB">
      <w:pPr>
        <w:jc w:val="center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  <w:noProof/>
        </w:rPr>
        <w:drawing>
          <wp:inline distT="0" distB="0" distL="0" distR="0" wp14:anchorId="198B82EE" wp14:editId="182A95FE">
            <wp:extent cx="3667637" cy="409632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39" w14:textId="026D2BCF" w:rsidR="00DF5ED5" w:rsidRPr="00106BC7" w:rsidRDefault="00DF5ED5" w:rsidP="00CE09BC">
      <w:pPr>
        <w:jc w:val="both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</w:rPr>
        <w:t xml:space="preserve">Para exibir a janela você usa o código </w:t>
      </w:r>
      <w:r w:rsidR="00352B20" w:rsidRPr="00106BC7">
        <w:rPr>
          <w:rFonts w:ascii="Microsoft Sans Serif" w:hAnsi="Microsoft Sans Serif" w:cs="Microsoft Sans Serif"/>
        </w:rPr>
        <w:t>“.</w:t>
      </w:r>
      <w:r w:rsidR="00352B20" w:rsidRPr="00DE0F9F">
        <w:rPr>
          <w:rFonts w:ascii="Microsoft Sans Serif" w:hAnsi="Microsoft Sans Serif" w:cs="Microsoft Sans Serif"/>
          <w:b/>
        </w:rPr>
        <w:t>mainloop</w:t>
      </w:r>
      <w:r w:rsidRPr="00106BC7">
        <w:rPr>
          <w:rFonts w:ascii="Microsoft Sans Serif" w:hAnsi="Microsoft Sans Serif" w:cs="Microsoft Sans Serif"/>
        </w:rPr>
        <w:t>”, sem isso a janela não será exibida (</w:t>
      </w:r>
      <w:r w:rsidR="00352B20" w:rsidRPr="00106BC7">
        <w:rPr>
          <w:rFonts w:ascii="Microsoft Sans Serif" w:hAnsi="Microsoft Sans Serif" w:cs="Microsoft Sans Serif"/>
        </w:rPr>
        <w:t>recomendado deixar essa linha no final do código</w:t>
      </w:r>
      <w:r w:rsidR="00106BC7" w:rsidRPr="00106BC7">
        <w:rPr>
          <w:rFonts w:ascii="Microsoft Sans Serif" w:hAnsi="Microsoft Sans Serif" w:cs="Microsoft Sans Serif"/>
        </w:rPr>
        <w:t>, já que qualquer interação feita com a janela após essa função não será aplicada</w:t>
      </w:r>
      <w:r w:rsidR="00352B20" w:rsidRPr="00106BC7">
        <w:rPr>
          <w:rFonts w:ascii="Microsoft Sans Serif" w:hAnsi="Microsoft Sans Serif" w:cs="Microsoft Sans Serif"/>
        </w:rPr>
        <w:t>)</w:t>
      </w:r>
      <w:r w:rsidR="00122A10">
        <w:rPr>
          <w:rFonts w:ascii="Microsoft Sans Serif" w:hAnsi="Microsoft Sans Serif" w:cs="Microsoft Sans Serif"/>
        </w:rPr>
        <w:t xml:space="preserve">, ela deve ficar </w:t>
      </w:r>
      <w:r w:rsidR="00B21E2B">
        <w:rPr>
          <w:rFonts w:ascii="Microsoft Sans Serif" w:hAnsi="Microsoft Sans Serif" w:cs="Microsoft Sans Serif"/>
        </w:rPr>
        <w:t>situada na última linha do projeto</w:t>
      </w:r>
      <w:r w:rsidR="00352B20" w:rsidRPr="00106BC7">
        <w:rPr>
          <w:rFonts w:ascii="Microsoft Sans Serif" w:hAnsi="Microsoft Sans Serif" w:cs="Microsoft Sans Serif"/>
        </w:rPr>
        <w:t>:</w:t>
      </w:r>
    </w:p>
    <w:p w14:paraId="120BDC37" w14:textId="4F473D75" w:rsidR="00106BC7" w:rsidRDefault="00352B20" w:rsidP="00EB3DEB">
      <w:pPr>
        <w:jc w:val="center"/>
        <w:rPr>
          <w:rFonts w:ascii="Microsoft Sans Serif" w:hAnsi="Microsoft Sans Serif" w:cs="Microsoft Sans Serif"/>
        </w:rPr>
      </w:pPr>
      <w:r w:rsidRPr="00106BC7">
        <w:rPr>
          <w:rFonts w:ascii="Microsoft Sans Serif" w:hAnsi="Microsoft Sans Serif" w:cs="Microsoft Sans Serif"/>
          <w:noProof/>
        </w:rPr>
        <w:drawing>
          <wp:inline distT="0" distB="0" distL="0" distR="0" wp14:anchorId="34C8E739" wp14:editId="1A5B4728">
            <wp:extent cx="1352739" cy="181000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8ABF" w14:textId="77777777" w:rsidR="00352B20" w:rsidRDefault="00352B20" w:rsidP="000C1126">
      <w:pPr>
        <w:pStyle w:val="Ttulo"/>
        <w:ind w:left="360"/>
        <w:jc w:val="both"/>
        <w:rPr>
          <w:rFonts w:ascii="Microsoft Sans Serif" w:hAnsi="Microsoft Sans Serif" w:cs="Microsoft Sans Serif"/>
        </w:rPr>
      </w:pPr>
    </w:p>
    <w:p w14:paraId="0F43AD27" w14:textId="77777777" w:rsidR="000C1126" w:rsidRPr="000C1126" w:rsidRDefault="000C1126" w:rsidP="000C1126"/>
    <w:p w14:paraId="2B237670" w14:textId="77777777" w:rsidR="00352B20" w:rsidRPr="00CE09BC" w:rsidRDefault="00352B20" w:rsidP="00CE09BC">
      <w:pPr>
        <w:pStyle w:val="Ttulo"/>
        <w:jc w:val="center"/>
        <w:rPr>
          <w:rFonts w:ascii="Microsoft Sans Serif" w:hAnsi="Microsoft Sans Serif" w:cs="Microsoft Sans Serif"/>
          <w:b/>
        </w:rPr>
      </w:pPr>
      <w:r w:rsidRPr="00CE09BC">
        <w:rPr>
          <w:rFonts w:ascii="Microsoft Sans Serif" w:hAnsi="Microsoft Sans Serif" w:cs="Microsoft Sans Serif"/>
          <w:b/>
        </w:rPr>
        <w:t xml:space="preserve">Criação de </w:t>
      </w:r>
      <w:r w:rsidR="00106BC7" w:rsidRPr="00CE09BC">
        <w:rPr>
          <w:rFonts w:ascii="Microsoft Sans Serif" w:hAnsi="Microsoft Sans Serif" w:cs="Microsoft Sans Serif"/>
          <w:b/>
        </w:rPr>
        <w:t>texto</w:t>
      </w:r>
    </w:p>
    <w:p w14:paraId="0A83713F" w14:textId="77777777" w:rsidR="00352B20" w:rsidRDefault="004E0BC2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ara criar um texto dentro de uma interface, é necessário definir uma variável</w:t>
      </w:r>
      <w:r w:rsidR="00D33A3A">
        <w:rPr>
          <w:rFonts w:ascii="Microsoft Sans Serif" w:hAnsi="Microsoft Sans Serif" w:cs="Microsoft Sans Serif"/>
        </w:rPr>
        <w:t xml:space="preserve"> do tipo “</w:t>
      </w:r>
      <w:r w:rsidR="00554F9C" w:rsidRPr="00A31BA2">
        <w:rPr>
          <w:rFonts w:ascii="Microsoft Sans Serif" w:hAnsi="Microsoft Sans Serif" w:cs="Microsoft Sans Serif"/>
          <w:b/>
        </w:rPr>
        <w:t>CTklabel</w:t>
      </w:r>
      <w:r w:rsidR="00D33A3A">
        <w:rPr>
          <w:rFonts w:ascii="Microsoft Sans Serif" w:hAnsi="Microsoft Sans Serif" w:cs="Microsoft Sans Serif"/>
        </w:rPr>
        <w:t>”</w:t>
      </w:r>
      <w:r>
        <w:rPr>
          <w:rFonts w:ascii="Microsoft Sans Serif" w:hAnsi="Microsoft Sans Serif" w:cs="Microsoft Sans Serif"/>
        </w:rPr>
        <w:t xml:space="preserve"> para armazenar os caracteres, e definir em qual janela será armazenada</w:t>
      </w:r>
      <w:r w:rsidR="00483C61">
        <w:rPr>
          <w:rFonts w:ascii="Microsoft Sans Serif" w:hAnsi="Microsoft Sans Serif" w:cs="Microsoft Sans Serif"/>
        </w:rPr>
        <w:t>:</w:t>
      </w:r>
    </w:p>
    <w:p w14:paraId="6F9C2718" w14:textId="77777777" w:rsidR="00483C61" w:rsidRPr="00106BC7" w:rsidRDefault="00483C61" w:rsidP="00EB3DEB">
      <w:pPr>
        <w:jc w:val="center"/>
        <w:rPr>
          <w:rFonts w:ascii="Microsoft Sans Serif" w:hAnsi="Microsoft Sans Serif" w:cs="Microsoft Sans Serif"/>
        </w:rPr>
      </w:pPr>
      <w:r w:rsidRPr="00483C61">
        <w:rPr>
          <w:rFonts w:ascii="Microsoft Sans Serif" w:hAnsi="Microsoft Sans Serif" w:cs="Microsoft Sans Serif"/>
          <w:noProof/>
        </w:rPr>
        <w:drawing>
          <wp:inline distT="0" distB="0" distL="0" distR="0" wp14:anchorId="3AC58E04" wp14:editId="47E60A0B">
            <wp:extent cx="4191585" cy="219106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C02C" w14:textId="77777777" w:rsidR="00DF5ED5" w:rsidRDefault="00483C61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ambém é possível adulterar família, tamanho, formatação e cor da fonte usando o esquema a seguir:</w:t>
      </w:r>
    </w:p>
    <w:p w14:paraId="699D4CF2" w14:textId="77777777" w:rsidR="00483C61" w:rsidRPr="00106BC7" w:rsidRDefault="00483C61" w:rsidP="00EB3DEB">
      <w:pPr>
        <w:jc w:val="center"/>
        <w:rPr>
          <w:rFonts w:ascii="Microsoft Sans Serif" w:hAnsi="Microsoft Sans Serif" w:cs="Microsoft Sans Serif"/>
        </w:rPr>
      </w:pPr>
      <w:r w:rsidRPr="00483C61">
        <w:rPr>
          <w:rFonts w:ascii="Microsoft Sans Serif" w:hAnsi="Microsoft Sans Serif" w:cs="Microsoft Sans Serif"/>
          <w:noProof/>
        </w:rPr>
        <w:drawing>
          <wp:inline distT="0" distB="0" distL="0" distR="0" wp14:anchorId="5F1C12A0" wp14:editId="53035AAB">
            <wp:extent cx="5400040" cy="2101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CE82" w14:textId="77777777" w:rsidR="00DF5ED5" w:rsidRDefault="00483C61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 parte mais importante após criar q</w:t>
      </w:r>
      <w:r>
        <w:rPr>
          <w:rFonts w:ascii="Microsoft Sans Serif" w:hAnsi="Microsoft Sans Serif" w:cs="Microsoft Sans Serif"/>
        </w:rPr>
        <w:tab/>
        <w:t>ualquer objeto em uma interface é posicionar o mesmo, para isso você pode utilizar até 3 códigos diferentes, mas para este manual, usaremos apenas o “.</w:t>
      </w:r>
      <w:r w:rsidRPr="00A31BA2">
        <w:rPr>
          <w:rFonts w:ascii="Microsoft Sans Serif" w:hAnsi="Microsoft Sans Serif" w:cs="Microsoft Sans Serif"/>
          <w:b/>
        </w:rPr>
        <w:t>pack</w:t>
      </w:r>
      <w:r>
        <w:rPr>
          <w:rFonts w:ascii="Microsoft Sans Serif" w:hAnsi="Microsoft Sans Serif" w:cs="Microsoft Sans Serif"/>
        </w:rPr>
        <w:t>”:</w:t>
      </w:r>
    </w:p>
    <w:p w14:paraId="0B082EF7" w14:textId="77777777" w:rsidR="00483C61" w:rsidRDefault="00483C61" w:rsidP="00EB3DEB">
      <w:pPr>
        <w:jc w:val="center"/>
        <w:rPr>
          <w:rFonts w:ascii="Microsoft Sans Serif" w:hAnsi="Microsoft Sans Serif" w:cs="Microsoft Sans Serif"/>
        </w:rPr>
      </w:pPr>
      <w:r w:rsidRPr="00483C61">
        <w:rPr>
          <w:rFonts w:ascii="Microsoft Sans Serif" w:hAnsi="Microsoft Sans Serif" w:cs="Microsoft Sans Serif"/>
          <w:noProof/>
        </w:rPr>
        <w:drawing>
          <wp:inline distT="0" distB="0" distL="0" distR="0" wp14:anchorId="42BA2418" wp14:editId="7A077B9D">
            <wp:extent cx="952633" cy="19052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761F" w14:textId="77777777" w:rsidR="00483C61" w:rsidRPr="00DE0F9F" w:rsidRDefault="00483C61" w:rsidP="00CE09BC">
      <w:pPr>
        <w:jc w:val="both"/>
        <w:rPr>
          <w:rFonts w:ascii="Microsoft Sans Serif" w:hAnsi="Microsoft Sans Serif" w:cs="Microsoft Sans Serif"/>
          <w:b/>
        </w:rPr>
      </w:pPr>
      <w:r w:rsidRPr="00DE0F9F">
        <w:rPr>
          <w:rFonts w:ascii="Microsoft Sans Serif" w:hAnsi="Microsoft Sans Serif" w:cs="Microsoft Sans Serif"/>
          <w:b/>
        </w:rPr>
        <w:t>O comando “.pack”</w:t>
      </w:r>
      <w:r w:rsidR="004E0BC2" w:rsidRPr="00DE0F9F">
        <w:rPr>
          <w:rFonts w:ascii="Microsoft Sans Serif" w:hAnsi="Microsoft Sans Serif" w:cs="Microsoft Sans Serif"/>
          <w:b/>
        </w:rPr>
        <w:t xml:space="preserve"> empilha objetos um em cima do outro dentro da janela, e pode ser utilizado para qualquer objeto. Dentro do “.pack”, é possível definir o espaçamento ente objetos nos dois eixos usando o comando “pad[x ou y]=” baseado em pixels:</w:t>
      </w:r>
    </w:p>
    <w:p w14:paraId="64066C89" w14:textId="77777777" w:rsidR="00483C61" w:rsidRPr="00106BC7" w:rsidRDefault="004E0BC2" w:rsidP="00EB3DEB">
      <w:pPr>
        <w:jc w:val="center"/>
        <w:rPr>
          <w:rFonts w:ascii="Microsoft Sans Serif" w:hAnsi="Microsoft Sans Serif" w:cs="Microsoft Sans Serif"/>
        </w:rPr>
      </w:pPr>
      <w:r w:rsidRPr="004E0BC2">
        <w:rPr>
          <w:rFonts w:ascii="Microsoft Sans Serif" w:hAnsi="Microsoft Sans Serif" w:cs="Microsoft Sans Serif"/>
          <w:noProof/>
        </w:rPr>
        <w:drawing>
          <wp:inline distT="0" distB="0" distL="0" distR="0" wp14:anchorId="0C1E4082" wp14:editId="7F9D621C">
            <wp:extent cx="1552792" cy="219106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A579" w14:textId="1B78CFC0" w:rsidR="004E0BC2" w:rsidRDefault="00D46469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É </w:t>
      </w:r>
      <w:r w:rsidR="64246E81" w:rsidRPr="64246E81">
        <w:rPr>
          <w:rFonts w:ascii="Microsoft Sans Serif" w:hAnsi="Microsoft Sans Serif" w:cs="Microsoft Sans Serif"/>
        </w:rPr>
        <w:t>viável usar o Label para exibir a saída de um programa configurando seu texto com uma função conforme se segue:</w:t>
      </w:r>
    </w:p>
    <w:p w14:paraId="13166565" w14:textId="7DE1B248" w:rsidR="64246E81" w:rsidRDefault="64246E81" w:rsidP="00EB3DEB">
      <w:pPr>
        <w:jc w:val="center"/>
      </w:pPr>
      <w:r>
        <w:rPr>
          <w:noProof/>
        </w:rPr>
        <w:drawing>
          <wp:inline distT="0" distB="0" distL="0" distR="0" wp14:anchorId="11321A9E" wp14:editId="0C14953B">
            <wp:extent cx="2181530" cy="257211"/>
            <wp:effectExtent l="0" t="0" r="0" b="0"/>
            <wp:docPr id="1370197546" name="Imagem 137019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323D" w14:textId="0DC2D084" w:rsidR="64246E81" w:rsidRDefault="64246E81" w:rsidP="00EB3DEB">
      <w:pPr>
        <w:jc w:val="center"/>
      </w:pPr>
      <w:r>
        <w:rPr>
          <w:noProof/>
        </w:rPr>
        <w:drawing>
          <wp:inline distT="0" distB="0" distL="0" distR="0" wp14:anchorId="17C06B83" wp14:editId="76F44502">
            <wp:extent cx="4134427" cy="400106"/>
            <wp:effectExtent l="0" t="0" r="0" b="0"/>
            <wp:docPr id="242492454" name="Imagem 24249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E6E0" w14:textId="77777777" w:rsidR="004E0BC2" w:rsidRDefault="004E0BC2" w:rsidP="00CE09BC">
      <w:pPr>
        <w:jc w:val="both"/>
        <w:rPr>
          <w:rFonts w:ascii="Microsoft Sans Serif" w:hAnsi="Microsoft Sans Serif" w:cs="Microsoft Sans Serif"/>
        </w:rPr>
      </w:pPr>
    </w:p>
    <w:p w14:paraId="5661C156" w14:textId="77777777" w:rsidR="00D33A3A" w:rsidRDefault="00D33A3A" w:rsidP="00CE09BC">
      <w:pPr>
        <w:pStyle w:val="Ttulo"/>
        <w:numPr>
          <w:ilvl w:val="0"/>
          <w:numId w:val="2"/>
        </w:numPr>
        <w:jc w:val="both"/>
      </w:pPr>
    </w:p>
    <w:p w14:paraId="7F42D7D4" w14:textId="77777777" w:rsidR="00D33A3A" w:rsidRPr="00CE09BC" w:rsidRDefault="00D33A3A" w:rsidP="00CE09BC">
      <w:pPr>
        <w:pStyle w:val="Ttulo"/>
        <w:jc w:val="center"/>
        <w:rPr>
          <w:b/>
        </w:rPr>
      </w:pPr>
      <w:r w:rsidRPr="00CE09BC">
        <w:rPr>
          <w:b/>
        </w:rPr>
        <w:t>Criação de botões</w:t>
      </w:r>
    </w:p>
    <w:p w14:paraId="425EED2E" w14:textId="77777777" w:rsidR="00554F9C" w:rsidRDefault="00554F9C" w:rsidP="00CE09BC">
      <w:pPr>
        <w:jc w:val="both"/>
      </w:pPr>
      <w:r>
        <w:t>Para criar um botão na janela é necessário utilizar o tipo de variável “</w:t>
      </w:r>
      <w:r w:rsidRPr="00A31BA2">
        <w:rPr>
          <w:b/>
        </w:rPr>
        <w:t>CTkButton</w:t>
      </w:r>
      <w:r>
        <w:t>”. É possível exibir um texto dentro do botão:</w:t>
      </w:r>
    </w:p>
    <w:p w14:paraId="4EBDDFA4" w14:textId="77777777" w:rsidR="00D33A3A" w:rsidRDefault="00554F9C" w:rsidP="00EB3DEB">
      <w:pPr>
        <w:jc w:val="center"/>
      </w:pPr>
      <w:r>
        <w:rPr>
          <w:noProof/>
        </w:rPr>
        <w:drawing>
          <wp:inline distT="0" distB="0" distL="0" distR="0" wp14:anchorId="05B798BC" wp14:editId="493F7407">
            <wp:extent cx="4544059" cy="438211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9002" w14:textId="402862C6" w:rsidR="64246E81" w:rsidRDefault="64246E81" w:rsidP="00CE09BC">
      <w:pPr>
        <w:jc w:val="both"/>
      </w:pPr>
      <w:r>
        <w:t>Dentro de um botão é possível definir uma função com o “</w:t>
      </w:r>
      <w:r w:rsidRPr="00A31BA2">
        <w:rPr>
          <w:b/>
        </w:rPr>
        <w:t>command</w:t>
      </w:r>
      <w:r>
        <w:t>=” para dar uma utilidade ao botão (a função não pode ter parênteses) :</w:t>
      </w:r>
    </w:p>
    <w:p w14:paraId="61765CA6" w14:textId="060FE5A8" w:rsidR="64246E81" w:rsidRDefault="64246E81" w:rsidP="00EB3DEB">
      <w:pPr>
        <w:jc w:val="center"/>
      </w:pPr>
      <w:r>
        <w:rPr>
          <w:noProof/>
        </w:rPr>
        <w:drawing>
          <wp:inline distT="0" distB="0" distL="0" distR="0" wp14:anchorId="057D827C" wp14:editId="1C31FEE6">
            <wp:extent cx="5400675" cy="142875"/>
            <wp:effectExtent l="0" t="0" r="0" b="0"/>
            <wp:docPr id="285995425" name="Imagem 28599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7FED" w14:textId="77777777" w:rsidR="00554F9C" w:rsidRPr="00D33A3A" w:rsidRDefault="00554F9C" w:rsidP="00CE09BC">
      <w:pPr>
        <w:jc w:val="both"/>
      </w:pPr>
    </w:p>
    <w:p w14:paraId="69ED8FC5" w14:textId="77777777" w:rsidR="00D33A3A" w:rsidRDefault="00D33A3A" w:rsidP="00CE09BC">
      <w:pPr>
        <w:jc w:val="both"/>
        <w:rPr>
          <w:rFonts w:ascii="Microsoft Sans Serif" w:hAnsi="Microsoft Sans Serif" w:cs="Microsoft Sans Serif"/>
        </w:rPr>
      </w:pPr>
    </w:p>
    <w:p w14:paraId="7FF5FDDF" w14:textId="77777777" w:rsidR="00D33A3A" w:rsidRDefault="00D33A3A" w:rsidP="00CE09BC">
      <w:pPr>
        <w:jc w:val="both"/>
        <w:rPr>
          <w:rFonts w:ascii="Microsoft Sans Serif" w:hAnsi="Microsoft Sans Serif" w:cs="Microsoft Sans Serif"/>
        </w:rPr>
      </w:pPr>
    </w:p>
    <w:p w14:paraId="4449B21C" w14:textId="77777777" w:rsidR="00151D06" w:rsidRDefault="00151D06" w:rsidP="00CE09BC">
      <w:pPr>
        <w:jc w:val="both"/>
        <w:rPr>
          <w:rFonts w:ascii="Microsoft Sans Serif" w:hAnsi="Microsoft Sans Serif" w:cs="Microsoft Sans Serif"/>
        </w:rPr>
      </w:pPr>
    </w:p>
    <w:p w14:paraId="4C0E4332" w14:textId="77777777" w:rsidR="007B6A83" w:rsidRDefault="007B6A83" w:rsidP="00CE09BC">
      <w:pPr>
        <w:jc w:val="both"/>
        <w:rPr>
          <w:rFonts w:ascii="Microsoft Sans Serif" w:hAnsi="Microsoft Sans Serif" w:cs="Microsoft Sans Serif"/>
        </w:rPr>
      </w:pPr>
    </w:p>
    <w:p w14:paraId="31335629" w14:textId="77777777" w:rsidR="007B6A83" w:rsidRDefault="007B6A83" w:rsidP="00CE09BC">
      <w:pPr>
        <w:jc w:val="both"/>
        <w:rPr>
          <w:rFonts w:ascii="Microsoft Sans Serif" w:hAnsi="Microsoft Sans Serif" w:cs="Microsoft Sans Serif"/>
        </w:rPr>
      </w:pPr>
    </w:p>
    <w:p w14:paraId="701D7D2E" w14:textId="77777777" w:rsidR="007B6A83" w:rsidRDefault="007B6A83" w:rsidP="00CE09BC">
      <w:pPr>
        <w:jc w:val="both"/>
        <w:rPr>
          <w:rFonts w:ascii="Microsoft Sans Serif" w:hAnsi="Microsoft Sans Serif" w:cs="Microsoft Sans Serif"/>
        </w:rPr>
      </w:pPr>
    </w:p>
    <w:p w14:paraId="42DF6104" w14:textId="77777777" w:rsidR="00151D06" w:rsidRDefault="00151D06" w:rsidP="00CE09BC">
      <w:pPr>
        <w:jc w:val="both"/>
        <w:rPr>
          <w:rFonts w:ascii="Microsoft Sans Serif" w:hAnsi="Microsoft Sans Serif" w:cs="Microsoft Sans Serif"/>
        </w:rPr>
      </w:pPr>
    </w:p>
    <w:p w14:paraId="1B1945C1" w14:textId="77777777" w:rsidR="004E0BC2" w:rsidRDefault="004E0BC2" w:rsidP="00CE09BC">
      <w:pPr>
        <w:pStyle w:val="Ttulo"/>
        <w:numPr>
          <w:ilvl w:val="0"/>
          <w:numId w:val="2"/>
        </w:numPr>
        <w:jc w:val="both"/>
      </w:pPr>
    </w:p>
    <w:p w14:paraId="3395CCC3" w14:textId="77777777" w:rsidR="004E0BC2" w:rsidRPr="00CE09BC" w:rsidRDefault="004E0BC2" w:rsidP="00CE09BC">
      <w:pPr>
        <w:pStyle w:val="Ttulo"/>
        <w:jc w:val="center"/>
        <w:rPr>
          <w:b/>
        </w:rPr>
      </w:pPr>
      <w:r w:rsidRPr="00CE09BC">
        <w:rPr>
          <w:b/>
        </w:rPr>
        <w:t>Criação de caixas de entrada</w:t>
      </w:r>
    </w:p>
    <w:p w14:paraId="14DD31E7" w14:textId="77777777" w:rsidR="004E0BC2" w:rsidRDefault="00D33A3A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ara criar uma caixa onde o usuário possa interagir com uma entrada se utiliza o comando “</w:t>
      </w:r>
      <w:r w:rsidRPr="00A31BA2">
        <w:rPr>
          <w:rFonts w:ascii="Microsoft Sans Serif" w:hAnsi="Microsoft Sans Serif" w:cs="Microsoft Sans Serif"/>
          <w:b/>
        </w:rPr>
        <w:t>CTkEntry</w:t>
      </w:r>
      <w:r>
        <w:rPr>
          <w:rFonts w:ascii="Microsoft Sans Serif" w:hAnsi="Microsoft Sans Serif" w:cs="Microsoft Sans Serif"/>
        </w:rPr>
        <w:t xml:space="preserve">”.  (nota: é necessário, assim como o texto, posicionar a caixa na janela, utilizando o </w:t>
      </w:r>
      <w:bookmarkStart w:id="1" w:name="_Int_PqOq5KsT"/>
      <w:r>
        <w:rPr>
          <w:rFonts w:ascii="Microsoft Sans Serif" w:hAnsi="Microsoft Sans Serif" w:cs="Microsoft Sans Serif"/>
        </w:rPr>
        <w:t>“.</w:t>
      </w:r>
      <w:r w:rsidRPr="00A31BA2">
        <w:rPr>
          <w:rFonts w:ascii="Microsoft Sans Serif" w:hAnsi="Microsoft Sans Serif" w:cs="Microsoft Sans Serif"/>
          <w:b/>
        </w:rPr>
        <w:t>pack</w:t>
      </w:r>
      <w:bookmarkEnd w:id="1"/>
      <w:r>
        <w:rPr>
          <w:rFonts w:ascii="Microsoft Sans Serif" w:hAnsi="Microsoft Sans Serif" w:cs="Microsoft Sans Serif"/>
        </w:rPr>
        <w:t>”):</w:t>
      </w:r>
    </w:p>
    <w:p w14:paraId="04D03553" w14:textId="77777777" w:rsidR="00D33A3A" w:rsidRDefault="00D33A3A" w:rsidP="00EB3DEB">
      <w:pPr>
        <w:jc w:val="center"/>
        <w:rPr>
          <w:rFonts w:ascii="Microsoft Sans Serif" w:hAnsi="Microsoft Sans Serif" w:cs="Microsoft Sans Serif"/>
        </w:rPr>
      </w:pPr>
      <w:r w:rsidRPr="00D33A3A">
        <w:rPr>
          <w:rFonts w:ascii="Microsoft Sans Serif" w:hAnsi="Microsoft Sans Serif" w:cs="Microsoft Sans Serif"/>
          <w:noProof/>
        </w:rPr>
        <w:drawing>
          <wp:inline distT="0" distB="0" distL="0" distR="0" wp14:anchorId="7BAC8AE4" wp14:editId="25593DBF">
            <wp:extent cx="3153215" cy="161948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2D99" w14:textId="2E04F40C" w:rsidR="003C10CF" w:rsidRDefault="003C10CF" w:rsidP="00CE09BC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Também é possível colocar um texto de instrução para o usuário </w:t>
      </w:r>
      <w:r w:rsidR="00176AB3">
        <w:rPr>
          <w:rFonts w:ascii="Microsoft Sans Serif" w:hAnsi="Microsoft Sans Serif" w:cs="Microsoft Sans Serif"/>
        </w:rPr>
        <w:t>saber o que escrever dentro da entrada utilizando o “</w:t>
      </w:r>
      <w:r w:rsidR="00176AB3" w:rsidRPr="00DE0F9F">
        <w:rPr>
          <w:rFonts w:ascii="Microsoft Sans Serif" w:hAnsi="Microsoft Sans Serif" w:cs="Microsoft Sans Serif"/>
          <w:b/>
        </w:rPr>
        <w:t>placeholder</w:t>
      </w:r>
      <w:r w:rsidR="00176AB3" w:rsidRPr="00A31BA2">
        <w:rPr>
          <w:rFonts w:ascii="Microsoft Sans Serif" w:hAnsi="Microsoft Sans Serif" w:cs="Microsoft Sans Serif"/>
        </w:rPr>
        <w:t>_</w:t>
      </w:r>
      <w:r w:rsidR="00176AB3" w:rsidRPr="00DE0F9F">
        <w:rPr>
          <w:rFonts w:ascii="Microsoft Sans Serif" w:hAnsi="Microsoft Sans Serif" w:cs="Microsoft Sans Serif"/>
          <w:b/>
        </w:rPr>
        <w:t>text</w:t>
      </w:r>
      <w:r w:rsidR="00176AB3" w:rsidRPr="00703422">
        <w:rPr>
          <w:rFonts w:ascii="Microsoft Sans Serif" w:hAnsi="Microsoft Sans Serif" w:cs="Microsoft Sans Serif"/>
          <w:b/>
        </w:rPr>
        <w:t>=</w:t>
      </w:r>
      <w:r w:rsidR="00176AB3" w:rsidRPr="00A31BA2">
        <w:rPr>
          <w:rFonts w:ascii="Microsoft Sans Serif" w:hAnsi="Microsoft Sans Serif" w:cs="Microsoft Sans Serif"/>
        </w:rPr>
        <w:t>”</w:t>
      </w:r>
      <w:r w:rsidR="00176AB3">
        <w:rPr>
          <w:rFonts w:ascii="Microsoft Sans Serif" w:hAnsi="Microsoft Sans Serif" w:cs="Microsoft Sans Serif"/>
        </w:rPr>
        <w:t xml:space="preserve"> </w:t>
      </w:r>
    </w:p>
    <w:p w14:paraId="429A72CA" w14:textId="1F6E02B9" w:rsidR="004E0BC2" w:rsidRDefault="00176AB3" w:rsidP="00DD36A8">
      <w:pPr>
        <w:jc w:val="center"/>
        <w:rPr>
          <w:rFonts w:ascii="Microsoft Sans Serif" w:hAnsi="Microsoft Sans Serif" w:cs="Microsoft Sans Serif"/>
        </w:rPr>
      </w:pPr>
      <w:r w:rsidRPr="00176AB3">
        <w:rPr>
          <w:rFonts w:ascii="Microsoft Sans Serif" w:hAnsi="Microsoft Sans Serif" w:cs="Microsoft Sans Serif"/>
          <w:noProof/>
        </w:rPr>
        <w:drawing>
          <wp:inline distT="0" distB="0" distL="0" distR="0" wp14:anchorId="3839B769" wp14:editId="04A44803">
            <wp:extent cx="5400040" cy="182245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3DE2" w14:textId="7FC73BBB" w:rsidR="004E0BC2" w:rsidRDefault="00EB3DEB" w:rsidP="00CE09BC">
      <w:pPr>
        <w:jc w:val="both"/>
        <w:rPr>
          <w:rFonts w:ascii="Microsoft Sans Serif" w:hAnsi="Microsoft Sans Serif" w:cs="Microsoft Sans Serif"/>
        </w:rPr>
      </w:pPr>
      <w:r>
        <w:t>Este é um c</w:t>
      </w:r>
      <w:r w:rsidR="00A31BA2">
        <w:t>ó</w:t>
      </w:r>
      <w:r>
        <w:t>digo funcional que pega o texto inserido pelo usuário e o exibe abaixo do botão</w:t>
      </w:r>
    </w:p>
    <w:p w14:paraId="221EBF60" w14:textId="0AB8263C" w:rsidR="004E0BC2" w:rsidRDefault="00EB3DEB" w:rsidP="00EB3DEB">
      <w:pPr>
        <w:jc w:val="center"/>
        <w:rPr>
          <w:rFonts w:ascii="Microsoft Sans Serif" w:hAnsi="Microsoft Sans Serif" w:cs="Microsoft Sans Serif"/>
        </w:rPr>
      </w:pPr>
      <w:r>
        <w:rPr>
          <w:noProof/>
        </w:rPr>
        <w:drawing>
          <wp:inline distT="0" distB="0" distL="0" distR="0" wp14:anchorId="559F8976" wp14:editId="54F2CB07">
            <wp:extent cx="5400040" cy="3114309"/>
            <wp:effectExtent l="0" t="0" r="0" b="0"/>
            <wp:docPr id="1900797765" name="Imagem 190079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EF2A" w14:textId="77777777" w:rsidR="00492625" w:rsidRDefault="64246E81" w:rsidP="00112690">
      <w:pPr>
        <w:jc w:val="center"/>
      </w:pPr>
      <w:r>
        <w:rPr>
          <w:noProof/>
        </w:rPr>
        <w:drawing>
          <wp:inline distT="0" distB="0" distL="0" distR="0" wp14:anchorId="1E3C6CBA" wp14:editId="340847D0">
            <wp:extent cx="2924216" cy="2434442"/>
            <wp:effectExtent l="0" t="0" r="0" b="4445"/>
            <wp:docPr id="1353982031" name="Imagem 135398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09" cy="25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3C0F" w14:textId="77777777" w:rsidR="00D46644" w:rsidRDefault="00D46644" w:rsidP="00112690">
      <w:pPr>
        <w:jc w:val="center"/>
      </w:pPr>
    </w:p>
    <w:p w14:paraId="01A8851D" w14:textId="77777777" w:rsidR="0057714F" w:rsidRDefault="0057714F" w:rsidP="00112690">
      <w:pPr>
        <w:jc w:val="center"/>
      </w:pPr>
    </w:p>
    <w:p w14:paraId="6CC13427" w14:textId="77777777" w:rsidR="0057714F" w:rsidRDefault="0057714F" w:rsidP="00112690">
      <w:pPr>
        <w:jc w:val="center"/>
      </w:pPr>
    </w:p>
    <w:p w14:paraId="65D3EC25" w14:textId="6E581433" w:rsidR="0057714F" w:rsidRDefault="00D46644" w:rsidP="00ED7D8E">
      <w:r>
        <w:t xml:space="preserve">Entendendo o </w:t>
      </w:r>
      <w:r w:rsidR="00165CBE">
        <w:t>“</w:t>
      </w:r>
      <w:r w:rsidR="00E755C6">
        <w:t>Forget</w:t>
      </w:r>
      <w:r w:rsidR="00165CBE">
        <w:t>”</w:t>
      </w:r>
      <w:r w:rsidR="001C75B2">
        <w:t>(Esquecer)</w:t>
      </w:r>
      <w:r w:rsidR="006D5D1F">
        <w:t xml:space="preserve">: </w:t>
      </w:r>
      <w:r w:rsidR="009B0B63">
        <w:t xml:space="preserve">o </w:t>
      </w:r>
      <w:r w:rsidR="00FD5975">
        <w:t>“</w:t>
      </w:r>
      <w:r w:rsidR="009B0B63">
        <w:t>FRAME1</w:t>
      </w:r>
      <w:r w:rsidR="0092424C">
        <w:t xml:space="preserve"> </w:t>
      </w:r>
      <w:r w:rsidR="0071666A">
        <w:t>–</w:t>
      </w:r>
      <w:r w:rsidR="0092424C">
        <w:t xml:space="preserve"> ATIVO</w:t>
      </w:r>
      <w:r w:rsidR="0071666A">
        <w:t xml:space="preserve">” ou seja o “MENU” </w:t>
      </w:r>
      <w:r w:rsidR="00FD5975">
        <w:t xml:space="preserve"> é o primeiro quadro</w:t>
      </w:r>
      <w:r w:rsidR="00812C9A">
        <w:t xml:space="preserve"> do sistema</w:t>
      </w:r>
      <w:r w:rsidR="00F92F5A">
        <w:t xml:space="preserve"> e é fixo</w:t>
      </w:r>
      <w:r w:rsidR="0057016E">
        <w:t>.</w:t>
      </w:r>
      <w:r w:rsidR="006D5D1F">
        <w:br/>
      </w:r>
      <w:r w:rsidR="007F7D54">
        <w:t xml:space="preserve">O </w:t>
      </w:r>
      <w:r w:rsidR="007F26ED">
        <w:t>“</w:t>
      </w:r>
      <w:r w:rsidR="007F7D54">
        <w:t xml:space="preserve">FRAME 2 </w:t>
      </w:r>
      <w:r w:rsidR="007F26ED">
        <w:t>–</w:t>
      </w:r>
      <w:r w:rsidR="007F7D54">
        <w:t xml:space="preserve"> ATIVO</w:t>
      </w:r>
      <w:r w:rsidR="007F26ED">
        <w:t>” é o quadro que contém as mesma</w:t>
      </w:r>
      <w:r w:rsidR="00E15A97">
        <w:t xml:space="preserve"> dimensões</w:t>
      </w:r>
      <w:r w:rsidR="0086558A">
        <w:t xml:space="preserve"> e demais </w:t>
      </w:r>
      <w:r w:rsidR="0030119D">
        <w:t>propriedades</w:t>
      </w:r>
      <w:r w:rsidR="001C1C65">
        <w:t xml:space="preserve"> iguais como por exemplo:</w:t>
      </w:r>
      <w:r w:rsidR="0030119D">
        <w:t xml:space="preserve"> row, column, padx</w:t>
      </w:r>
      <w:r w:rsidR="006A0F61">
        <w:t>, pady, stickie</w:t>
      </w:r>
      <w:r w:rsidR="007F4674">
        <w:t xml:space="preserve">. </w:t>
      </w:r>
      <w:r w:rsidR="006322EE">
        <w:t xml:space="preserve">Enquanto isso </w:t>
      </w:r>
      <w:r w:rsidR="007B59A7">
        <w:t xml:space="preserve">O “FRAME 3 </w:t>
      </w:r>
      <w:r w:rsidR="00591060">
        <w:t xml:space="preserve">até o FRAME 6” </w:t>
      </w:r>
      <w:r w:rsidR="00E67BC6">
        <w:t>ficam inativos(esquecidos, dormindo)</w:t>
      </w:r>
      <w:r w:rsidR="00591060">
        <w:t xml:space="preserve"> </w:t>
      </w:r>
      <w:r w:rsidR="006565F8">
        <w:t xml:space="preserve">esperando novas associações com </w:t>
      </w:r>
      <w:r w:rsidR="00ED7D8E">
        <w:t>os botões do MENU.</w:t>
      </w:r>
    </w:p>
    <w:p w14:paraId="603548AA" w14:textId="4FF25C05" w:rsidR="0057714F" w:rsidRPr="0057714F" w:rsidRDefault="0057714F" w:rsidP="0057714F">
      <w:pPr>
        <w:jc w:val="center"/>
      </w:pPr>
      <w:r w:rsidRPr="0057714F">
        <w:rPr>
          <w:noProof/>
        </w:rPr>
        <w:drawing>
          <wp:inline distT="0" distB="0" distL="0" distR="0" wp14:anchorId="674514A1" wp14:editId="1B65B466">
            <wp:extent cx="4123967" cy="4585149"/>
            <wp:effectExtent l="0" t="0" r="0" b="6350"/>
            <wp:docPr id="1700425693" name="Imagem 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25693" name="Imagem 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55" cy="459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EA61" w14:textId="77777777" w:rsidR="003B239F" w:rsidRDefault="003B239F" w:rsidP="00380D2A"/>
    <w:p w14:paraId="1853344A" w14:textId="77777777" w:rsidR="003B239F" w:rsidRDefault="003B239F" w:rsidP="00380D2A"/>
    <w:p w14:paraId="4DD76C91" w14:textId="77777777" w:rsidR="003B239F" w:rsidRDefault="003B239F" w:rsidP="00380D2A"/>
    <w:p w14:paraId="4A7DE723" w14:textId="4B09B0FB" w:rsidR="00E755C6" w:rsidRDefault="0058735B" w:rsidP="00380D2A">
      <w:r>
        <w:t>A</w:t>
      </w:r>
      <w:r w:rsidR="002A22B3">
        <w:t xml:space="preserve">o utilizarmos essa função </w:t>
      </w:r>
      <w:r w:rsidR="00922343">
        <w:t>“</w:t>
      </w:r>
      <w:r w:rsidR="00487226" w:rsidRPr="00922343">
        <w:rPr>
          <w:b/>
          <w:bCs/>
        </w:rPr>
        <w:t>def abrir_frame</w:t>
      </w:r>
      <w:r w:rsidR="00922343" w:rsidRPr="00922343">
        <w:rPr>
          <w:b/>
          <w:bCs/>
        </w:rPr>
        <w:t>2</w:t>
      </w:r>
      <w:r w:rsidR="00487226" w:rsidRPr="00922343">
        <w:rPr>
          <w:b/>
          <w:bCs/>
        </w:rPr>
        <w:t>()</w:t>
      </w:r>
      <w:r w:rsidR="00922343">
        <w:rPr>
          <w:b/>
          <w:bCs/>
        </w:rPr>
        <w:t xml:space="preserve">” </w:t>
      </w:r>
      <w:r w:rsidR="009A6A66">
        <w:t>ela abre um “Frame” (quadro</w:t>
      </w:r>
      <w:r w:rsidR="00073600">
        <w:t>) de acordo com a que foi declarada</w:t>
      </w:r>
      <w:r w:rsidR="00550746">
        <w:t>.</w:t>
      </w:r>
      <w:r w:rsidR="00C377C5">
        <w:t xml:space="preserve"> </w:t>
      </w:r>
      <w:r w:rsidR="00550746">
        <w:t>N</w:t>
      </w:r>
      <w:r w:rsidR="00C377C5">
        <w:t xml:space="preserve">o  nosso exemplo </w:t>
      </w:r>
      <w:r w:rsidR="004B6826">
        <w:t>o “</w:t>
      </w:r>
      <w:r w:rsidR="004B6826" w:rsidRPr="008C5C8E">
        <w:rPr>
          <w:b/>
          <w:bCs/>
        </w:rPr>
        <w:t>Frame</w:t>
      </w:r>
      <w:r w:rsidR="004B6826">
        <w:t xml:space="preserve"> 2”, enquanto os demais </w:t>
      </w:r>
      <w:r w:rsidR="00B67998">
        <w:t>ficam dormindo, na seguinte sintaxe:</w:t>
      </w:r>
    </w:p>
    <w:p w14:paraId="334038FC" w14:textId="3DE84053" w:rsidR="00E84A8E" w:rsidRDefault="00B67998" w:rsidP="00112690">
      <w:pPr>
        <w:jc w:val="center"/>
      </w:pPr>
      <w:r w:rsidRPr="00E755C6">
        <w:rPr>
          <w:noProof/>
        </w:rPr>
        <w:drawing>
          <wp:inline distT="0" distB="0" distL="0" distR="0" wp14:anchorId="11F87A42" wp14:editId="2B2970F2">
            <wp:extent cx="2667176" cy="1433739"/>
            <wp:effectExtent l="0" t="0" r="0" b="0"/>
            <wp:docPr id="53815053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50533" name="Imagem 1" descr="Text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4542" cy="1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1CE8" w14:textId="77777777" w:rsidR="0012054D" w:rsidRDefault="0012054D" w:rsidP="00A60B2E"/>
    <w:p w14:paraId="7B6B1BC6" w14:textId="318FFDE9" w:rsidR="00202CBE" w:rsidRDefault="00A60B2E" w:rsidP="00A60B2E">
      <w:r>
        <w:t>Fechando os FRAMES:</w:t>
      </w:r>
    </w:p>
    <w:p w14:paraId="6FBFAE22" w14:textId="7B4CA04F" w:rsidR="000D6DA9" w:rsidRDefault="000D6DA9" w:rsidP="00112690">
      <w:pPr>
        <w:jc w:val="center"/>
      </w:pPr>
      <w:r w:rsidRPr="000D6DA9">
        <w:rPr>
          <w:noProof/>
        </w:rPr>
        <w:drawing>
          <wp:inline distT="0" distB="0" distL="0" distR="0" wp14:anchorId="45AEFD0C" wp14:editId="4466BE26">
            <wp:extent cx="2534004" cy="1752845"/>
            <wp:effectExtent l="0" t="0" r="0" b="0"/>
            <wp:docPr id="201727080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0805" name="Imagem 1" descr="Text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2542" w14:textId="77777777" w:rsidR="00DC65E6" w:rsidRDefault="00DC65E6" w:rsidP="00112690">
      <w:pPr>
        <w:jc w:val="center"/>
      </w:pPr>
    </w:p>
    <w:p w14:paraId="3C63730A" w14:textId="77777777" w:rsidR="004017A3" w:rsidRDefault="004017A3" w:rsidP="004017A3">
      <w:pPr>
        <w:jc w:val="center"/>
      </w:pPr>
      <w:r>
        <w:t>Para aplainar as nossas idéias sigamos a imagem abaixo:</w:t>
      </w:r>
    </w:p>
    <w:p w14:paraId="5FB18EA9" w14:textId="103F0A4F" w:rsidR="00CE3F75" w:rsidRDefault="00CE3F75" w:rsidP="004017A3">
      <w:pPr>
        <w:jc w:val="center"/>
      </w:pPr>
      <w:r w:rsidRPr="00CE3F75">
        <w:t xml:space="preserve">O método .grid_propagate(False) no </w:t>
      </w:r>
      <w:r w:rsidR="00616D2F">
        <w:t xml:space="preserve">Tkinter </w:t>
      </w:r>
      <w:r w:rsidRPr="00CE3F75">
        <w:t>impede que um Frame ajuste automaticamente o seu tamanho com base no conteúdo interno. Isso significa que, mesmo que os widgets dentro dele sejam maiores ou menores, o Frame manterá o tamanho especificado.</w:t>
      </w:r>
    </w:p>
    <w:p w14:paraId="4E4109C5" w14:textId="0863CBAD" w:rsidR="004017A3" w:rsidRDefault="004017A3" w:rsidP="004017A3">
      <w:pPr>
        <w:jc w:val="center"/>
      </w:pPr>
      <w:r>
        <w:t>O frame2 abre com duas funções “</w:t>
      </w:r>
      <w:r w:rsidR="008C2345" w:rsidRPr="006A261E">
        <w:rPr>
          <w:b/>
          <w:bCs/>
        </w:rPr>
        <w:t>pr</w:t>
      </w:r>
      <w:r w:rsidR="00E03CE9" w:rsidRPr="006A261E">
        <w:rPr>
          <w:b/>
          <w:bCs/>
        </w:rPr>
        <w:t>opagate</w:t>
      </w:r>
      <w:r w:rsidR="006A261E" w:rsidRPr="006A261E">
        <w:rPr>
          <w:b/>
          <w:bCs/>
        </w:rPr>
        <w:t xml:space="preserve"> e o grid de edição</w:t>
      </w:r>
      <w:r>
        <w:t>”:</w:t>
      </w:r>
    </w:p>
    <w:p w14:paraId="649A54F4" w14:textId="77777777" w:rsidR="00BE5587" w:rsidRDefault="00BE5587" w:rsidP="00112690">
      <w:pPr>
        <w:jc w:val="center"/>
      </w:pPr>
    </w:p>
    <w:p w14:paraId="6D19B3F6" w14:textId="7FE6750D" w:rsidR="00BE5587" w:rsidRDefault="00BE5587" w:rsidP="00112690">
      <w:pPr>
        <w:jc w:val="center"/>
      </w:pPr>
      <w:r w:rsidRPr="00BE5587">
        <w:rPr>
          <w:noProof/>
        </w:rPr>
        <w:drawing>
          <wp:inline distT="0" distB="0" distL="0" distR="0" wp14:anchorId="47255F2B" wp14:editId="0CC3E592">
            <wp:extent cx="5400040" cy="1066800"/>
            <wp:effectExtent l="0" t="0" r="0" b="0"/>
            <wp:docPr id="1674669032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9032" name="Imagem 1" descr="Tela preta com letras brancas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B135" w14:textId="25136315" w:rsidR="00BE5587" w:rsidRDefault="006A261E" w:rsidP="00112690">
      <w:pPr>
        <w:jc w:val="center"/>
      </w:pPr>
      <w:r>
        <w:t xml:space="preserve">O </w:t>
      </w:r>
      <w:r w:rsidR="00546373">
        <w:t>“</w:t>
      </w:r>
      <w:r>
        <w:t>row</w:t>
      </w:r>
      <w:r w:rsidR="00546373">
        <w:t>”</w:t>
      </w:r>
      <w:r w:rsidR="0042010F">
        <w:t xml:space="preserve"> é a linha,</w:t>
      </w:r>
      <w:r w:rsidR="009E0F16">
        <w:t xml:space="preserve"> </w:t>
      </w:r>
      <w:r w:rsidR="00546373">
        <w:t>”</w:t>
      </w:r>
      <w:r w:rsidR="0042010F">
        <w:t>co</w:t>
      </w:r>
      <w:r w:rsidR="00A34B35">
        <w:t>l</w:t>
      </w:r>
      <w:r w:rsidR="0042010F">
        <w:t>umn</w:t>
      </w:r>
      <w:r w:rsidR="00546373">
        <w:t>”</w:t>
      </w:r>
      <w:r w:rsidR="00A34B35">
        <w:t xml:space="preserve"> é a coluna, padx é a d</w:t>
      </w:r>
      <w:r w:rsidR="009B41AB">
        <w:t>i</w:t>
      </w:r>
      <w:r w:rsidR="00A34B35">
        <w:t>stância na horizonta</w:t>
      </w:r>
      <w:r w:rsidR="00546373">
        <w:t>l e o pady é na vertical</w:t>
      </w:r>
    </w:p>
    <w:p w14:paraId="4FB725D8" w14:textId="77777777" w:rsidR="00F4476D" w:rsidRDefault="00F4476D" w:rsidP="001E3126">
      <w:pPr>
        <w:jc w:val="center"/>
      </w:pPr>
    </w:p>
    <w:p w14:paraId="0CD2BE32" w14:textId="1F59B666" w:rsidR="00516538" w:rsidRDefault="001E3126" w:rsidP="001E312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061B25" wp14:editId="5B3877DC">
                <wp:simplePos x="0" y="0"/>
                <wp:positionH relativeFrom="margin">
                  <wp:posOffset>3380740</wp:posOffset>
                </wp:positionH>
                <wp:positionV relativeFrom="paragraph">
                  <wp:posOffset>217170</wp:posOffset>
                </wp:positionV>
                <wp:extent cx="1995170" cy="285750"/>
                <wp:effectExtent l="0" t="0" r="24130" b="19050"/>
                <wp:wrapSquare wrapText="bothSides"/>
                <wp:docPr id="765978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0290" w14:textId="1B74F846" w:rsidR="00BA2F98" w:rsidRDefault="00BA2F98" w:rsidP="00BA2F98">
                            <w:r w:rsidRPr="003415A1">
                              <w:rPr>
                                <w:highlight w:val="green"/>
                              </w:rPr>
                              <w:t xml:space="preserve">FRAME </w:t>
                            </w:r>
                            <w:r>
                              <w:rPr>
                                <w:highlight w:val="green"/>
                              </w:rPr>
                              <w:t>2</w:t>
                            </w:r>
                            <w:r w:rsidR="00AB6DBA">
                              <w:rPr>
                                <w:highlight w:val="green"/>
                              </w:rPr>
                              <w:t xml:space="preserve"> </w:t>
                            </w:r>
                            <w:r>
                              <w:rPr>
                                <w:highlight w:val="green"/>
                              </w:rPr>
                              <w:t xml:space="preserve">- </w:t>
                            </w:r>
                            <w:r w:rsidRPr="003415A1">
                              <w:rPr>
                                <w:highlight w:val="green"/>
                              </w:rPr>
                              <w:t>ATIVO</w:t>
                            </w:r>
                            <w:r>
                              <w:rPr>
                                <w:highlight w:val="green"/>
                              </w:rPr>
                              <w:t xml:space="preserve"> (</w:t>
                            </w:r>
                            <w:r w:rsidR="00AB6DBA">
                              <w:rPr>
                                <w:highlight w:val="green"/>
                              </w:rPr>
                              <w:t>CADASTRO</w:t>
                            </w:r>
                            <w:r>
                              <w:rPr>
                                <w:highlight w:val="green"/>
                              </w:rPr>
                              <w:t>)</w:t>
                            </w:r>
                            <w:r w:rsidRPr="00BA2F9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61B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6.2pt;margin-top:17.1pt;width:157.1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">
                <v:textbox>
                  <w:txbxContent>
                    <w:p w14:paraId="2AE00290" w14:textId="1B74F846" w:rsidR="00BA2F98" w:rsidRDefault="00BA2F98" w:rsidP="00BA2F98">
                      <w:r w:rsidRPr="003415A1">
                        <w:rPr>
                          <w:highlight w:val="green"/>
                        </w:rPr>
                        <w:t xml:space="preserve">FRAME </w:t>
                      </w:r>
                      <w:r>
                        <w:rPr>
                          <w:highlight w:val="green"/>
                        </w:rPr>
                        <w:t>2</w:t>
                      </w:r>
                      <w:r w:rsidR="00AB6DBA">
                        <w:rPr>
                          <w:highlight w:val="green"/>
                        </w:rPr>
                        <w:t xml:space="preserve"> </w:t>
                      </w:r>
                      <w:r>
                        <w:rPr>
                          <w:highlight w:val="green"/>
                        </w:rPr>
                        <w:t xml:space="preserve">- </w:t>
                      </w:r>
                      <w:r w:rsidRPr="003415A1">
                        <w:rPr>
                          <w:highlight w:val="green"/>
                        </w:rPr>
                        <w:t>ATIVO</w:t>
                      </w:r>
                      <w:r>
                        <w:rPr>
                          <w:highlight w:val="green"/>
                        </w:rPr>
                        <w:t xml:space="preserve"> (</w:t>
                      </w:r>
                      <w:r w:rsidR="00AB6DBA">
                        <w:rPr>
                          <w:highlight w:val="green"/>
                        </w:rPr>
                        <w:t>CADASTRO</w:t>
                      </w:r>
                      <w:r>
                        <w:rPr>
                          <w:highlight w:val="green"/>
                        </w:rPr>
                        <w:t>)</w:t>
                      </w:r>
                      <w:r w:rsidRPr="00BA2F98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64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760107" wp14:editId="45E440BB">
                <wp:simplePos x="0" y="0"/>
                <wp:positionH relativeFrom="column">
                  <wp:posOffset>-466090</wp:posOffset>
                </wp:positionH>
                <wp:positionV relativeFrom="paragraph">
                  <wp:posOffset>249555</wp:posOffset>
                </wp:positionV>
                <wp:extent cx="1757045" cy="285750"/>
                <wp:effectExtent l="0" t="0" r="1460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41BE2" w14:textId="07F06EC5" w:rsidR="007F2647" w:rsidRDefault="00132643">
                            <w:r w:rsidRPr="003415A1">
                              <w:rPr>
                                <w:highlight w:val="green"/>
                              </w:rPr>
                              <w:t>FRAME 1</w:t>
                            </w:r>
                            <w:r w:rsidR="003E24FE">
                              <w:rPr>
                                <w:highlight w:val="green"/>
                              </w:rPr>
                              <w:t xml:space="preserve">- </w:t>
                            </w:r>
                            <w:r w:rsidRPr="003415A1">
                              <w:rPr>
                                <w:highlight w:val="green"/>
                              </w:rPr>
                              <w:t xml:space="preserve"> </w:t>
                            </w:r>
                            <w:r w:rsidR="007F2647" w:rsidRPr="003415A1">
                              <w:rPr>
                                <w:highlight w:val="green"/>
                              </w:rPr>
                              <w:t>– ATIVO</w:t>
                            </w:r>
                            <w:r w:rsidR="003E24FE">
                              <w:rPr>
                                <w:highlight w:val="green"/>
                              </w:rPr>
                              <w:t xml:space="preserve"> (MENU)</w:t>
                            </w:r>
                            <w:r w:rsidR="00BA2F98" w:rsidRPr="00BA2F9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0107" id="_x0000_s1027" type="#_x0000_t202" style="position:absolute;left:0;text-align:left;margin-left:-36.7pt;margin-top:19.65pt;width:138.3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">
                <v:textbox>
                  <w:txbxContent>
                    <w:p w14:paraId="7B641BE2" w14:textId="07F06EC5" w:rsidR="007F2647" w:rsidRDefault="00132643">
                      <w:r w:rsidRPr="003415A1">
                        <w:rPr>
                          <w:highlight w:val="green"/>
                        </w:rPr>
                        <w:t>FRAME 1</w:t>
                      </w:r>
                      <w:r w:rsidR="003E24FE">
                        <w:rPr>
                          <w:highlight w:val="green"/>
                        </w:rPr>
                        <w:t xml:space="preserve">- </w:t>
                      </w:r>
                      <w:r w:rsidRPr="003415A1">
                        <w:rPr>
                          <w:highlight w:val="green"/>
                        </w:rPr>
                        <w:t xml:space="preserve"> </w:t>
                      </w:r>
                      <w:r w:rsidR="007F2647" w:rsidRPr="003415A1">
                        <w:rPr>
                          <w:highlight w:val="green"/>
                        </w:rPr>
                        <w:t>– ATIVO</w:t>
                      </w:r>
                      <w:r w:rsidR="003E24FE">
                        <w:rPr>
                          <w:highlight w:val="green"/>
                        </w:rPr>
                        <w:t xml:space="preserve"> (MENU)</w:t>
                      </w:r>
                      <w:r w:rsidR="00BA2F98" w:rsidRPr="00BA2F98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22C">
        <w:t>System de Gerenciamento – Modo apresentação</w:t>
      </w:r>
    </w:p>
    <w:p w14:paraId="3AAA819F" w14:textId="77777777" w:rsidR="00F4476D" w:rsidRDefault="00F4476D" w:rsidP="001E3126">
      <w:pPr>
        <w:jc w:val="center"/>
      </w:pPr>
    </w:p>
    <w:p w14:paraId="6BD29B5F" w14:textId="1AC0D12C" w:rsidR="00620F0D" w:rsidRDefault="00620F0D" w:rsidP="00112690">
      <w:pPr>
        <w:jc w:val="center"/>
      </w:pPr>
    </w:p>
    <w:p w14:paraId="48E51B79" w14:textId="7FECA102" w:rsidR="00620F0D" w:rsidRDefault="00632D87" w:rsidP="001126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055D5" wp14:editId="245A3890">
                <wp:simplePos x="0" y="0"/>
                <wp:positionH relativeFrom="column">
                  <wp:posOffset>429578</wp:posOffset>
                </wp:positionH>
                <wp:positionV relativeFrom="paragraph">
                  <wp:posOffset>111760</wp:posOffset>
                </wp:positionV>
                <wp:extent cx="366712" cy="719138"/>
                <wp:effectExtent l="0" t="0" r="52705" b="100330"/>
                <wp:wrapNone/>
                <wp:docPr id="157795486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719138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E7A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33.85pt;margin-top:8.8pt;width:28.8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" strokecolor="#4472c4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5CCC3" wp14:editId="789883CA">
                <wp:simplePos x="0" y="0"/>
                <wp:positionH relativeFrom="column">
                  <wp:posOffset>4592003</wp:posOffset>
                </wp:positionH>
                <wp:positionV relativeFrom="paragraph">
                  <wp:posOffset>73660</wp:posOffset>
                </wp:positionV>
                <wp:extent cx="133350" cy="800100"/>
                <wp:effectExtent l="38100" t="0" r="19050" b="57150"/>
                <wp:wrapNone/>
                <wp:docPr id="294645895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800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15EF8" id="Conector: Angulado 9" o:spid="_x0000_s1026" type="#_x0000_t34" style="position:absolute;margin-left:361.6pt;margin-top:5.8pt;width:10.5pt;height:6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" strokecolor="#4472c4 [3204]" strokeweight=".5pt">
                <v:stroke endarrow="block"/>
              </v:shape>
            </w:pict>
          </mc:Fallback>
        </mc:AlternateContent>
      </w:r>
    </w:p>
    <w:p w14:paraId="6CB93DD8" w14:textId="0420F892" w:rsidR="00E84A8E" w:rsidRDefault="00397BF4" w:rsidP="00112690">
      <w:pPr>
        <w:jc w:val="center"/>
      </w:pPr>
      <w:r w:rsidRPr="00397BF4">
        <w:rPr>
          <w:noProof/>
        </w:rPr>
        <w:drawing>
          <wp:inline distT="0" distB="0" distL="0" distR="0" wp14:anchorId="1580178C" wp14:editId="4081C830">
            <wp:extent cx="3683393" cy="2062163"/>
            <wp:effectExtent l="0" t="0" r="0" b="0"/>
            <wp:docPr id="297477765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7765" name="Imagem 1" descr="Tela de celular com aplicativo abert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4038" cy="20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ABA8" w14:textId="07C76113" w:rsidR="00E755C6" w:rsidRDefault="00474F08" w:rsidP="00474F08">
      <w:r>
        <w:t xml:space="preserve">Obs: O FRAME 2 será </w:t>
      </w:r>
      <w:r w:rsidR="00ED3AE6">
        <w:t xml:space="preserve">substituído pelos demais frames de acordo </w:t>
      </w:r>
      <w:r w:rsidR="00824BE2">
        <w:t>com integração interativa de cada botão do menu. Ex</w:t>
      </w:r>
      <w:r w:rsidR="009B4DBE">
        <w:t xml:space="preserve">: </w:t>
      </w:r>
      <w:r w:rsidR="00D24CEA">
        <w:t xml:space="preserve">pressionando o botão </w:t>
      </w:r>
      <w:r w:rsidR="00C237E4">
        <w:t xml:space="preserve"> “</w:t>
      </w:r>
      <w:r w:rsidR="005C6CA0">
        <w:t xml:space="preserve"> Editar”</w:t>
      </w:r>
      <w:r w:rsidR="00FE31B9">
        <w:t xml:space="preserve"> exibe o Frame</w:t>
      </w:r>
      <w:r w:rsidR="009B4DBE">
        <w:t xml:space="preserve"> com o Texto “Editar produto:</w:t>
      </w:r>
      <w:r w:rsidR="00B251DF">
        <w:t>”</w:t>
      </w:r>
    </w:p>
    <w:p w14:paraId="3D76E5D6" w14:textId="1DEC6227" w:rsidR="00395D72" w:rsidRDefault="00395D72" w:rsidP="00D2546C">
      <w:pPr>
        <w:jc w:val="center"/>
      </w:pPr>
      <w:r w:rsidRPr="00395D72">
        <w:rPr>
          <w:noProof/>
        </w:rPr>
        <w:lastRenderedPageBreak/>
        <w:drawing>
          <wp:inline distT="0" distB="0" distL="0" distR="0" wp14:anchorId="107E2EA3" wp14:editId="28D8A2DD">
            <wp:extent cx="3597356" cy="1995805"/>
            <wp:effectExtent l="0" t="0" r="3175" b="4445"/>
            <wp:docPr id="796423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23" name="Imagem 1" descr="Tela de celular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2159" cy="1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56FA" w14:textId="77777777" w:rsidR="00395D72" w:rsidRDefault="00395D72" w:rsidP="00474F08"/>
    <w:p w14:paraId="1886DACF" w14:textId="77777777" w:rsidR="00B24579" w:rsidRDefault="00B24579" w:rsidP="00474F08"/>
    <w:p w14:paraId="718CF997" w14:textId="4980E975" w:rsidR="00B24579" w:rsidRDefault="005046A1" w:rsidP="007D00FE">
      <w:pPr>
        <w:jc w:val="center"/>
      </w:pPr>
      <w:r>
        <w:t xml:space="preserve">01 – Definindo </w:t>
      </w:r>
      <w:r w:rsidR="00744FB3">
        <w:t xml:space="preserve">a </w:t>
      </w:r>
      <w:r>
        <w:t>ap</w:t>
      </w:r>
      <w:r w:rsidR="00D412C8">
        <w:t>arência</w:t>
      </w:r>
      <w:r w:rsidR="00744FB3">
        <w:t xml:space="preserve"> </w:t>
      </w:r>
      <w:r w:rsidR="007D00FE">
        <w:t xml:space="preserve">do </w:t>
      </w:r>
      <w:r w:rsidR="00960D74">
        <w:t xml:space="preserve">System </w:t>
      </w:r>
      <w:r w:rsidR="00744FB3">
        <w:t xml:space="preserve">no caso </w:t>
      </w:r>
      <w:r w:rsidR="00DE27F1">
        <w:t>“</w:t>
      </w:r>
      <w:r w:rsidR="00960D74">
        <w:t xml:space="preserve">Dark - </w:t>
      </w:r>
      <w:r w:rsidR="00DE27F1">
        <w:t>Escuro”</w:t>
      </w:r>
      <w:r w:rsidR="00D412C8">
        <w:t xml:space="preserve"> </w:t>
      </w:r>
      <w:r w:rsidR="00C266D7">
        <w:t>e logo abaixo o tema da cor dos botões (</w:t>
      </w:r>
      <w:r w:rsidR="002775EE">
        <w:t>“blue – Azul”</w:t>
      </w:r>
      <w:r w:rsidR="001C00BF">
        <w:t>)</w:t>
      </w:r>
    </w:p>
    <w:p w14:paraId="6F1E822C" w14:textId="0475E6C2" w:rsidR="003C42E9" w:rsidRDefault="00397AB4" w:rsidP="00397AB4">
      <w:pPr>
        <w:jc w:val="center"/>
      </w:pPr>
      <w:r w:rsidRPr="00397AB4">
        <w:rPr>
          <w:noProof/>
        </w:rPr>
        <w:drawing>
          <wp:inline distT="0" distB="0" distL="0" distR="0" wp14:anchorId="3A225DFE" wp14:editId="72AB08CC">
            <wp:extent cx="3482642" cy="472481"/>
            <wp:effectExtent l="0" t="0" r="3810" b="3810"/>
            <wp:docPr id="716867117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67117" name="Imagem 1" descr="Tela de celular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5133" w14:textId="77777777" w:rsidR="00331E0D" w:rsidRDefault="00331E0D" w:rsidP="00474F08"/>
    <w:p w14:paraId="1BC1B7D9" w14:textId="18F26B6F" w:rsidR="003C42E9" w:rsidRDefault="00BA74DE" w:rsidP="00474F08">
      <w:r>
        <w:t>Trocando as cores d</w:t>
      </w:r>
      <w:r w:rsidR="00304DF9">
        <w:t>o modo  e do tema</w:t>
      </w:r>
    </w:p>
    <w:p w14:paraId="2A0A634C" w14:textId="6BE1D8B8" w:rsidR="00A328EB" w:rsidRDefault="00A328EB" w:rsidP="00A328EB">
      <w:pPr>
        <w:jc w:val="center"/>
      </w:pPr>
      <w:r w:rsidRPr="00A328EB">
        <w:rPr>
          <w:noProof/>
        </w:rPr>
        <w:drawing>
          <wp:inline distT="0" distB="0" distL="0" distR="0" wp14:anchorId="5243FDB5" wp14:editId="766A54A0">
            <wp:extent cx="3528366" cy="548688"/>
            <wp:effectExtent l="0" t="0" r="0" b="3810"/>
            <wp:docPr id="1193014768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14768" name="Imagem 1" descr="Tela preta com letras brancas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AA4" w14:textId="77777777" w:rsidR="002A08A9" w:rsidRDefault="002A08A9" w:rsidP="00A328EB">
      <w:pPr>
        <w:jc w:val="center"/>
      </w:pPr>
    </w:p>
    <w:p w14:paraId="1949B818" w14:textId="2CD23C0F" w:rsidR="00A328EB" w:rsidRDefault="00A328EB" w:rsidP="00A328EB">
      <w:pPr>
        <w:jc w:val="center"/>
      </w:pPr>
      <w:r>
        <w:t>Na prática:</w:t>
      </w:r>
    </w:p>
    <w:p w14:paraId="3E303586" w14:textId="6ED4AC86" w:rsidR="00304DF9" w:rsidRDefault="00304DF9" w:rsidP="00304DF9">
      <w:pPr>
        <w:jc w:val="center"/>
      </w:pPr>
      <w:r w:rsidRPr="00304DF9">
        <w:rPr>
          <w:noProof/>
        </w:rPr>
        <w:drawing>
          <wp:inline distT="0" distB="0" distL="0" distR="0" wp14:anchorId="24AC6485" wp14:editId="6FEB9214">
            <wp:extent cx="3695065" cy="2023509"/>
            <wp:effectExtent l="0" t="0" r="635" b="0"/>
            <wp:docPr id="110360485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0485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1715" cy="20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C960" w14:textId="77777777" w:rsidR="0082352E" w:rsidRDefault="0082352E" w:rsidP="00304DF9">
      <w:pPr>
        <w:jc w:val="center"/>
      </w:pPr>
    </w:p>
    <w:p w14:paraId="43DDF521" w14:textId="080452BD" w:rsidR="0082352E" w:rsidRDefault="002442DC" w:rsidP="00304DF9">
      <w:pPr>
        <w:jc w:val="center"/>
      </w:pPr>
      <w:r>
        <w:t>Designando o “</w:t>
      </w:r>
      <w:r w:rsidR="00E30A47" w:rsidRPr="00B251DF">
        <w:rPr>
          <w:b/>
          <w:bCs/>
        </w:rPr>
        <w:t>janela.</w:t>
      </w:r>
      <w:r w:rsidRPr="00B251DF">
        <w:rPr>
          <w:b/>
          <w:bCs/>
        </w:rPr>
        <w:t>title</w:t>
      </w:r>
      <w:r w:rsidR="0005003C">
        <w:t xml:space="preserve"> </w:t>
      </w:r>
      <w:r w:rsidR="00A8735C">
        <w:t>–</w:t>
      </w:r>
      <w:r w:rsidR="0005003C">
        <w:t xml:space="preserve"> título</w:t>
      </w:r>
      <w:r w:rsidR="00A8735C">
        <w:t>: Sistema de Gerenciamento</w:t>
      </w:r>
      <w:r>
        <w:t xml:space="preserve">” </w:t>
      </w:r>
      <w:r w:rsidR="0005003C">
        <w:t xml:space="preserve">da janela </w:t>
      </w:r>
      <w:r w:rsidR="00552A2E">
        <w:t>e editando o</w:t>
      </w:r>
      <w:r w:rsidR="00A8735C">
        <w:t xml:space="preserve"> se</w:t>
      </w:r>
      <w:r w:rsidR="00E30A47">
        <w:t xml:space="preserve">u tamanho </w:t>
      </w:r>
      <w:r w:rsidR="00224503">
        <w:t>respectivo</w:t>
      </w:r>
      <w:r w:rsidR="00552A2E">
        <w:t xml:space="preserve"> </w:t>
      </w:r>
      <w:r w:rsidR="00E30A47">
        <w:t>“</w:t>
      </w:r>
      <w:r w:rsidR="002B4EAA">
        <w:t>janela.geometry(“800x400”</w:t>
      </w:r>
      <w:r w:rsidR="00224503">
        <w:t>)</w:t>
      </w:r>
      <w:r w:rsidR="00EC5A06">
        <w:t xml:space="preserve"> em pixel</w:t>
      </w:r>
      <w:r w:rsidR="00224503">
        <w:t>:</w:t>
      </w:r>
      <w:r w:rsidR="00122FBF">
        <w:t xml:space="preserve"> </w:t>
      </w:r>
    </w:p>
    <w:p w14:paraId="1DE331B8" w14:textId="352CE4C0" w:rsidR="00271122" w:rsidRDefault="00241F8D" w:rsidP="00304DF9">
      <w:pPr>
        <w:jc w:val="center"/>
      </w:pPr>
      <w:r w:rsidRPr="00241F8D">
        <w:rPr>
          <w:noProof/>
        </w:rPr>
        <w:drawing>
          <wp:inline distT="0" distB="0" distL="0" distR="0" wp14:anchorId="59A4BC48" wp14:editId="16506E46">
            <wp:extent cx="3086367" cy="777307"/>
            <wp:effectExtent l="0" t="0" r="0" b="3810"/>
            <wp:docPr id="49722547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25471" name="Imagem 1" descr="Interface gráfica do usuário, Text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6B32" w14:textId="77777777" w:rsidR="00EF58BD" w:rsidRDefault="00EF58BD" w:rsidP="00304DF9">
      <w:pPr>
        <w:jc w:val="center"/>
      </w:pPr>
    </w:p>
    <w:p w14:paraId="0EEBE290" w14:textId="77777777" w:rsidR="00EF58BD" w:rsidRDefault="00EF58BD" w:rsidP="00304DF9">
      <w:pPr>
        <w:jc w:val="center"/>
      </w:pPr>
    </w:p>
    <w:p w14:paraId="09A463A2" w14:textId="77777777" w:rsidR="00EF58BD" w:rsidRDefault="00EF58BD" w:rsidP="00304DF9">
      <w:pPr>
        <w:jc w:val="center"/>
      </w:pPr>
    </w:p>
    <w:p w14:paraId="42C9BE4C" w14:textId="66C8D22C" w:rsidR="00EF58BD" w:rsidRDefault="008E31F9" w:rsidP="00304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901BA" wp14:editId="780E3758">
                <wp:simplePos x="0" y="0"/>
                <wp:positionH relativeFrom="column">
                  <wp:posOffset>-451485</wp:posOffset>
                </wp:positionH>
                <wp:positionV relativeFrom="paragraph">
                  <wp:posOffset>173355</wp:posOffset>
                </wp:positionV>
                <wp:extent cx="1852295" cy="238125"/>
                <wp:effectExtent l="0" t="0" r="0" b="9525"/>
                <wp:wrapNone/>
                <wp:docPr id="9654425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C81E8" w14:textId="2FC12B3F" w:rsidR="008F58A7" w:rsidRDefault="008F58A7" w:rsidP="008F58A7"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</w:t>
                            </w:r>
                            <w:r w:rsidR="00D00EB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lo</w:t>
                            </w:r>
                            <w:r w:rsidRPr="008F7D60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D00EB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stema de Gerenciamento</w:t>
                            </w:r>
                            <w:r w:rsidR="008E31F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01BA" id="Caixa de Texto 13" o:spid="_x0000_s1028" type="#_x0000_t202" style="position:absolute;left:0;text-align:left;margin-left:-35.55pt;margin-top:13.65pt;width:145.8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" fillcolor="white [3201]" stroked="f" strokeweight=".5pt">
                <v:textbox>
                  <w:txbxContent>
                    <w:p w14:paraId="15FC81E8" w14:textId="2FC12B3F" w:rsidR="008F58A7" w:rsidRDefault="008F58A7" w:rsidP="008F58A7"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</w:t>
                      </w:r>
                      <w:r w:rsidR="00D00EB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lo</w:t>
                      </w:r>
                      <w:r w:rsidRPr="008F7D60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D00EB7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stema de Gerenciamento</w:t>
                      </w:r>
                      <w:r w:rsidR="008E31F9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7D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08E65" wp14:editId="1F0B0635">
                <wp:simplePos x="0" y="0"/>
                <wp:positionH relativeFrom="column">
                  <wp:posOffset>3239135</wp:posOffset>
                </wp:positionH>
                <wp:positionV relativeFrom="paragraph">
                  <wp:posOffset>126047</wp:posOffset>
                </wp:positionV>
                <wp:extent cx="1100138" cy="238125"/>
                <wp:effectExtent l="0" t="0" r="5080" b="9525"/>
                <wp:wrapNone/>
                <wp:docPr id="189003971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138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56B0D" w14:textId="17ADDC0B" w:rsidR="008F7D60" w:rsidRPr="008F7D60" w:rsidRDefault="008F7D60" w:rsidP="008F7D60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7D60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rgura: 800 Pixel</w:t>
                            </w:r>
                          </w:p>
                          <w:p w14:paraId="0E333E37" w14:textId="77777777" w:rsidR="008F7D60" w:rsidRDefault="008F7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8E65" id="_x0000_s1029" type="#_x0000_t202" style="position:absolute;left:0;text-align:left;margin-left:255.05pt;margin-top:9.9pt;width:86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" fillcolor="white [3201]" stroked="f" strokeweight=".5pt">
                <v:textbox>
                  <w:txbxContent>
                    <w:p w14:paraId="30656B0D" w14:textId="17ADDC0B" w:rsidR="008F7D60" w:rsidRPr="008F7D60" w:rsidRDefault="008F7D60" w:rsidP="008F7D60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7D60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rgura: 800 Pixel</w:t>
                      </w:r>
                    </w:p>
                    <w:p w14:paraId="0E333E37" w14:textId="77777777" w:rsidR="008F7D60" w:rsidRDefault="008F7D60"/>
                  </w:txbxContent>
                </v:textbox>
              </v:shape>
            </w:pict>
          </mc:Fallback>
        </mc:AlternateContent>
      </w:r>
    </w:p>
    <w:p w14:paraId="2F811D22" w14:textId="7C80B2C1" w:rsidR="00EF58BD" w:rsidRDefault="008E31F9" w:rsidP="00304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0A7AD" wp14:editId="294E3B66">
                <wp:simplePos x="0" y="0"/>
                <wp:positionH relativeFrom="column">
                  <wp:posOffset>620079</wp:posOffset>
                </wp:positionH>
                <wp:positionV relativeFrom="paragraph">
                  <wp:posOffset>140653</wp:posOffset>
                </wp:positionV>
                <wp:extent cx="530860" cy="594995"/>
                <wp:effectExtent l="0" t="0" r="78740" b="52705"/>
                <wp:wrapNone/>
                <wp:docPr id="93126613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59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21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48.85pt;margin-top:11.1pt;width:41.8pt;height:4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3C01D" wp14:editId="5AE04BFA">
                <wp:simplePos x="0" y="0"/>
                <wp:positionH relativeFrom="column">
                  <wp:posOffset>3577908</wp:posOffset>
                </wp:positionH>
                <wp:positionV relativeFrom="paragraph">
                  <wp:posOffset>164465</wp:posOffset>
                </wp:positionV>
                <wp:extent cx="45085" cy="471170"/>
                <wp:effectExtent l="38100" t="0" r="50165" b="62230"/>
                <wp:wrapNone/>
                <wp:docPr id="189828351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71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D63F" id="Conector de Seta Reta 12" o:spid="_x0000_s1026" type="#_x0000_t32" style="position:absolute;margin-left:281.75pt;margin-top:12.95pt;width:3.55pt;height:37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328C8423" w14:textId="21A61BAE" w:rsidR="00F6117E" w:rsidRDefault="00F6117E" w:rsidP="00304DF9">
      <w:pPr>
        <w:jc w:val="center"/>
      </w:pPr>
    </w:p>
    <w:p w14:paraId="087A075E" w14:textId="5EEAFD9A" w:rsidR="00F6117E" w:rsidRDefault="00F6117E" w:rsidP="00F6117E">
      <w:pPr>
        <w:tabs>
          <w:tab w:val="left" w:pos="3758"/>
        </w:tabs>
      </w:pPr>
    </w:p>
    <w:p w14:paraId="094197CB" w14:textId="6579D034" w:rsidR="0082352E" w:rsidRDefault="008F58A7" w:rsidP="00304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392FB" wp14:editId="7AB95715">
                <wp:simplePos x="0" y="0"/>
                <wp:positionH relativeFrom="column">
                  <wp:posOffset>4548187</wp:posOffset>
                </wp:positionH>
                <wp:positionV relativeFrom="paragraph">
                  <wp:posOffset>905510</wp:posOffset>
                </wp:positionV>
                <wp:extent cx="600075" cy="286068"/>
                <wp:effectExtent l="38100" t="0" r="28575" b="57150"/>
                <wp:wrapNone/>
                <wp:docPr id="2133402637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86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77DD" id="Conector de Seta Reta 14" o:spid="_x0000_s1026" type="#_x0000_t32" style="position:absolute;margin-left:358.1pt;margin-top:71.3pt;width:47.25pt;height:22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5542" wp14:editId="587B214A">
                <wp:simplePos x="0" y="0"/>
                <wp:positionH relativeFrom="column">
                  <wp:posOffset>4552315</wp:posOffset>
                </wp:positionH>
                <wp:positionV relativeFrom="paragraph">
                  <wp:posOffset>691515</wp:posOffset>
                </wp:positionV>
                <wp:extent cx="1362075" cy="342900"/>
                <wp:effectExtent l="0" t="0" r="9525" b="0"/>
                <wp:wrapNone/>
                <wp:docPr id="55775943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0A51B" w14:textId="380333BD" w:rsidR="008F7D60" w:rsidRPr="00361D9D" w:rsidRDefault="008F7D60" w:rsidP="008F7D60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1D9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rimento: 400 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C5542" id="_x0000_s1030" type="#_x0000_t202" style="position:absolute;left:0;text-align:left;margin-left:358.45pt;margin-top:54.45pt;width:107.2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" fillcolor="window" stroked="f" strokeweight=".5pt">
                <v:textbox>
                  <w:txbxContent>
                    <w:p w14:paraId="2900A51B" w14:textId="380333BD" w:rsidR="008F7D60" w:rsidRPr="00361D9D" w:rsidRDefault="008F7D60" w:rsidP="008F7D60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1D9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rimento: 400 Pixel</w:t>
                      </w:r>
                    </w:p>
                  </w:txbxContent>
                </v:textbox>
              </v:shape>
            </w:pict>
          </mc:Fallback>
        </mc:AlternateContent>
      </w:r>
      <w:r w:rsidR="00271122" w:rsidRPr="00304DF9">
        <w:rPr>
          <w:noProof/>
        </w:rPr>
        <w:drawing>
          <wp:inline distT="0" distB="0" distL="0" distR="0" wp14:anchorId="7F558635" wp14:editId="0F0AA4EE">
            <wp:extent cx="3695065" cy="2023509"/>
            <wp:effectExtent l="0" t="0" r="635" b="0"/>
            <wp:docPr id="154702289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0485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1715" cy="20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DAE4" w14:textId="77777777" w:rsidR="005226F7" w:rsidRDefault="005226F7" w:rsidP="00304DF9">
      <w:pPr>
        <w:jc w:val="center"/>
      </w:pPr>
    </w:p>
    <w:p w14:paraId="626FD2D3" w14:textId="7142E64F" w:rsidR="005226F7" w:rsidRDefault="005226F7" w:rsidP="00304DF9">
      <w:pPr>
        <w:jc w:val="center"/>
      </w:pPr>
      <w:r>
        <w:t>Configurações d</w:t>
      </w:r>
      <w:r w:rsidR="007C4748">
        <w:t xml:space="preserve">os Frames, botões e </w:t>
      </w:r>
      <w:r w:rsidR="00E9455A">
        <w:t>etc</w:t>
      </w:r>
    </w:p>
    <w:p w14:paraId="0BDB1FDC" w14:textId="58B3EB48" w:rsidR="00E9455A" w:rsidRDefault="007F24CE" w:rsidP="00304DF9">
      <w:pPr>
        <w:jc w:val="center"/>
      </w:pPr>
      <w:r>
        <w:rPr>
          <w:noProof/>
        </w:rPr>
        <w:drawing>
          <wp:inline distT="0" distB="0" distL="0" distR="0" wp14:anchorId="0123C034" wp14:editId="345212D7">
            <wp:extent cx="5400040" cy="2908234"/>
            <wp:effectExtent l="0" t="0" r="0" b="6985"/>
            <wp:docPr id="1" name="Imagem 1" descr="C:\Users\1028743\AppData\Local\Microsoft\Windows\INetCache\Content.MSO\8EA153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28743\AppData\Local\Microsoft\Windows\INetCache\Content.MSO\8EA153AE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7056" w14:textId="77777777" w:rsidR="009E5498" w:rsidRDefault="009E5498" w:rsidP="009E5498">
      <w:pPr>
        <w:jc w:val="center"/>
      </w:pPr>
      <w:r>
        <w:t>widht (largura), height(altura)</w:t>
      </w:r>
    </w:p>
    <w:p w14:paraId="7ED3B8DF" w14:textId="77777777" w:rsidR="009E5498" w:rsidRDefault="009E5498" w:rsidP="00304DF9">
      <w:pPr>
        <w:jc w:val="center"/>
      </w:pPr>
    </w:p>
    <w:p w14:paraId="719FC2B0" w14:textId="77777777" w:rsidR="0052379B" w:rsidRDefault="0052379B" w:rsidP="00304DF9">
      <w:pPr>
        <w:jc w:val="center"/>
      </w:pPr>
    </w:p>
    <w:p w14:paraId="37A564B0" w14:textId="77777777" w:rsidR="0052379B" w:rsidRDefault="0052379B" w:rsidP="00304DF9">
      <w:pPr>
        <w:jc w:val="center"/>
      </w:pPr>
    </w:p>
    <w:p w14:paraId="31060EAF" w14:textId="77777777" w:rsidR="0052379B" w:rsidRDefault="0052379B" w:rsidP="00304DF9">
      <w:pPr>
        <w:jc w:val="center"/>
      </w:pPr>
    </w:p>
    <w:p w14:paraId="2B858CB6" w14:textId="77777777" w:rsidR="0052379B" w:rsidRDefault="0052379B" w:rsidP="00304DF9">
      <w:pPr>
        <w:jc w:val="center"/>
      </w:pPr>
    </w:p>
    <w:p w14:paraId="21098C0E" w14:textId="77777777" w:rsidR="0052379B" w:rsidRDefault="0052379B" w:rsidP="00304DF9">
      <w:pPr>
        <w:jc w:val="center"/>
      </w:pPr>
    </w:p>
    <w:p w14:paraId="157CAD45" w14:textId="77777777" w:rsidR="0052379B" w:rsidRDefault="0052379B" w:rsidP="00304DF9">
      <w:pPr>
        <w:jc w:val="center"/>
      </w:pPr>
    </w:p>
    <w:p w14:paraId="5A8249B6" w14:textId="77777777" w:rsidR="0052379B" w:rsidRDefault="0052379B" w:rsidP="00304DF9">
      <w:pPr>
        <w:jc w:val="center"/>
      </w:pPr>
    </w:p>
    <w:p w14:paraId="26EAC185" w14:textId="77777777" w:rsidR="0052379B" w:rsidRDefault="0052379B" w:rsidP="00304DF9">
      <w:pPr>
        <w:jc w:val="center"/>
      </w:pPr>
    </w:p>
    <w:p w14:paraId="2E32A6F8" w14:textId="77777777" w:rsidR="0052379B" w:rsidRDefault="0052379B" w:rsidP="00304DF9">
      <w:pPr>
        <w:jc w:val="center"/>
      </w:pPr>
    </w:p>
    <w:p w14:paraId="07ED7D7E" w14:textId="13ED6284" w:rsidR="009E5498" w:rsidRDefault="00637EB9" w:rsidP="00304DF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303ACF7" wp14:editId="653E78DF">
                <wp:simplePos x="0" y="0"/>
                <wp:positionH relativeFrom="column">
                  <wp:posOffset>3242945</wp:posOffset>
                </wp:positionH>
                <wp:positionV relativeFrom="paragraph">
                  <wp:posOffset>102347</wp:posOffset>
                </wp:positionV>
                <wp:extent cx="1271270" cy="227965"/>
                <wp:effectExtent l="0" t="0" r="24130" b="19685"/>
                <wp:wrapSquare wrapText="bothSides"/>
                <wp:docPr id="515787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FD76" w14:textId="576AA136" w:rsidR="00637EB9" w:rsidRPr="0062778D" w:rsidRDefault="00637EB9" w:rsidP="00637EB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778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lun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“1” do Fram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ACF7" id="_x0000_s1031" type="#_x0000_t202" style="position:absolute;left:0;text-align:left;margin-left:255.35pt;margin-top:8.05pt;width:100.1pt;height:17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">
                <v:textbox>
                  <w:txbxContent>
                    <w:p w14:paraId="1314FD76" w14:textId="576AA136" w:rsidR="00637EB9" w:rsidRPr="0062778D" w:rsidRDefault="00637EB9" w:rsidP="00637EB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2778D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lun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“1” do Fram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CB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2CA4ED" wp14:editId="354642F0">
                <wp:simplePos x="0" y="0"/>
                <wp:positionH relativeFrom="column">
                  <wp:posOffset>815340</wp:posOffset>
                </wp:positionH>
                <wp:positionV relativeFrom="paragraph">
                  <wp:posOffset>99060</wp:posOffset>
                </wp:positionV>
                <wp:extent cx="1271270" cy="227965"/>
                <wp:effectExtent l="0" t="0" r="24130" b="19685"/>
                <wp:wrapSquare wrapText="bothSides"/>
                <wp:docPr id="11362920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71A1" w14:textId="424A7428" w:rsidR="00DE6CBD" w:rsidRPr="0062778D" w:rsidRDefault="00DE6CBD" w:rsidP="00DE6CB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778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luna </w:t>
                            </w:r>
                            <w:r w:rsidR="00637E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“0” do Fram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A4ED" id="_x0000_s1032" type="#_x0000_t202" style="position:absolute;left:0;text-align:left;margin-left:64.2pt;margin-top:7.8pt;width:100.1pt;height:17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">
                <v:textbox>
                  <w:txbxContent>
                    <w:p w14:paraId="58AE71A1" w14:textId="424A7428" w:rsidR="00DE6CBD" w:rsidRPr="0062778D" w:rsidRDefault="00DE6CBD" w:rsidP="00DE6CB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2778D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luna </w:t>
                      </w:r>
                      <w:r w:rsidR="00637EB9">
                        <w:rPr>
                          <w:b/>
                          <w:bCs/>
                          <w:sz w:val="18"/>
                          <w:szCs w:val="18"/>
                        </w:rPr>
                        <w:t>“0” do Fram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DC9E0" w14:textId="2AF8A291" w:rsidR="009E5498" w:rsidRDefault="00637EB9" w:rsidP="00304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C77D49" wp14:editId="279661CD">
                <wp:simplePos x="0" y="0"/>
                <wp:positionH relativeFrom="column">
                  <wp:posOffset>3858260</wp:posOffset>
                </wp:positionH>
                <wp:positionV relativeFrom="paragraph">
                  <wp:posOffset>173430</wp:posOffset>
                </wp:positionV>
                <wp:extent cx="128588" cy="242887"/>
                <wp:effectExtent l="38100" t="0" r="24130" b="62230"/>
                <wp:wrapNone/>
                <wp:docPr id="476662476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8" cy="2428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63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303.8pt;margin-top:13.65pt;width:10.15pt;height:19.1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1C345" wp14:editId="44CE126C">
                <wp:simplePos x="0" y="0"/>
                <wp:positionH relativeFrom="column">
                  <wp:posOffset>1354138</wp:posOffset>
                </wp:positionH>
                <wp:positionV relativeFrom="paragraph">
                  <wp:posOffset>191770</wp:posOffset>
                </wp:positionV>
                <wp:extent cx="171450" cy="247650"/>
                <wp:effectExtent l="0" t="0" r="76200" b="57150"/>
                <wp:wrapNone/>
                <wp:docPr id="161244175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AE404" id="Conector de Seta Reta 15" o:spid="_x0000_s1026" type="#_x0000_t32" style="position:absolute;margin-left:106.65pt;margin-top:15.1pt;width:13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87CE137" w14:textId="43F23143" w:rsidR="003C42E9" w:rsidRDefault="003C42E9" w:rsidP="00474F08"/>
    <w:p w14:paraId="7F5B7614" w14:textId="45E9AA7B" w:rsidR="00C74485" w:rsidRDefault="009E5498" w:rsidP="009E5498">
      <w:pPr>
        <w:jc w:val="center"/>
      </w:pPr>
      <w:r w:rsidRPr="00304DF9">
        <w:rPr>
          <w:noProof/>
        </w:rPr>
        <w:drawing>
          <wp:inline distT="0" distB="0" distL="0" distR="0" wp14:anchorId="70BCD0F8" wp14:editId="16A9AE03">
            <wp:extent cx="3695065" cy="2023509"/>
            <wp:effectExtent l="0" t="0" r="635" b="0"/>
            <wp:docPr id="1080645365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0485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1715" cy="20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C08" w14:textId="77777777" w:rsidR="00C74485" w:rsidRDefault="00C74485" w:rsidP="00474F08"/>
    <w:p w14:paraId="7B697545" w14:textId="43C5AFBE" w:rsidR="00723D28" w:rsidRDefault="00214147" w:rsidP="00474F08">
      <w:r w:rsidRPr="00407821">
        <w:t xml:space="preserve">O CTkFrame </w:t>
      </w:r>
      <w:r w:rsidR="004A77B5" w:rsidRPr="00407821">
        <w:t xml:space="preserve">cria um </w:t>
      </w:r>
      <w:r w:rsidR="00346B68" w:rsidRPr="00407821">
        <w:t>frame</w:t>
      </w:r>
      <w:r w:rsidR="00932C3D" w:rsidRPr="00407821">
        <w:t xml:space="preserve"> </w:t>
      </w:r>
      <w:r w:rsidR="007E2652" w:rsidRPr="00407821">
        <w:t xml:space="preserve">que </w:t>
      </w:r>
      <w:r w:rsidR="00932C3D" w:rsidRPr="00407821">
        <w:t xml:space="preserve">abre </w:t>
      </w:r>
      <w:r w:rsidR="00F35A47" w:rsidRPr="00407821">
        <w:t xml:space="preserve">em uma </w:t>
      </w:r>
      <w:r w:rsidR="00562179" w:rsidRPr="00407821">
        <w:t>“</w:t>
      </w:r>
      <w:r w:rsidR="00932C3D" w:rsidRPr="00407821">
        <w:rPr>
          <w:b/>
          <w:bCs/>
        </w:rPr>
        <w:t>janela</w:t>
      </w:r>
      <w:r w:rsidR="00562179" w:rsidRPr="00407821">
        <w:rPr>
          <w:b/>
          <w:bCs/>
        </w:rPr>
        <w:t>”</w:t>
      </w:r>
      <w:r w:rsidR="00DE54A5" w:rsidRPr="00407821">
        <w:t xml:space="preserve"> </w:t>
      </w:r>
      <w:r w:rsidR="00C153F5" w:rsidRPr="00407821">
        <w:t>width=190(pixel</w:t>
      </w:r>
      <w:r w:rsidR="00D543D3" w:rsidRPr="00407821">
        <w:t xml:space="preserve"> de</w:t>
      </w:r>
      <w:r w:rsidR="00DA6902" w:rsidRPr="00407821">
        <w:t xml:space="preserve"> largura</w:t>
      </w:r>
      <w:r w:rsidR="00D543D3" w:rsidRPr="00407821">
        <w:t>)</w:t>
      </w:r>
      <w:r w:rsidR="00562179" w:rsidRPr="00407821">
        <w:t xml:space="preserve">, </w:t>
      </w:r>
      <w:r w:rsidR="00D543D3" w:rsidRPr="00407821">
        <w:t>e height</w:t>
      </w:r>
      <w:r w:rsidR="00D513F4" w:rsidRPr="00407821">
        <w:t>=390</w:t>
      </w:r>
      <w:r w:rsidR="009C3F5A" w:rsidRPr="00407821">
        <w:t xml:space="preserve">(pixel </w:t>
      </w:r>
      <w:r w:rsidR="006174A6" w:rsidRPr="00407821">
        <w:t>de altur</w:t>
      </w:r>
      <w:r w:rsidR="008A0170" w:rsidRPr="00407821">
        <w:t xml:space="preserve">a). Obs: </w:t>
      </w:r>
      <w:r w:rsidR="006D7661" w:rsidRPr="00407821">
        <w:t xml:space="preserve"> O </w:t>
      </w:r>
      <w:r w:rsidR="00FF0D60" w:rsidRPr="00407821">
        <w:t>“</w:t>
      </w:r>
      <w:r w:rsidR="006D7661" w:rsidRPr="00407821">
        <w:t>corner_</w:t>
      </w:r>
      <w:r w:rsidR="00FF0D60" w:rsidRPr="00407821">
        <w:t xml:space="preserve">radius” </w:t>
      </w:r>
      <w:r w:rsidR="009506B6" w:rsidRPr="00407821">
        <w:t>cria uma curvatura nos quatros cantos do frame</w:t>
      </w:r>
      <w:r w:rsidR="009F5129" w:rsidRPr="00407821">
        <w:t xml:space="preserve">, assemelhando-se </w:t>
      </w:r>
      <w:r w:rsidR="008D325B" w:rsidRPr="00407821">
        <w:t xml:space="preserve">a </w:t>
      </w:r>
      <w:r w:rsidR="00DA6B07" w:rsidRPr="00407821">
        <w:t>um contorno no quadro</w:t>
      </w:r>
      <w:r w:rsidR="004F0C4A" w:rsidRPr="00407821">
        <w:t>, quebrando a quina do retângulo</w:t>
      </w:r>
      <w:r w:rsidR="00131696" w:rsidRPr="00407821">
        <w:t xml:space="preserve">, </w:t>
      </w:r>
      <w:r w:rsidR="002F34F5" w:rsidRPr="00407821">
        <w:t xml:space="preserve">de uma </w:t>
      </w:r>
      <w:r w:rsidR="00407821" w:rsidRPr="00407821">
        <w:t xml:space="preserve">similaridade das arestas de </w:t>
      </w:r>
      <w:r w:rsidR="008944AF" w:rsidRPr="00407821">
        <w:t>um</w:t>
      </w:r>
      <w:r w:rsidR="008944AF">
        <w:t xml:space="preserve"> botão.</w:t>
      </w:r>
    </w:p>
    <w:p w14:paraId="0322ADD8" w14:textId="77777777" w:rsidR="000044B7" w:rsidRDefault="000044B7" w:rsidP="000044B7">
      <w:r>
        <w:t>Leitura do código do frame1: “row=0” (linha=0), column  (coluna=0), “padx=5”, (distância horizontal = eixo x), “pady=5”(distância vertical=eixo y)</w:t>
      </w:r>
    </w:p>
    <w:p w14:paraId="407FD532" w14:textId="77777777" w:rsidR="000044B7" w:rsidRDefault="000044B7" w:rsidP="00474F08"/>
    <w:p w14:paraId="740033F3" w14:textId="52D2027F" w:rsidR="00723D28" w:rsidRDefault="00212850" w:rsidP="00474F08">
      <w:r w:rsidRPr="00212850">
        <w:rPr>
          <w:noProof/>
        </w:rPr>
        <w:drawing>
          <wp:inline distT="0" distB="0" distL="0" distR="0" wp14:anchorId="5DB6936F" wp14:editId="7A58281D">
            <wp:extent cx="5400040" cy="633095"/>
            <wp:effectExtent l="0" t="0" r="0" b="0"/>
            <wp:docPr id="1483325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54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8FBD" w14:textId="77777777" w:rsidR="001A4945" w:rsidRDefault="001A4945" w:rsidP="00474F08">
      <w:bookmarkStart w:id="2" w:name="_Hlk190612719"/>
    </w:p>
    <w:p w14:paraId="68DD2062" w14:textId="3C66EDCC" w:rsidR="00FD4BAF" w:rsidRDefault="00DA18BB" w:rsidP="00474F08">
      <w:r>
        <w:t>Leitura do código do frame</w:t>
      </w:r>
      <w:r w:rsidR="000044B7">
        <w:t>2</w:t>
      </w:r>
      <w:r>
        <w:t>: “row=0” (linha=0), column  (coluna=</w:t>
      </w:r>
      <w:r w:rsidR="00585E55">
        <w:t>1</w:t>
      </w:r>
      <w:r>
        <w:t>), “padx=5”, (distância horizontal = eixo x), “pady=5”(distância vertical=eixo y)</w:t>
      </w:r>
      <w:bookmarkEnd w:id="2"/>
      <w:r w:rsidR="00585E55">
        <w:t>. As atribuições s do Fram</w:t>
      </w:r>
      <w:r w:rsidR="004B2D92">
        <w:t>e 1 são as mesmas do frame2</w:t>
      </w:r>
      <w:r w:rsidR="00BD706F">
        <w:t>, o que muda é a coluna, no caso =1.</w:t>
      </w:r>
    </w:p>
    <w:p w14:paraId="022854EA" w14:textId="01C82F68" w:rsidR="00FD4BAF" w:rsidRDefault="00FD4BAF" w:rsidP="00474F08">
      <w:r w:rsidRPr="00FD4BAF">
        <w:rPr>
          <w:noProof/>
        </w:rPr>
        <w:drawing>
          <wp:inline distT="0" distB="0" distL="0" distR="0" wp14:anchorId="77CF4E51" wp14:editId="647A77C6">
            <wp:extent cx="5400040" cy="593090"/>
            <wp:effectExtent l="0" t="0" r="0" b="0"/>
            <wp:docPr id="1406687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874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0D2C" w14:textId="63BC45CC" w:rsidR="00FD4BAF" w:rsidRDefault="00DD7ED7" w:rsidP="00474F08">
      <w:r>
        <w:t xml:space="preserve">O </w:t>
      </w:r>
      <w:r w:rsidR="009B0626">
        <w:t>frame2.grid (row=0, column=1, padx=5</w:t>
      </w:r>
      <w:r w:rsidR="001C451A">
        <w:t>, pady=5) mantém ativ</w:t>
      </w:r>
      <w:r w:rsidR="00A11B68">
        <w:t>o quadro de inicialização sistema, no caso o frame</w:t>
      </w:r>
      <w:r w:rsidR="00F95EA0">
        <w:t>2.</w:t>
      </w:r>
    </w:p>
    <w:p w14:paraId="4BBDC5B9" w14:textId="7FE5D9CA" w:rsidR="005229E2" w:rsidRDefault="00D71B71" w:rsidP="00D71B71">
      <w:pPr>
        <w:tabs>
          <w:tab w:val="left" w:pos="2985"/>
        </w:tabs>
      </w:pPr>
      <w:r>
        <w:tab/>
      </w:r>
    </w:p>
    <w:p w14:paraId="67223C8E" w14:textId="7E7AA520" w:rsidR="00D71B71" w:rsidRDefault="004B49DF" w:rsidP="00D71B71">
      <w:pPr>
        <w:tabs>
          <w:tab w:val="left" w:pos="2985"/>
        </w:tabs>
      </w:pPr>
      <w:r w:rsidRPr="00B12E93">
        <w:t>Widgets</w:t>
      </w:r>
      <w:r w:rsidR="008C5E1E" w:rsidRPr="00B12E93">
        <w:t xml:space="preserve"> frame1</w:t>
      </w:r>
      <w:r w:rsidRPr="00B12E93">
        <w:t xml:space="preserve"> </w:t>
      </w:r>
      <w:r w:rsidR="00592577" w:rsidRPr="00B12E93">
        <w:t xml:space="preserve"> CTk</w:t>
      </w:r>
      <w:r w:rsidR="00894948" w:rsidRPr="00B12E93">
        <w:t xml:space="preserve">Label pode abrir em </w:t>
      </w:r>
      <w:r w:rsidR="008739B8" w:rsidRPr="00B12E93">
        <w:t xml:space="preserve">outro quadro, no caso frame1. Texto a ser exibido </w:t>
      </w:r>
      <w:r w:rsidR="00C33F97" w:rsidRPr="00B12E93">
        <w:t>no alto do frame  é um titulo “System Py</w:t>
      </w:r>
      <w:r w:rsidR="00C151A4" w:rsidRPr="00B12E93">
        <w:t>”, fonte</w:t>
      </w:r>
      <w:r w:rsidR="00E46758" w:rsidRPr="00B12E93">
        <w:t>=</w:t>
      </w:r>
      <w:r w:rsidR="008416C1" w:rsidRPr="00B12E93">
        <w:t>(</w:t>
      </w:r>
      <w:r w:rsidR="00E46758" w:rsidRPr="00B12E93">
        <w:t>”Arial, tam</w:t>
      </w:r>
      <w:r w:rsidR="008416C1" w:rsidRPr="00B12E93">
        <w:t>a</w:t>
      </w:r>
      <w:r w:rsidR="00E46758" w:rsidRPr="00B12E93">
        <w:t>nho 20, “bold = negrito)</w:t>
      </w:r>
      <w:r w:rsidR="00A93669" w:rsidRPr="00B12E93">
        <w:t xml:space="preserve"> e o titulo</w:t>
      </w:r>
      <w:r w:rsidR="00C339F6" w:rsidRPr="00B12E93">
        <w:t xml:space="preserve">.pack ou seja </w:t>
      </w:r>
      <w:r w:rsidR="007F205C" w:rsidRPr="00B12E93">
        <w:t xml:space="preserve">empilhado </w:t>
      </w:r>
      <w:r w:rsidR="00201709" w:rsidRPr="00B12E93">
        <w:t xml:space="preserve">a </w:t>
      </w:r>
      <w:r w:rsidR="00C339F6" w:rsidRPr="00B12E93">
        <w:t>(pa</w:t>
      </w:r>
      <w:r w:rsidR="00201709" w:rsidRPr="00B12E93">
        <w:t>dy</w:t>
      </w:r>
      <w:r w:rsidR="00C339F6" w:rsidRPr="00B12E93">
        <w:t>=50</w:t>
      </w:r>
      <w:r w:rsidR="00201709" w:rsidRPr="00B12E93">
        <w:t xml:space="preserve"> na posição </w:t>
      </w:r>
      <w:r w:rsidR="00870C1F" w:rsidRPr="00B12E93">
        <w:t>do eixo y = 50)</w:t>
      </w:r>
      <w:r w:rsidR="00C339F6">
        <w:t xml:space="preserve"> </w:t>
      </w:r>
    </w:p>
    <w:p w14:paraId="4D3D1560" w14:textId="5972980B" w:rsidR="004B49DF" w:rsidRDefault="00295F8B" w:rsidP="00D71B71">
      <w:pPr>
        <w:tabs>
          <w:tab w:val="left" w:pos="2985"/>
        </w:tabs>
      </w:pPr>
      <w:r w:rsidRPr="00295F8B">
        <w:rPr>
          <w:noProof/>
        </w:rPr>
        <w:drawing>
          <wp:inline distT="0" distB="0" distL="0" distR="0" wp14:anchorId="1C3FBD88" wp14:editId="172A2B04">
            <wp:extent cx="5400040" cy="467995"/>
            <wp:effectExtent l="0" t="0" r="0" b="8255"/>
            <wp:docPr id="1852185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85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B2B7" w14:textId="77777777" w:rsidR="004B49DF" w:rsidRDefault="004B49DF" w:rsidP="00D71B71">
      <w:pPr>
        <w:tabs>
          <w:tab w:val="left" w:pos="2985"/>
        </w:tabs>
      </w:pPr>
    </w:p>
    <w:p w14:paraId="0F640837" w14:textId="2F012810" w:rsidR="004B49DF" w:rsidRDefault="0050111F" w:rsidP="00D71B71">
      <w:pPr>
        <w:tabs>
          <w:tab w:val="left" w:pos="2985"/>
        </w:tabs>
      </w:pPr>
      <w:r>
        <w:lastRenderedPageBreak/>
        <w:t>A</w:t>
      </w:r>
      <w:r w:rsidR="00AE018F">
        <w:t xml:space="preserve"> criação do botão deve obedecer dentro do widget </w:t>
      </w:r>
      <w:r w:rsidR="00DB1981">
        <w:t>um posicionamento empilhado</w:t>
      </w:r>
      <w:r w:rsidR="007804CC">
        <w:t xml:space="preserve"> de forma lógica afim de não se tornar desorganiza</w:t>
      </w:r>
      <w:r w:rsidR="00F70335">
        <w:t>d</w:t>
      </w:r>
      <w:r w:rsidR="007804CC">
        <w:t>o e sem visão de novas resoluções pros problemas dispostos</w:t>
      </w:r>
    </w:p>
    <w:p w14:paraId="75AFE6A3" w14:textId="1706D2E1" w:rsidR="004B49DF" w:rsidRDefault="0031526F" w:rsidP="00D71B71">
      <w:pPr>
        <w:tabs>
          <w:tab w:val="left" w:pos="2985"/>
        </w:tabs>
      </w:pPr>
      <w:r w:rsidRPr="0031526F">
        <w:rPr>
          <w:noProof/>
        </w:rPr>
        <w:drawing>
          <wp:inline distT="0" distB="0" distL="0" distR="0" wp14:anchorId="7BD4D0DC" wp14:editId="3770DD9A">
            <wp:extent cx="5400040" cy="338455"/>
            <wp:effectExtent l="0" t="0" r="0" b="4445"/>
            <wp:docPr id="1524318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184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0E1F" w14:textId="77777777" w:rsidR="00200380" w:rsidRDefault="00200380" w:rsidP="00D71B71">
      <w:pPr>
        <w:tabs>
          <w:tab w:val="left" w:pos="2985"/>
        </w:tabs>
      </w:pPr>
    </w:p>
    <w:p w14:paraId="4F362FB6" w14:textId="6996425F" w:rsidR="003727F9" w:rsidRDefault="00041992" w:rsidP="003727F9">
      <w:pPr>
        <w:tabs>
          <w:tab w:val="left" w:pos="2985"/>
        </w:tabs>
      </w:pPr>
      <w:r>
        <w:t xml:space="preserve">Observando </w:t>
      </w:r>
      <w:r w:rsidR="009A3971">
        <w:t xml:space="preserve">a última </w:t>
      </w:r>
      <w:r w:rsidR="006E338F">
        <w:t>imagem e adicionando a figura abaixo</w:t>
      </w:r>
      <w:r w:rsidR="003727F9">
        <w:t xml:space="preserve"> </w:t>
      </w:r>
      <w:r w:rsidR="006E338F">
        <w:t xml:space="preserve">percebemos que </w:t>
      </w:r>
      <w:r w:rsidR="003727F9">
        <w:t>ele está criando um botão que abre na  (janela = frame1, com seguinte texto = “Cadastrar” e o (comm</w:t>
      </w:r>
      <w:r w:rsidR="00B51850">
        <w:t>a</w:t>
      </w:r>
      <w:r w:rsidR="003727F9">
        <w:t>nd=abrir_frame2), mas você lembra de onde vem essa função definida, ela foi declarada de</w:t>
      </w:r>
      <w:r w:rsidR="001B3DE5">
        <w:t xml:space="preserve">sde </w:t>
      </w:r>
      <w:r w:rsidR="003727F9">
        <w:t xml:space="preserve">o início do projeto ou seja “def abrir_frame2(): </w:t>
      </w:r>
    </w:p>
    <w:p w14:paraId="6CD13B45" w14:textId="77777777" w:rsidR="003727F9" w:rsidRDefault="003727F9" w:rsidP="003727F9">
      <w:r>
        <w:t>)</w:t>
      </w:r>
      <w:r w:rsidRPr="00E755C6">
        <w:rPr>
          <w:noProof/>
        </w:rPr>
        <w:drawing>
          <wp:inline distT="0" distB="0" distL="0" distR="0" wp14:anchorId="57075A2D" wp14:editId="501B48C3">
            <wp:extent cx="2232776" cy="1200228"/>
            <wp:effectExtent l="0" t="0" r="0" b="0"/>
            <wp:docPr id="1930938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50533" name="Imagem 1" descr="Text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0050" cy="12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8449" w14:textId="77777777" w:rsidR="003727F9" w:rsidRDefault="003727F9" w:rsidP="00D71B71">
      <w:pPr>
        <w:tabs>
          <w:tab w:val="left" w:pos="2985"/>
        </w:tabs>
      </w:pPr>
    </w:p>
    <w:p w14:paraId="542FD3F5" w14:textId="77777777" w:rsidR="003727F9" w:rsidRDefault="003727F9" w:rsidP="00D71B71">
      <w:pPr>
        <w:tabs>
          <w:tab w:val="left" w:pos="2985"/>
        </w:tabs>
      </w:pPr>
    </w:p>
    <w:p w14:paraId="094F76EA" w14:textId="69DAC5E4" w:rsidR="004D4CCF" w:rsidRDefault="004D4CCF" w:rsidP="00D71B71">
      <w:pPr>
        <w:tabs>
          <w:tab w:val="left" w:pos="2985"/>
        </w:tabs>
      </w:pPr>
      <w:r>
        <w:t xml:space="preserve">O CTkLabel é uma ferramenta </w:t>
      </w:r>
      <w:r w:rsidR="000A1CA3">
        <w:t>que rotula o texto, no caso no frame2</w:t>
      </w:r>
      <w:r w:rsidR="00017E70">
        <w:t xml:space="preserve"> é aberto com as configurações q vc já sabe </w:t>
      </w:r>
      <w:r w:rsidR="00CC6A3A">
        <w:t xml:space="preserve">e vou </w:t>
      </w:r>
      <w:r w:rsidR="00205526">
        <w:t>acrescentar</w:t>
      </w:r>
      <w:r w:rsidR="00CC6A3A">
        <w:t xml:space="preserve"> apenas a </w:t>
      </w:r>
      <w:r w:rsidR="006E52F1">
        <w:t>(</w:t>
      </w:r>
      <w:r w:rsidR="00CC6A3A">
        <w:t>stick=</w:t>
      </w:r>
      <w:r w:rsidR="00205526">
        <w:t>”e”</w:t>
      </w:r>
      <w:r w:rsidR="006E52F1">
        <w:t>)</w:t>
      </w:r>
      <w:r w:rsidR="00205526">
        <w:t xml:space="preserve"> que no caso </w:t>
      </w:r>
      <w:r w:rsidR="00FB0BD7">
        <w:t xml:space="preserve">é “e=leste”, pois pode -se atribuir </w:t>
      </w:r>
      <w:r w:rsidR="008C3062">
        <w:t>os valores card</w:t>
      </w:r>
      <w:r w:rsidR="006E52F1">
        <w:t>eais</w:t>
      </w:r>
      <w:r w:rsidR="008C3062">
        <w:t xml:space="preserve"> como </w:t>
      </w:r>
      <w:r w:rsidR="00642FA1">
        <w:t>: Norte, Sul, Leste</w:t>
      </w:r>
      <w:r w:rsidR="00E37B2B">
        <w:t xml:space="preserve"> </w:t>
      </w:r>
      <w:r w:rsidR="00642FA1">
        <w:t xml:space="preserve">Oeste e demais </w:t>
      </w:r>
      <w:r w:rsidR="00E37B2B">
        <w:t>associações.</w:t>
      </w:r>
    </w:p>
    <w:p w14:paraId="7AE11553" w14:textId="5F1BB220" w:rsidR="00200380" w:rsidRDefault="006B4775" w:rsidP="00D71B71">
      <w:pPr>
        <w:tabs>
          <w:tab w:val="left" w:pos="2985"/>
        </w:tabs>
      </w:pPr>
      <w:r w:rsidRPr="006B4775">
        <w:rPr>
          <w:noProof/>
        </w:rPr>
        <w:drawing>
          <wp:inline distT="0" distB="0" distL="0" distR="0" wp14:anchorId="448D5289" wp14:editId="7CA43499">
            <wp:extent cx="4503810" cy="510584"/>
            <wp:effectExtent l="0" t="0" r="0" b="3810"/>
            <wp:docPr id="1232577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774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BBCE" w14:textId="77777777" w:rsidR="00200380" w:rsidRDefault="00200380" w:rsidP="00D71B71">
      <w:pPr>
        <w:tabs>
          <w:tab w:val="left" w:pos="2985"/>
        </w:tabs>
      </w:pPr>
    </w:p>
    <w:p w14:paraId="529DB373" w14:textId="77777777" w:rsidR="006E52F1" w:rsidRDefault="006E52F1" w:rsidP="00D71B71">
      <w:pPr>
        <w:tabs>
          <w:tab w:val="left" w:pos="2985"/>
        </w:tabs>
      </w:pPr>
    </w:p>
    <w:p w14:paraId="153937B1" w14:textId="77777777" w:rsidR="00200380" w:rsidRDefault="00200380" w:rsidP="00D71B71">
      <w:pPr>
        <w:tabs>
          <w:tab w:val="left" w:pos="2985"/>
        </w:tabs>
      </w:pPr>
    </w:p>
    <w:p w14:paraId="3D58D198" w14:textId="471DB256" w:rsidR="00200380" w:rsidRDefault="009C79ED" w:rsidP="00D71B71">
      <w:pPr>
        <w:tabs>
          <w:tab w:val="left" w:pos="2985"/>
        </w:tabs>
      </w:pPr>
      <w:r>
        <w:t>O CT</w:t>
      </w:r>
      <w:r w:rsidR="00283010">
        <w:t>kEntry é um</w:t>
      </w:r>
      <w:r w:rsidR="00266571">
        <w:t xml:space="preserve"> campo </w:t>
      </w:r>
      <w:r w:rsidR="00283010">
        <w:t>de</w:t>
      </w:r>
      <w:r w:rsidR="00266571">
        <w:t xml:space="preserve"> inserção de</w:t>
      </w:r>
      <w:r w:rsidR="00283010">
        <w:t xml:space="preserve"> texto a ser</w:t>
      </w:r>
      <w:r w:rsidR="00211930">
        <w:t xml:space="preserve"> oferecida</w:t>
      </w:r>
      <w:r w:rsidR="00283010">
        <w:t xml:space="preserve"> </w:t>
      </w:r>
      <w:r w:rsidR="00962C8B">
        <w:t xml:space="preserve">em </w:t>
      </w:r>
      <w:r w:rsidR="00D42DA1">
        <w:t>um “</w:t>
      </w:r>
      <w:r w:rsidR="00962C8B">
        <w:t>placeholder</w:t>
      </w:r>
      <w:r w:rsidR="00B83E86">
        <w:t>_</w:t>
      </w:r>
      <w:r w:rsidR="00D42DA1">
        <w:t>text=</w:t>
      </w:r>
      <w:r w:rsidR="00B83E86">
        <w:t>”digite o nome do produto”</w:t>
      </w:r>
    </w:p>
    <w:p w14:paraId="6982EE90" w14:textId="5FCDBA92" w:rsidR="00200380" w:rsidRDefault="004617FB" w:rsidP="00D71B71">
      <w:pPr>
        <w:tabs>
          <w:tab w:val="left" w:pos="2985"/>
        </w:tabs>
      </w:pPr>
      <w:r w:rsidRPr="004617FB">
        <w:rPr>
          <w:noProof/>
        </w:rPr>
        <w:drawing>
          <wp:inline distT="0" distB="0" distL="0" distR="0" wp14:anchorId="727B4B14" wp14:editId="732E21D8">
            <wp:extent cx="5400040" cy="334010"/>
            <wp:effectExtent l="0" t="0" r="0" b="8890"/>
            <wp:docPr id="713360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600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2C0D" w14:textId="59B3C905" w:rsidR="00200380" w:rsidRDefault="00B83E86" w:rsidP="00D71B71">
      <w:pPr>
        <w:tabs>
          <w:tab w:val="left" w:pos="2985"/>
        </w:tabs>
      </w:pPr>
      <w:r>
        <w:t>Na prática:</w:t>
      </w:r>
    </w:p>
    <w:p w14:paraId="555ACC00" w14:textId="43C5F572" w:rsidR="00B83E86" w:rsidRDefault="007E4171" w:rsidP="00D71B71">
      <w:pPr>
        <w:tabs>
          <w:tab w:val="left" w:pos="2985"/>
        </w:tabs>
      </w:pPr>
      <w:r w:rsidRPr="007E4171">
        <w:rPr>
          <w:noProof/>
        </w:rPr>
        <w:drawing>
          <wp:inline distT="0" distB="0" distL="0" distR="0" wp14:anchorId="1C65E7DD" wp14:editId="0C7CCDC6">
            <wp:extent cx="4130398" cy="365792"/>
            <wp:effectExtent l="0" t="0" r="3810" b="0"/>
            <wp:docPr id="297196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968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C66D" w14:textId="77777777" w:rsidR="00200380" w:rsidRDefault="00200380" w:rsidP="00D71B71">
      <w:pPr>
        <w:tabs>
          <w:tab w:val="left" w:pos="2985"/>
        </w:tabs>
      </w:pPr>
    </w:p>
    <w:p w14:paraId="72AEC86E" w14:textId="2455CC5E" w:rsidR="00AE75FA" w:rsidRDefault="00CC21F7" w:rsidP="00474F08">
      <w:r>
        <w:t xml:space="preserve">O </w:t>
      </w:r>
      <w:r w:rsidR="009F0B01">
        <w:t>texto03 é</w:t>
      </w:r>
      <w:r>
        <w:t xml:space="preserve"> chamado à execução</w:t>
      </w:r>
      <w:r w:rsidR="00423F4C">
        <w:t xml:space="preserve"> </w:t>
      </w:r>
      <w:r w:rsidR="0098325B">
        <w:t>no CTk</w:t>
      </w:r>
      <w:r w:rsidR="009F0B01">
        <w:t>Label</w:t>
      </w:r>
      <w:r w:rsidR="005F1A22">
        <w:t xml:space="preserve"> abrindo </w:t>
      </w:r>
      <w:r w:rsidR="00E553D8">
        <w:t>no frame3 o referido texto=”Editar Produto”</w:t>
      </w:r>
    </w:p>
    <w:p w14:paraId="1F25F2D6" w14:textId="542F70D2" w:rsidR="00AE75FA" w:rsidRDefault="00A64967" w:rsidP="00474F08">
      <w:r w:rsidRPr="00A64967">
        <w:rPr>
          <w:noProof/>
        </w:rPr>
        <w:drawing>
          <wp:inline distT="0" distB="0" distL="0" distR="0" wp14:anchorId="3B08061A" wp14:editId="3DDED6CE">
            <wp:extent cx="4854361" cy="518205"/>
            <wp:effectExtent l="0" t="0" r="3810" b="0"/>
            <wp:docPr id="898055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558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3814" w14:textId="77777777" w:rsidR="00361448" w:rsidRDefault="00361448" w:rsidP="00474F08"/>
    <w:p w14:paraId="597998D6" w14:textId="77777777" w:rsidR="00361448" w:rsidRDefault="00361448" w:rsidP="00474F08"/>
    <w:p w14:paraId="1288627F" w14:textId="77777777" w:rsidR="00361448" w:rsidRDefault="00361448" w:rsidP="00474F08"/>
    <w:p w14:paraId="05388C98" w14:textId="77777777" w:rsidR="00361448" w:rsidRDefault="00361448" w:rsidP="00474F08"/>
    <w:p w14:paraId="2847CF48" w14:textId="15374AAD" w:rsidR="00AE75FA" w:rsidRDefault="007C372A" w:rsidP="00474F08">
      <w:r>
        <w:lastRenderedPageBreak/>
        <w:t>Na prática</w:t>
      </w:r>
    </w:p>
    <w:p w14:paraId="0C678C47" w14:textId="67F15D24" w:rsidR="007C372A" w:rsidRDefault="007C372A" w:rsidP="007C372A">
      <w:pPr>
        <w:jc w:val="center"/>
      </w:pPr>
    </w:p>
    <w:p w14:paraId="15846AB1" w14:textId="3082A1E9" w:rsidR="000A61B9" w:rsidRDefault="000E08A4" w:rsidP="007C372A">
      <w:pPr>
        <w:jc w:val="center"/>
      </w:pPr>
      <w:r w:rsidRPr="000E08A4">
        <w:rPr>
          <w:noProof/>
        </w:rPr>
        <w:drawing>
          <wp:inline distT="0" distB="0" distL="0" distR="0" wp14:anchorId="1E8A29F5" wp14:editId="7B229BEA">
            <wp:extent cx="4146582" cy="2290762"/>
            <wp:effectExtent l="0" t="0" r="6350" b="0"/>
            <wp:docPr id="88946387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63873" name="Imagem 1" descr="Interface gráfica do usuário, Aplicativo&#10;&#10;O conteúdo gerado por IA pode estar incorre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8909" cy="22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E1C5" w14:textId="77777777" w:rsidR="000A61B9" w:rsidRDefault="000A61B9" w:rsidP="007C372A">
      <w:pPr>
        <w:jc w:val="center"/>
      </w:pPr>
    </w:p>
    <w:p w14:paraId="192608B3" w14:textId="77777777" w:rsidR="009D7430" w:rsidRDefault="009D7430" w:rsidP="007C372A">
      <w:pPr>
        <w:jc w:val="center"/>
      </w:pPr>
    </w:p>
    <w:p w14:paraId="21C2356D" w14:textId="77777777" w:rsidR="009D7430" w:rsidRDefault="009D7430" w:rsidP="007C372A">
      <w:pPr>
        <w:jc w:val="center"/>
      </w:pPr>
    </w:p>
    <w:p w14:paraId="32046746" w14:textId="7B876F5D" w:rsidR="009D7430" w:rsidRDefault="009D7430" w:rsidP="007C372A">
      <w:pPr>
        <w:jc w:val="center"/>
      </w:pPr>
      <w:r>
        <w:t xml:space="preserve">O CTkTextbox </w:t>
      </w:r>
      <w:r w:rsidR="00534BDC">
        <w:t>é uma ferramenta de inserção de texto</w:t>
      </w:r>
      <w:r w:rsidR="00AF29F0">
        <w:t xml:space="preserve"> dentro do frame</w:t>
      </w:r>
      <w:r w:rsidR="00016E4F">
        <w:t>2 de espaçamento e altura a serem defini</w:t>
      </w:r>
      <w:r w:rsidR="002855F6">
        <w:t>dos</w:t>
      </w:r>
      <w:r w:rsidR="00081CA5">
        <w:t xml:space="preserve"> pelo usuário como por exemplo </w:t>
      </w:r>
      <w:r w:rsidR="00DF2F6C">
        <w:t>a descrição do produto. Di</w:t>
      </w:r>
      <w:r w:rsidR="002855F6">
        <w:t>iferente</w:t>
      </w:r>
      <w:r w:rsidR="00827D12">
        <w:t xml:space="preserve"> do CTkEntry</w:t>
      </w:r>
      <w:r w:rsidR="00081CA5">
        <w:t xml:space="preserve"> </w:t>
      </w:r>
      <w:r w:rsidR="00DF2F6C">
        <w:t xml:space="preserve">que </w:t>
      </w:r>
      <w:r w:rsidR="00702A2A">
        <w:t>oferece um pequeno campo de pesquisa por exemplo.</w:t>
      </w:r>
    </w:p>
    <w:p w14:paraId="44800974" w14:textId="44DBE596" w:rsidR="000A61B9" w:rsidRDefault="000A61B9" w:rsidP="007C372A">
      <w:pPr>
        <w:jc w:val="center"/>
      </w:pPr>
      <w:r w:rsidRPr="000A61B9">
        <w:rPr>
          <w:noProof/>
        </w:rPr>
        <w:drawing>
          <wp:inline distT="0" distB="0" distL="0" distR="0" wp14:anchorId="43037778" wp14:editId="770B1779">
            <wp:extent cx="5197290" cy="480102"/>
            <wp:effectExtent l="0" t="0" r="3810" b="0"/>
            <wp:docPr id="1581612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122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3329" w14:textId="1B209AE9" w:rsidR="004E03B0" w:rsidRDefault="00F03A73" w:rsidP="007C372A">
      <w:pPr>
        <w:jc w:val="center"/>
      </w:pPr>
      <w:r>
        <w:t>Na prática:</w:t>
      </w:r>
    </w:p>
    <w:p w14:paraId="450042F8" w14:textId="72CD12DA" w:rsidR="004E03B0" w:rsidRDefault="004E03B0" w:rsidP="007C372A">
      <w:pPr>
        <w:jc w:val="center"/>
      </w:pPr>
      <w:r w:rsidRPr="004E03B0">
        <w:rPr>
          <w:noProof/>
        </w:rPr>
        <w:drawing>
          <wp:inline distT="0" distB="0" distL="0" distR="0" wp14:anchorId="40591E9F" wp14:editId="19CAE912">
            <wp:extent cx="3642676" cy="876376"/>
            <wp:effectExtent l="0" t="0" r="0" b="0"/>
            <wp:docPr id="78982517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25174" name="Imagem 1" descr="Interface gráfica do usuário&#10;&#10;O conteúdo gerado por IA pode estar incorre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4AAC" w14:textId="1E072964" w:rsidR="00C665E1" w:rsidRDefault="00C665E1" w:rsidP="00C665E1">
      <w:pPr>
        <w:pStyle w:val="sc-kufkcr"/>
        <w:numPr>
          <w:ilvl w:val="0"/>
          <w:numId w:val="5"/>
        </w:numPr>
        <w:shd w:val="clear" w:color="auto" w:fill="FFFFFF"/>
        <w:rPr>
          <w:rFonts w:ascii="Open Sans" w:hAnsi="Open Sans" w:cs="Open Sans"/>
          <w:color w:val="424242"/>
        </w:rPr>
      </w:pPr>
      <w:r>
        <w:rPr>
          <w:rFonts w:ascii="Open Sans" w:hAnsi="Open Sans" w:cs="Open Sans"/>
          <w:color w:val="424242"/>
        </w:rPr>
        <w:t>O argumento</w:t>
      </w:r>
      <w:r w:rsidR="004354CF">
        <w:rPr>
          <w:rFonts w:ascii="Open Sans" w:hAnsi="Open Sans" w:cs="Open Sans"/>
          <w:color w:val="424242"/>
        </w:rPr>
        <w:t xml:space="preserve"> columnspan </w:t>
      </w:r>
      <w:r>
        <w:rPr>
          <w:rFonts w:ascii="Open Sans" w:hAnsi="Open Sans" w:cs="Open Sans"/>
          <w:color w:val="424242"/>
        </w:rPr>
        <w:t>permite que o widget se estenda por várias colunas.</w:t>
      </w:r>
    </w:p>
    <w:p w14:paraId="0278664E" w14:textId="4EF62B2E" w:rsidR="00C665E1" w:rsidRDefault="00C665E1" w:rsidP="00C665E1">
      <w:pPr>
        <w:pStyle w:val="sc-kufkcr"/>
        <w:numPr>
          <w:ilvl w:val="0"/>
          <w:numId w:val="5"/>
        </w:numPr>
        <w:shd w:val="clear" w:color="auto" w:fill="FFFFFF"/>
        <w:rPr>
          <w:rFonts w:ascii="Open Sans" w:hAnsi="Open Sans" w:cs="Open Sans"/>
          <w:color w:val="424242"/>
        </w:rPr>
      </w:pPr>
      <w:r>
        <w:rPr>
          <w:rFonts w:ascii="Open Sans" w:hAnsi="Open Sans" w:cs="Open Sans"/>
          <w:color w:val="424242"/>
        </w:rPr>
        <w:t>O argumento</w:t>
      </w:r>
      <w:r w:rsidR="004354CF">
        <w:rPr>
          <w:rFonts w:ascii="Open Sans" w:hAnsi="Open Sans" w:cs="Open Sans"/>
          <w:color w:val="424242"/>
        </w:rPr>
        <w:t xml:space="preserve"> row</w:t>
      </w:r>
      <w:r w:rsidR="00B018BB">
        <w:rPr>
          <w:rFonts w:ascii="Open Sans" w:hAnsi="Open Sans" w:cs="Open Sans"/>
          <w:color w:val="424242"/>
        </w:rPr>
        <w:t>nspan</w:t>
      </w:r>
      <w:r w:rsidR="00C50106">
        <w:rPr>
          <w:rFonts w:ascii="Open Sans" w:hAnsi="Open Sans" w:cs="Open Sans"/>
          <w:color w:val="424242"/>
        </w:rPr>
        <w:t xml:space="preserve"> </w:t>
      </w:r>
      <w:r>
        <w:rPr>
          <w:rFonts w:ascii="Open Sans" w:hAnsi="Open Sans" w:cs="Open Sans"/>
          <w:color w:val="424242"/>
        </w:rPr>
        <w:t>permite que o widget se estenda por várias linhas.</w:t>
      </w:r>
    </w:p>
    <w:p w14:paraId="67C7885A" w14:textId="77777777" w:rsidR="00CB7E2B" w:rsidRDefault="00CB7E2B" w:rsidP="00C665E1">
      <w:pPr>
        <w:pStyle w:val="NormalWeb"/>
        <w:shd w:val="clear" w:color="auto" w:fill="FFFFFF"/>
        <w:spacing w:line="360" w:lineRule="atLeast"/>
        <w:rPr>
          <w:rFonts w:ascii="Open Sans" w:hAnsi="Open Sans" w:cs="Open Sans"/>
          <w:color w:val="424242"/>
        </w:rPr>
      </w:pPr>
    </w:p>
    <w:p w14:paraId="22EF5842" w14:textId="77777777" w:rsidR="00CB7E2B" w:rsidRDefault="00CB7E2B" w:rsidP="00C665E1">
      <w:pPr>
        <w:pStyle w:val="NormalWeb"/>
        <w:shd w:val="clear" w:color="auto" w:fill="FFFFFF"/>
        <w:spacing w:line="360" w:lineRule="atLeast"/>
        <w:rPr>
          <w:rFonts w:ascii="Open Sans" w:hAnsi="Open Sans" w:cs="Open Sans"/>
          <w:color w:val="424242"/>
        </w:rPr>
      </w:pPr>
    </w:p>
    <w:p w14:paraId="192AC996" w14:textId="77777777" w:rsidR="00CB7E2B" w:rsidRDefault="00CB7E2B" w:rsidP="00C665E1">
      <w:pPr>
        <w:pStyle w:val="NormalWeb"/>
        <w:shd w:val="clear" w:color="auto" w:fill="FFFFFF"/>
        <w:spacing w:line="360" w:lineRule="atLeast"/>
        <w:rPr>
          <w:rFonts w:ascii="Open Sans" w:hAnsi="Open Sans" w:cs="Open Sans"/>
          <w:color w:val="424242"/>
        </w:rPr>
      </w:pPr>
    </w:p>
    <w:p w14:paraId="03BA76B2" w14:textId="77777777" w:rsidR="00CB7E2B" w:rsidRDefault="00CB7E2B" w:rsidP="00C665E1">
      <w:pPr>
        <w:pStyle w:val="NormalWeb"/>
        <w:shd w:val="clear" w:color="auto" w:fill="FFFFFF"/>
        <w:spacing w:line="360" w:lineRule="atLeast"/>
        <w:rPr>
          <w:rFonts w:ascii="Open Sans" w:hAnsi="Open Sans" w:cs="Open Sans"/>
          <w:color w:val="424242"/>
        </w:rPr>
      </w:pPr>
    </w:p>
    <w:p w14:paraId="707E0440" w14:textId="77777777" w:rsidR="00CB7E2B" w:rsidRDefault="00CB7E2B" w:rsidP="00C665E1">
      <w:pPr>
        <w:pStyle w:val="NormalWeb"/>
        <w:shd w:val="clear" w:color="auto" w:fill="FFFFFF"/>
        <w:spacing w:line="360" w:lineRule="atLeast"/>
        <w:rPr>
          <w:rFonts w:ascii="Open Sans" w:hAnsi="Open Sans" w:cs="Open Sans"/>
          <w:color w:val="424242"/>
        </w:rPr>
      </w:pPr>
    </w:p>
    <w:p w14:paraId="5FF96C31" w14:textId="236839CC" w:rsidR="00C665E1" w:rsidRDefault="00C665E1" w:rsidP="00C665E1">
      <w:pPr>
        <w:pStyle w:val="NormalWeb"/>
        <w:shd w:val="clear" w:color="auto" w:fill="FFFFFF"/>
        <w:spacing w:line="360" w:lineRule="atLeast"/>
        <w:rPr>
          <w:rFonts w:ascii="Open Sans" w:hAnsi="Open Sans" w:cs="Open Sans"/>
          <w:color w:val="424242"/>
        </w:rPr>
      </w:pPr>
      <w:r>
        <w:rPr>
          <w:rFonts w:ascii="Open Sans" w:hAnsi="Open Sans" w:cs="Open Sans"/>
          <w:color w:val="424242"/>
        </w:rPr>
        <w:lastRenderedPageBreak/>
        <w:t>Ordenação de widgets:</w:t>
      </w:r>
    </w:p>
    <w:p w14:paraId="027C0CFE" w14:textId="22FFAD79" w:rsidR="00CB7E2B" w:rsidRDefault="00280F93" w:rsidP="00C665E1">
      <w:pPr>
        <w:pStyle w:val="NormalWeb"/>
        <w:shd w:val="clear" w:color="auto" w:fill="FFFFFF"/>
        <w:spacing w:line="360" w:lineRule="atLeast"/>
        <w:rPr>
          <w:rFonts w:ascii="Open Sans" w:hAnsi="Open Sans" w:cs="Open Sans"/>
          <w:color w:val="4242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6D777" wp14:editId="27A90F00">
                <wp:simplePos x="0" y="0"/>
                <wp:positionH relativeFrom="rightMargin">
                  <wp:posOffset>-112021</wp:posOffset>
                </wp:positionH>
                <wp:positionV relativeFrom="paragraph">
                  <wp:posOffset>2520389</wp:posOffset>
                </wp:positionV>
                <wp:extent cx="419100" cy="705970"/>
                <wp:effectExtent l="38100" t="38100" r="57150" b="56515"/>
                <wp:wrapNone/>
                <wp:docPr id="73326772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059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A824" id="Conector de Seta Reta 20" o:spid="_x0000_s1026" type="#_x0000_t32" style="position:absolute;margin-left:-8.8pt;margin-top:198.45pt;width:33pt;height:55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42080D7" wp14:editId="10AAE224">
                <wp:simplePos x="0" y="0"/>
                <wp:positionH relativeFrom="margin">
                  <wp:posOffset>5140960</wp:posOffset>
                </wp:positionH>
                <wp:positionV relativeFrom="paragraph">
                  <wp:posOffset>2225040</wp:posOffset>
                </wp:positionV>
                <wp:extent cx="1035050" cy="271145"/>
                <wp:effectExtent l="0" t="0" r="12700" b="14605"/>
                <wp:wrapSquare wrapText="bothSides"/>
                <wp:docPr id="19188701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0165" w14:textId="5B352DC9" w:rsidR="00F62DD1" w:rsidRDefault="005F7CF0" w:rsidP="00F62DD1">
                            <w:r>
                              <w:t>c</w:t>
                            </w:r>
                            <w:r w:rsidR="00F62DD1">
                              <w:t>olumnspan</w:t>
                            </w:r>
                            <w:r>
                              <w:t>=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80D7" id="_x0000_s1033" type="#_x0000_t202" style="position:absolute;margin-left:404.8pt;margin-top:175.2pt;width:81.5pt;height:21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">
                <v:textbox>
                  <w:txbxContent>
                    <w:p w14:paraId="569E0165" w14:textId="5B352DC9" w:rsidR="00F62DD1" w:rsidRDefault="005F7CF0" w:rsidP="00F62DD1">
                      <w:r>
                        <w:t>c</w:t>
                      </w:r>
                      <w:r w:rsidR="00F62DD1">
                        <w:t>olumnspan</w:t>
                      </w:r>
                      <w:r>
                        <w:t>=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E2B">
        <w:t>Edição do Frame 1</w:t>
      </w:r>
    </w:p>
    <w:p w14:paraId="00AE675C" w14:textId="643366E8" w:rsidR="00CB7E2B" w:rsidRDefault="00280F93" w:rsidP="00280F93">
      <w:pPr>
        <w:pStyle w:val="NormalWeb"/>
        <w:shd w:val="clear" w:color="auto" w:fill="FFFFFF"/>
        <w:spacing w:line="360" w:lineRule="atLeast"/>
        <w:jc w:val="both"/>
        <w:rPr>
          <w:rFonts w:ascii="Open Sans" w:hAnsi="Open Sans" w:cs="Open Sans"/>
          <w:color w:val="4242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B4E074" wp14:editId="70D87E10">
                <wp:simplePos x="0" y="0"/>
                <wp:positionH relativeFrom="column">
                  <wp:posOffset>618677</wp:posOffset>
                </wp:positionH>
                <wp:positionV relativeFrom="paragraph">
                  <wp:posOffset>4000164</wp:posOffset>
                </wp:positionV>
                <wp:extent cx="323289" cy="383241"/>
                <wp:effectExtent l="38100" t="38100" r="57785" b="55245"/>
                <wp:wrapNone/>
                <wp:docPr id="1644738901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89" cy="3832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56A3" id="Conector de Seta Reta 19" o:spid="_x0000_s1026" type="#_x0000_t32" style="position:absolute;margin-left:48.7pt;margin-top:314.95pt;width:25.45pt;height:30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CB7E2B" w:rsidRPr="00A87E4E">
        <w:rPr>
          <w:noProof/>
        </w:rPr>
        <w:drawing>
          <wp:inline distT="0" distB="0" distL="0" distR="0" wp14:anchorId="5F42170F" wp14:editId="35E8F66C">
            <wp:extent cx="5400040" cy="2066290"/>
            <wp:effectExtent l="0" t="0" r="0" b="0"/>
            <wp:docPr id="825373592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73592" name="Imagem 1" descr="Interface gráfica do usuário, Aplicativo, Tabela, Excel&#10;&#10;O conteúdo gerado por IA pode estar incorre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AED" w14:textId="13C88300" w:rsidR="00F62DD1" w:rsidRDefault="00A47948" w:rsidP="007C372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9F8ED8" wp14:editId="1FA01C5D">
                <wp:simplePos x="0" y="0"/>
                <wp:positionH relativeFrom="margin">
                  <wp:posOffset>116167</wp:posOffset>
                </wp:positionH>
                <wp:positionV relativeFrom="paragraph">
                  <wp:posOffset>14978</wp:posOffset>
                </wp:positionV>
                <wp:extent cx="860425" cy="280670"/>
                <wp:effectExtent l="0" t="0" r="15875" b="24130"/>
                <wp:wrapSquare wrapText="bothSides"/>
                <wp:docPr id="11968200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C4F7" w14:textId="528BB257" w:rsidR="00F302E2" w:rsidRDefault="00F302E2" w:rsidP="00F302E2">
                            <w:r>
                              <w:t>rowspan</w:t>
                            </w:r>
                            <w:r w:rsidR="00B33B3A">
                              <w:t>=</w:t>
                            </w:r>
                            <w:r w:rsidR="00846145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8ED8" id="_x0000_s1034" type="#_x0000_t202" style="position:absolute;left:0;text-align:left;margin-left:9.15pt;margin-top:1.2pt;width:67.75pt;height:22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">
                <v:textbox>
                  <w:txbxContent>
                    <w:p w14:paraId="3AF4C4F7" w14:textId="528BB257" w:rsidR="00F302E2" w:rsidRDefault="00F302E2" w:rsidP="00F302E2">
                      <w:r>
                        <w:t>rowspan</w:t>
                      </w:r>
                      <w:r w:rsidR="00B33B3A">
                        <w:t>=</w:t>
                      </w:r>
                      <w:r w:rsidR="00846145"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9B72A" w14:textId="61F51F8E" w:rsidR="005368E5" w:rsidRDefault="005368E5" w:rsidP="007C372A">
      <w:pPr>
        <w:jc w:val="center"/>
      </w:pPr>
    </w:p>
    <w:p w14:paraId="0B800EE8" w14:textId="2E82A292" w:rsidR="00F302E2" w:rsidRDefault="00DA39D9" w:rsidP="007C372A">
      <w:pPr>
        <w:jc w:val="center"/>
      </w:pPr>
      <w:r>
        <w:t>A divi</w:t>
      </w:r>
      <w:r w:rsidR="00B470FB">
        <w:t xml:space="preserve">são do Frame 1 </w:t>
      </w:r>
      <w:r w:rsidR="003676EE">
        <w:t xml:space="preserve">exposta acima pode ser melhor elucidada </w:t>
      </w:r>
      <w:r w:rsidR="00B53A8C">
        <w:t>com a figura abaixo</w:t>
      </w:r>
      <w:r w:rsidR="00C154EA">
        <w:t xml:space="preserve"> </w:t>
      </w:r>
      <w:r w:rsidR="00B53A8C">
        <w:t>d</w:t>
      </w:r>
      <w:r w:rsidR="00E52F63">
        <w:t xml:space="preserve">o projeto </w:t>
      </w:r>
      <w:r w:rsidR="00B53A8C">
        <w:t>afim de que comparem e obtenham o entendimento</w:t>
      </w:r>
    </w:p>
    <w:p w14:paraId="3FEBCFB4" w14:textId="00A10B58" w:rsidR="00C741B2" w:rsidRDefault="00C741B2" w:rsidP="007C372A">
      <w:pPr>
        <w:jc w:val="center"/>
      </w:pPr>
      <w:r>
        <w:rPr>
          <w:noProof/>
        </w:rPr>
        <w:drawing>
          <wp:inline distT="0" distB="0" distL="0" distR="0" wp14:anchorId="51275A88" wp14:editId="08AAB068">
            <wp:extent cx="4623172" cy="2451847"/>
            <wp:effectExtent l="0" t="0" r="635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47" cy="245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2199" w14:textId="77777777" w:rsidR="005B29F7" w:rsidRDefault="005B29F7" w:rsidP="007C372A">
      <w:pPr>
        <w:jc w:val="center"/>
      </w:pPr>
    </w:p>
    <w:p w14:paraId="3C073C35" w14:textId="77777777" w:rsidR="005B29F7" w:rsidRDefault="005B29F7" w:rsidP="00E42043"/>
    <w:p w14:paraId="11EB024D" w14:textId="4BC6F03E" w:rsidR="00DD36A8" w:rsidRDefault="00A32C4B" w:rsidP="00112690">
      <w:pPr>
        <w:jc w:val="center"/>
        <w:rPr>
          <w:b/>
          <w:sz w:val="32"/>
          <w:szCs w:val="32"/>
        </w:rPr>
      </w:pPr>
      <w:r w:rsidRPr="00F5699F">
        <w:rPr>
          <w:b/>
          <w:sz w:val="32"/>
          <w:szCs w:val="32"/>
        </w:rPr>
        <w:t>Produzido por: Lucas Gabriel da Silva e Arilson Bessa da Silva</w:t>
      </w:r>
    </w:p>
    <w:p w14:paraId="49F3189C" w14:textId="77777777" w:rsidR="005368E5" w:rsidRDefault="005368E5" w:rsidP="005368E5">
      <w:pPr>
        <w:jc w:val="center"/>
      </w:pPr>
    </w:p>
    <w:p w14:paraId="48F6F7B3" w14:textId="77777777" w:rsidR="005368E5" w:rsidRDefault="005368E5" w:rsidP="005368E5">
      <w:pPr>
        <w:jc w:val="center"/>
      </w:pPr>
    </w:p>
    <w:p w14:paraId="6A73E603" w14:textId="0E03F5BC" w:rsidR="005368E5" w:rsidRDefault="005368E5" w:rsidP="005368E5">
      <w:pPr>
        <w:jc w:val="center"/>
      </w:pPr>
      <w:r>
        <w:t>Termina a edição do sistema</w:t>
      </w:r>
    </w:p>
    <w:p w14:paraId="7B4BE7D1" w14:textId="77777777" w:rsidR="005368E5" w:rsidRDefault="005368E5" w:rsidP="005368E5">
      <w:pPr>
        <w:jc w:val="center"/>
      </w:pPr>
      <w:r w:rsidRPr="00FB6C5A">
        <w:rPr>
          <w:noProof/>
        </w:rPr>
        <w:drawing>
          <wp:inline distT="0" distB="0" distL="0" distR="0" wp14:anchorId="2A092EE5" wp14:editId="3D58C54F">
            <wp:extent cx="1371719" cy="388654"/>
            <wp:effectExtent l="0" t="0" r="0" b="0"/>
            <wp:docPr id="1410102406" name="Imagem 1" descr="Texto,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02406" name="Imagem 1" descr="Texto, Logotipo&#10;&#10;O conteúdo gerado por IA pode estar incorre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0BF2" w14:textId="77777777" w:rsidR="00FD4BAF" w:rsidRDefault="00FD4BAF" w:rsidP="00112690">
      <w:pPr>
        <w:jc w:val="center"/>
        <w:rPr>
          <w:b/>
          <w:sz w:val="32"/>
          <w:szCs w:val="32"/>
        </w:rPr>
      </w:pPr>
    </w:p>
    <w:p w14:paraId="17120D14" w14:textId="77777777" w:rsidR="00FD4BAF" w:rsidRPr="00F5699F" w:rsidRDefault="00FD4BAF" w:rsidP="00112690">
      <w:pPr>
        <w:jc w:val="center"/>
        <w:rPr>
          <w:b/>
          <w:sz w:val="32"/>
          <w:szCs w:val="32"/>
        </w:rPr>
      </w:pPr>
    </w:p>
    <w:sectPr w:rsidR="00FD4BAF" w:rsidRPr="00F5699F" w:rsidSect="006F57CA">
      <w:headerReference w:type="default" r:id="rId63"/>
      <w:footerReference w:type="default" r:id="rId64"/>
      <w:headerReference w:type="first" r:id="rId6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F11B" w14:textId="77777777" w:rsidR="003947D0" w:rsidRDefault="003947D0" w:rsidP="00DA034E">
      <w:pPr>
        <w:spacing w:after="0"/>
      </w:pPr>
      <w:r>
        <w:separator/>
      </w:r>
    </w:p>
  </w:endnote>
  <w:endnote w:type="continuationSeparator" w:id="0">
    <w:p w14:paraId="63D218F4" w14:textId="77777777" w:rsidR="003947D0" w:rsidRDefault="003947D0" w:rsidP="00DA0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EDDC2" w14:textId="326D5CCF" w:rsidR="003B5CEE" w:rsidRDefault="003B5CEE">
    <w:pPr>
      <w:pStyle w:val="Rodap"/>
      <w:jc w:val="right"/>
    </w:pPr>
  </w:p>
  <w:p w14:paraId="2B79D2CF" w14:textId="75B7CF09" w:rsidR="00492625" w:rsidRPr="00535C6B" w:rsidRDefault="00492625" w:rsidP="00535C6B">
    <w:pPr>
      <w:pStyle w:val="Rodap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6A81" w14:textId="77777777" w:rsidR="003947D0" w:rsidRDefault="003947D0" w:rsidP="00DA034E">
      <w:pPr>
        <w:spacing w:after="0"/>
      </w:pPr>
      <w:r>
        <w:separator/>
      </w:r>
    </w:p>
  </w:footnote>
  <w:footnote w:type="continuationSeparator" w:id="0">
    <w:p w14:paraId="51A34E34" w14:textId="77777777" w:rsidR="003947D0" w:rsidRDefault="003947D0" w:rsidP="00DA03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83508"/>
      <w:docPartObj>
        <w:docPartGallery w:val="Page Numbers (Top of Page)"/>
        <w:docPartUnique/>
      </w:docPartObj>
    </w:sdtPr>
    <w:sdtContent>
      <w:p w14:paraId="796097C1" w14:textId="60DFCA69" w:rsidR="00463D70" w:rsidRDefault="00463D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1916E" w14:textId="77777777" w:rsidR="00DA034E" w:rsidRDefault="00DA03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511226"/>
      <w:docPartObj>
        <w:docPartGallery w:val="Page Numbers (Top of Page)"/>
        <w:docPartUnique/>
      </w:docPartObj>
    </w:sdtPr>
    <w:sdtContent>
      <w:p w14:paraId="0747086F" w14:textId="0DF51B71" w:rsidR="006F57CA" w:rsidRDefault="006F57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A65C0B">
          <w:t>/5</w:t>
        </w:r>
      </w:p>
    </w:sdtContent>
  </w:sdt>
  <w:p w14:paraId="4B8EAF3E" w14:textId="77777777" w:rsidR="006F57CA" w:rsidRDefault="006F57C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MZTdNurb+N2J0" int2:id="7lHoUXBi">
      <int2:state int2:value="Rejected" int2:type="AugLoop_Text_Critique"/>
    </int2:textHash>
    <int2:textHash int2:hashCode="eDkj5Xul6PEERj" int2:id="5gdnvXgr">
      <int2:state int2:value="Rejected" int2:type="AugLoop_Text_Critique"/>
    </int2:textHash>
    <int2:textHash int2:hashCode="qLdow/urEk15bU" int2:id="gLqBEZKU">
      <int2:state int2:value="Rejected" int2:type="AugLoop_Text_Critique"/>
    </int2:textHash>
    <int2:textHash int2:hashCode="ORAMJioWBiD6hJ" int2:id="onrrOyGn">
      <int2:state int2:value="Rejected" int2:type="AugLoop_Text_Critique"/>
    </int2:textHash>
    <int2:textHash int2:hashCode="GSX3kwk1gcR6XG" int2:id="mUix2CRb">
      <int2:state int2:value="Rejected" int2:type="AugLoop_Text_Critique"/>
    </int2:textHash>
    <int2:textHash int2:hashCode="Jigb2lKoh/X6O5" int2:id="3W37tiJ0">
      <int2:state int2:value="Rejected" int2:type="AugLoop_Text_Critique"/>
    </int2:textHash>
    <int2:textHash int2:hashCode="WJwiM1o4HxItEp" int2:id="7D0E0PUc">
      <int2:state int2:value="Rejected" int2:type="AugLoop_Text_Critique"/>
    </int2:textHash>
    <int2:bookmark int2:bookmarkName="_Int_YldE3GAS" int2:invalidationBookmarkName="" int2:hashCode="KmoZXJy8cUUe0b" int2:id="BAJZKdtS">
      <int2:state int2:value="Rejected" int2:type="AugLoop_Text_Critique"/>
    </int2:bookmark>
    <int2:bookmark int2:bookmarkName="_Int_PqOq5KsT" int2:invalidationBookmarkName="" int2:hashCode="JrRDPt5Tdr/PS+" int2:id="6IYv00T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5FD"/>
    <w:multiLevelType w:val="multilevel"/>
    <w:tmpl w:val="EC82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7FF89"/>
    <w:multiLevelType w:val="hybridMultilevel"/>
    <w:tmpl w:val="3BA6DA1A"/>
    <w:lvl w:ilvl="0" w:tplc="BEBA7F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C44E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ECAC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E6EA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D6CF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496E8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6244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C6F7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06E0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C2DFB"/>
    <w:multiLevelType w:val="hybridMultilevel"/>
    <w:tmpl w:val="7F16F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BDE3"/>
    <w:multiLevelType w:val="hybridMultilevel"/>
    <w:tmpl w:val="2BACC33C"/>
    <w:lvl w:ilvl="0" w:tplc="4F8408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1D863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AC60ED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0C4DF6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82E0AA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746B69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0B64E7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ECABD8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CD0FF0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F420B"/>
    <w:multiLevelType w:val="hybridMultilevel"/>
    <w:tmpl w:val="81B0B718"/>
    <w:lvl w:ilvl="0" w:tplc="A4CA42FA">
      <w:start w:val="1"/>
      <w:numFmt w:val="decimal"/>
      <w:lvlText w:val="%1° passo:"/>
      <w:lvlJc w:val="left"/>
      <w:pPr>
        <w:ind w:left="720" w:hanging="360"/>
      </w:pPr>
      <w:rPr>
        <w:rFonts w:hint="default"/>
        <w:b/>
        <w:u w:val="doub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19906">
    <w:abstractNumId w:val="2"/>
  </w:num>
  <w:num w:numId="2" w16cid:durableId="91901004">
    <w:abstractNumId w:val="4"/>
  </w:num>
  <w:num w:numId="3" w16cid:durableId="173493207">
    <w:abstractNumId w:val="1"/>
  </w:num>
  <w:num w:numId="4" w16cid:durableId="1996450423">
    <w:abstractNumId w:val="3"/>
  </w:num>
  <w:num w:numId="5" w16cid:durableId="132003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07"/>
    <w:rsid w:val="000044B7"/>
    <w:rsid w:val="00013701"/>
    <w:rsid w:val="00016E4F"/>
    <w:rsid w:val="00017E70"/>
    <w:rsid w:val="0003226E"/>
    <w:rsid w:val="00041992"/>
    <w:rsid w:val="00041B1D"/>
    <w:rsid w:val="00045453"/>
    <w:rsid w:val="0005003C"/>
    <w:rsid w:val="000523F3"/>
    <w:rsid w:val="00055E9C"/>
    <w:rsid w:val="00067EE7"/>
    <w:rsid w:val="0007070F"/>
    <w:rsid w:val="00073600"/>
    <w:rsid w:val="00081CA5"/>
    <w:rsid w:val="00094838"/>
    <w:rsid w:val="000A1CA3"/>
    <w:rsid w:val="000A61B9"/>
    <w:rsid w:val="000C1126"/>
    <w:rsid w:val="000D6DA9"/>
    <w:rsid w:val="000E08A4"/>
    <w:rsid w:val="000E7753"/>
    <w:rsid w:val="00104F07"/>
    <w:rsid w:val="00106BC7"/>
    <w:rsid w:val="00112690"/>
    <w:rsid w:val="0012054D"/>
    <w:rsid w:val="00122A10"/>
    <w:rsid w:val="00122FBF"/>
    <w:rsid w:val="00124CA4"/>
    <w:rsid w:val="00131696"/>
    <w:rsid w:val="00132643"/>
    <w:rsid w:val="00151D06"/>
    <w:rsid w:val="00165CBE"/>
    <w:rsid w:val="00170E98"/>
    <w:rsid w:val="0017422F"/>
    <w:rsid w:val="00176AB3"/>
    <w:rsid w:val="001A4945"/>
    <w:rsid w:val="001B0469"/>
    <w:rsid w:val="001B2856"/>
    <w:rsid w:val="001B3DE5"/>
    <w:rsid w:val="001C00BF"/>
    <w:rsid w:val="001C1C65"/>
    <w:rsid w:val="001C451A"/>
    <w:rsid w:val="001C75B2"/>
    <w:rsid w:val="001D0BDE"/>
    <w:rsid w:val="001D292B"/>
    <w:rsid w:val="001E3126"/>
    <w:rsid w:val="001E6F22"/>
    <w:rsid w:val="001F1200"/>
    <w:rsid w:val="001F2A70"/>
    <w:rsid w:val="001F32D4"/>
    <w:rsid w:val="00200380"/>
    <w:rsid w:val="00201709"/>
    <w:rsid w:val="00202CBE"/>
    <w:rsid w:val="00205526"/>
    <w:rsid w:val="00211930"/>
    <w:rsid w:val="00212850"/>
    <w:rsid w:val="00214147"/>
    <w:rsid w:val="00224503"/>
    <w:rsid w:val="002323A2"/>
    <w:rsid w:val="00241F8D"/>
    <w:rsid w:val="002442DC"/>
    <w:rsid w:val="00265E45"/>
    <w:rsid w:val="00266571"/>
    <w:rsid w:val="00271122"/>
    <w:rsid w:val="002775EE"/>
    <w:rsid w:val="00280F93"/>
    <w:rsid w:val="002829EB"/>
    <w:rsid w:val="00283010"/>
    <w:rsid w:val="002855F6"/>
    <w:rsid w:val="00286B1D"/>
    <w:rsid w:val="00290D06"/>
    <w:rsid w:val="00295F8B"/>
    <w:rsid w:val="002A08A9"/>
    <w:rsid w:val="002A22B3"/>
    <w:rsid w:val="002A294C"/>
    <w:rsid w:val="002B4EAA"/>
    <w:rsid w:val="002C1F0F"/>
    <w:rsid w:val="002C22A7"/>
    <w:rsid w:val="002D4B37"/>
    <w:rsid w:val="002E1C12"/>
    <w:rsid w:val="002F34F5"/>
    <w:rsid w:val="0030119D"/>
    <w:rsid w:val="00304DF9"/>
    <w:rsid w:val="00306147"/>
    <w:rsid w:val="00311E1C"/>
    <w:rsid w:val="0031526F"/>
    <w:rsid w:val="0032560E"/>
    <w:rsid w:val="00327300"/>
    <w:rsid w:val="00331E0D"/>
    <w:rsid w:val="003415A1"/>
    <w:rsid w:val="00346391"/>
    <w:rsid w:val="00346B68"/>
    <w:rsid w:val="00352B20"/>
    <w:rsid w:val="00361448"/>
    <w:rsid w:val="00361D9D"/>
    <w:rsid w:val="003676EE"/>
    <w:rsid w:val="003727F9"/>
    <w:rsid w:val="00380D2A"/>
    <w:rsid w:val="003947D0"/>
    <w:rsid w:val="00395D72"/>
    <w:rsid w:val="00397AB4"/>
    <w:rsid w:val="00397BF4"/>
    <w:rsid w:val="003A1545"/>
    <w:rsid w:val="003A3CAA"/>
    <w:rsid w:val="003B239F"/>
    <w:rsid w:val="003B5CEE"/>
    <w:rsid w:val="003B61E9"/>
    <w:rsid w:val="003C10CF"/>
    <w:rsid w:val="003C42E9"/>
    <w:rsid w:val="003E0B86"/>
    <w:rsid w:val="003E1726"/>
    <w:rsid w:val="003E24FE"/>
    <w:rsid w:val="003F0E1B"/>
    <w:rsid w:val="004017A3"/>
    <w:rsid w:val="00407821"/>
    <w:rsid w:val="004131C1"/>
    <w:rsid w:val="004141B4"/>
    <w:rsid w:val="0042010F"/>
    <w:rsid w:val="00423F4C"/>
    <w:rsid w:val="004354CF"/>
    <w:rsid w:val="00440D0C"/>
    <w:rsid w:val="004617FB"/>
    <w:rsid w:val="00463D70"/>
    <w:rsid w:val="00464F9E"/>
    <w:rsid w:val="00467BE3"/>
    <w:rsid w:val="00474F08"/>
    <w:rsid w:val="00481006"/>
    <w:rsid w:val="00483C61"/>
    <w:rsid w:val="00487226"/>
    <w:rsid w:val="00492088"/>
    <w:rsid w:val="00492625"/>
    <w:rsid w:val="004A77B5"/>
    <w:rsid w:val="004B2D92"/>
    <w:rsid w:val="004B49DF"/>
    <w:rsid w:val="004B6826"/>
    <w:rsid w:val="004D4744"/>
    <w:rsid w:val="004D4CCF"/>
    <w:rsid w:val="004E03B0"/>
    <w:rsid w:val="004E0BC2"/>
    <w:rsid w:val="004E14BA"/>
    <w:rsid w:val="004F0C4A"/>
    <w:rsid w:val="004F232C"/>
    <w:rsid w:val="004F258F"/>
    <w:rsid w:val="004F5053"/>
    <w:rsid w:val="0050111F"/>
    <w:rsid w:val="005046A1"/>
    <w:rsid w:val="00516538"/>
    <w:rsid w:val="005226F7"/>
    <w:rsid w:val="005229E2"/>
    <w:rsid w:val="0052379B"/>
    <w:rsid w:val="00534BDC"/>
    <w:rsid w:val="00535C6B"/>
    <w:rsid w:val="005368E5"/>
    <w:rsid w:val="00546373"/>
    <w:rsid w:val="00546BD7"/>
    <w:rsid w:val="00550746"/>
    <w:rsid w:val="00552A2E"/>
    <w:rsid w:val="00554F9C"/>
    <w:rsid w:val="00561E1F"/>
    <w:rsid w:val="00562179"/>
    <w:rsid w:val="00563766"/>
    <w:rsid w:val="005658A6"/>
    <w:rsid w:val="00567B61"/>
    <w:rsid w:val="0057016E"/>
    <w:rsid w:val="0057247D"/>
    <w:rsid w:val="00576CCE"/>
    <w:rsid w:val="0057714F"/>
    <w:rsid w:val="005822C9"/>
    <w:rsid w:val="00585E55"/>
    <w:rsid w:val="0058735B"/>
    <w:rsid w:val="00591060"/>
    <w:rsid w:val="00592577"/>
    <w:rsid w:val="005B29F7"/>
    <w:rsid w:val="005C0C4D"/>
    <w:rsid w:val="005C6CA0"/>
    <w:rsid w:val="005F17E7"/>
    <w:rsid w:val="005F1A22"/>
    <w:rsid w:val="005F7CF0"/>
    <w:rsid w:val="0060264E"/>
    <w:rsid w:val="00613BDF"/>
    <w:rsid w:val="00616D2F"/>
    <w:rsid w:val="006174A6"/>
    <w:rsid w:val="006202A2"/>
    <w:rsid w:val="00620F0D"/>
    <w:rsid w:val="0062778D"/>
    <w:rsid w:val="006322EE"/>
    <w:rsid w:val="00632D87"/>
    <w:rsid w:val="00637EB9"/>
    <w:rsid w:val="00642FA1"/>
    <w:rsid w:val="006565F8"/>
    <w:rsid w:val="00693517"/>
    <w:rsid w:val="006A0F61"/>
    <w:rsid w:val="006A261E"/>
    <w:rsid w:val="006A50BE"/>
    <w:rsid w:val="006B4775"/>
    <w:rsid w:val="006D1B7C"/>
    <w:rsid w:val="006D5D1F"/>
    <w:rsid w:val="006D7661"/>
    <w:rsid w:val="006E1238"/>
    <w:rsid w:val="006E338F"/>
    <w:rsid w:val="006E52F1"/>
    <w:rsid w:val="006F57CA"/>
    <w:rsid w:val="00702A2A"/>
    <w:rsid w:val="00703422"/>
    <w:rsid w:val="0071666A"/>
    <w:rsid w:val="00723D28"/>
    <w:rsid w:val="0074431E"/>
    <w:rsid w:val="00744FB3"/>
    <w:rsid w:val="0075307F"/>
    <w:rsid w:val="00765658"/>
    <w:rsid w:val="007804CC"/>
    <w:rsid w:val="00790DC8"/>
    <w:rsid w:val="007957C8"/>
    <w:rsid w:val="007B3D20"/>
    <w:rsid w:val="007B59A7"/>
    <w:rsid w:val="007B6A83"/>
    <w:rsid w:val="007C372A"/>
    <w:rsid w:val="007C4748"/>
    <w:rsid w:val="007D00FE"/>
    <w:rsid w:val="007D15EA"/>
    <w:rsid w:val="007D29AB"/>
    <w:rsid w:val="007E2652"/>
    <w:rsid w:val="007E4171"/>
    <w:rsid w:val="007F205C"/>
    <w:rsid w:val="007F24CE"/>
    <w:rsid w:val="007F2647"/>
    <w:rsid w:val="007F26ED"/>
    <w:rsid w:val="007F4674"/>
    <w:rsid w:val="007F7D54"/>
    <w:rsid w:val="00812C9A"/>
    <w:rsid w:val="0082352E"/>
    <w:rsid w:val="00824BE2"/>
    <w:rsid w:val="00825B4F"/>
    <w:rsid w:val="00827D12"/>
    <w:rsid w:val="008416C1"/>
    <w:rsid w:val="008416D0"/>
    <w:rsid w:val="00846145"/>
    <w:rsid w:val="0086558A"/>
    <w:rsid w:val="00870C1F"/>
    <w:rsid w:val="008739B8"/>
    <w:rsid w:val="00880EBF"/>
    <w:rsid w:val="00882FF7"/>
    <w:rsid w:val="008944AF"/>
    <w:rsid w:val="00894948"/>
    <w:rsid w:val="0089648A"/>
    <w:rsid w:val="008A0170"/>
    <w:rsid w:val="008A4A23"/>
    <w:rsid w:val="008B7C07"/>
    <w:rsid w:val="008C2345"/>
    <w:rsid w:val="008C3062"/>
    <w:rsid w:val="008C3DCA"/>
    <w:rsid w:val="008C5964"/>
    <w:rsid w:val="008C5C8E"/>
    <w:rsid w:val="008C5E1E"/>
    <w:rsid w:val="008D325B"/>
    <w:rsid w:val="008D6176"/>
    <w:rsid w:val="008E0809"/>
    <w:rsid w:val="008E094C"/>
    <w:rsid w:val="008E22F5"/>
    <w:rsid w:val="008E31F9"/>
    <w:rsid w:val="008F0FAD"/>
    <w:rsid w:val="008F58A7"/>
    <w:rsid w:val="008F7D60"/>
    <w:rsid w:val="0090644D"/>
    <w:rsid w:val="00907BD8"/>
    <w:rsid w:val="00920F2A"/>
    <w:rsid w:val="00922343"/>
    <w:rsid w:val="0092424C"/>
    <w:rsid w:val="00932C3D"/>
    <w:rsid w:val="009506B6"/>
    <w:rsid w:val="00960D74"/>
    <w:rsid w:val="00962C8B"/>
    <w:rsid w:val="00966121"/>
    <w:rsid w:val="00974F80"/>
    <w:rsid w:val="00976E02"/>
    <w:rsid w:val="0098325B"/>
    <w:rsid w:val="009A3971"/>
    <w:rsid w:val="009A6A66"/>
    <w:rsid w:val="009B0626"/>
    <w:rsid w:val="009B0B63"/>
    <w:rsid w:val="009B41AB"/>
    <w:rsid w:val="009B4DBE"/>
    <w:rsid w:val="009C3F5A"/>
    <w:rsid w:val="009C79ED"/>
    <w:rsid w:val="009D7430"/>
    <w:rsid w:val="009E0F16"/>
    <w:rsid w:val="009E5498"/>
    <w:rsid w:val="009F0B01"/>
    <w:rsid w:val="009F26E9"/>
    <w:rsid w:val="009F5129"/>
    <w:rsid w:val="00A010F8"/>
    <w:rsid w:val="00A06D21"/>
    <w:rsid w:val="00A11B68"/>
    <w:rsid w:val="00A14E2A"/>
    <w:rsid w:val="00A31BA2"/>
    <w:rsid w:val="00A3285A"/>
    <w:rsid w:val="00A328EB"/>
    <w:rsid w:val="00A32C4B"/>
    <w:rsid w:val="00A34B35"/>
    <w:rsid w:val="00A40F85"/>
    <w:rsid w:val="00A47948"/>
    <w:rsid w:val="00A50F27"/>
    <w:rsid w:val="00A54050"/>
    <w:rsid w:val="00A57B7A"/>
    <w:rsid w:val="00A60B2E"/>
    <w:rsid w:val="00A64967"/>
    <w:rsid w:val="00A65C0B"/>
    <w:rsid w:val="00A84FDE"/>
    <w:rsid w:val="00A8735C"/>
    <w:rsid w:val="00A87E4E"/>
    <w:rsid w:val="00A93669"/>
    <w:rsid w:val="00A967E6"/>
    <w:rsid w:val="00AB2BEA"/>
    <w:rsid w:val="00AB6DBA"/>
    <w:rsid w:val="00AE018F"/>
    <w:rsid w:val="00AE75FA"/>
    <w:rsid w:val="00AF29F0"/>
    <w:rsid w:val="00AF62AA"/>
    <w:rsid w:val="00B018BB"/>
    <w:rsid w:val="00B11DD2"/>
    <w:rsid w:val="00B12E93"/>
    <w:rsid w:val="00B12F9A"/>
    <w:rsid w:val="00B21E2B"/>
    <w:rsid w:val="00B24579"/>
    <w:rsid w:val="00B251DF"/>
    <w:rsid w:val="00B25778"/>
    <w:rsid w:val="00B3305F"/>
    <w:rsid w:val="00B33B3A"/>
    <w:rsid w:val="00B3619A"/>
    <w:rsid w:val="00B470FB"/>
    <w:rsid w:val="00B5180D"/>
    <w:rsid w:val="00B51850"/>
    <w:rsid w:val="00B53A8C"/>
    <w:rsid w:val="00B640FB"/>
    <w:rsid w:val="00B67998"/>
    <w:rsid w:val="00B83E86"/>
    <w:rsid w:val="00BA2F98"/>
    <w:rsid w:val="00BA74DE"/>
    <w:rsid w:val="00BD706F"/>
    <w:rsid w:val="00BE2A30"/>
    <w:rsid w:val="00BE5587"/>
    <w:rsid w:val="00BF458D"/>
    <w:rsid w:val="00C073E9"/>
    <w:rsid w:val="00C120F4"/>
    <w:rsid w:val="00C151A4"/>
    <w:rsid w:val="00C153F5"/>
    <w:rsid w:val="00C154EA"/>
    <w:rsid w:val="00C237E4"/>
    <w:rsid w:val="00C266D7"/>
    <w:rsid w:val="00C339F6"/>
    <w:rsid w:val="00C33F97"/>
    <w:rsid w:val="00C36F4F"/>
    <w:rsid w:val="00C377C5"/>
    <w:rsid w:val="00C50106"/>
    <w:rsid w:val="00C665E1"/>
    <w:rsid w:val="00C67314"/>
    <w:rsid w:val="00C741B2"/>
    <w:rsid w:val="00C74485"/>
    <w:rsid w:val="00C83E96"/>
    <w:rsid w:val="00C841D4"/>
    <w:rsid w:val="00CB63C0"/>
    <w:rsid w:val="00CB7E2B"/>
    <w:rsid w:val="00CC21F7"/>
    <w:rsid w:val="00CC6A3A"/>
    <w:rsid w:val="00CC77C9"/>
    <w:rsid w:val="00CE09BC"/>
    <w:rsid w:val="00CE3F75"/>
    <w:rsid w:val="00CF07BE"/>
    <w:rsid w:val="00CF6E5A"/>
    <w:rsid w:val="00D00EB7"/>
    <w:rsid w:val="00D03CD6"/>
    <w:rsid w:val="00D12C86"/>
    <w:rsid w:val="00D24CEA"/>
    <w:rsid w:val="00D2546C"/>
    <w:rsid w:val="00D3022C"/>
    <w:rsid w:val="00D33A3A"/>
    <w:rsid w:val="00D412C8"/>
    <w:rsid w:val="00D42DA1"/>
    <w:rsid w:val="00D438F0"/>
    <w:rsid w:val="00D46469"/>
    <w:rsid w:val="00D46644"/>
    <w:rsid w:val="00D513F4"/>
    <w:rsid w:val="00D543D3"/>
    <w:rsid w:val="00D71B71"/>
    <w:rsid w:val="00D9248D"/>
    <w:rsid w:val="00DA034E"/>
    <w:rsid w:val="00DA18BB"/>
    <w:rsid w:val="00DA39D9"/>
    <w:rsid w:val="00DA6902"/>
    <w:rsid w:val="00DA6B07"/>
    <w:rsid w:val="00DA7912"/>
    <w:rsid w:val="00DB1072"/>
    <w:rsid w:val="00DB1981"/>
    <w:rsid w:val="00DC65E6"/>
    <w:rsid w:val="00DD36A8"/>
    <w:rsid w:val="00DD7ED7"/>
    <w:rsid w:val="00DE0F9F"/>
    <w:rsid w:val="00DE27F1"/>
    <w:rsid w:val="00DE54A5"/>
    <w:rsid w:val="00DE6CBD"/>
    <w:rsid w:val="00DF2F6C"/>
    <w:rsid w:val="00DF5ED5"/>
    <w:rsid w:val="00E03CE9"/>
    <w:rsid w:val="00E15A97"/>
    <w:rsid w:val="00E15F79"/>
    <w:rsid w:val="00E178D0"/>
    <w:rsid w:val="00E20F67"/>
    <w:rsid w:val="00E30A47"/>
    <w:rsid w:val="00E37B2B"/>
    <w:rsid w:val="00E42043"/>
    <w:rsid w:val="00E46758"/>
    <w:rsid w:val="00E47AFA"/>
    <w:rsid w:val="00E52F63"/>
    <w:rsid w:val="00E553D8"/>
    <w:rsid w:val="00E56F09"/>
    <w:rsid w:val="00E67BC6"/>
    <w:rsid w:val="00E755C6"/>
    <w:rsid w:val="00E77599"/>
    <w:rsid w:val="00E84A8E"/>
    <w:rsid w:val="00E86247"/>
    <w:rsid w:val="00E86D7E"/>
    <w:rsid w:val="00E9455A"/>
    <w:rsid w:val="00EA300A"/>
    <w:rsid w:val="00EB3DEB"/>
    <w:rsid w:val="00EC5A06"/>
    <w:rsid w:val="00ED3AE6"/>
    <w:rsid w:val="00ED4DE8"/>
    <w:rsid w:val="00ED7D8E"/>
    <w:rsid w:val="00EE400A"/>
    <w:rsid w:val="00EF58BD"/>
    <w:rsid w:val="00F010AD"/>
    <w:rsid w:val="00F03A73"/>
    <w:rsid w:val="00F230BE"/>
    <w:rsid w:val="00F302E2"/>
    <w:rsid w:val="00F35A47"/>
    <w:rsid w:val="00F4476D"/>
    <w:rsid w:val="00F5699F"/>
    <w:rsid w:val="00F6117E"/>
    <w:rsid w:val="00F62DD1"/>
    <w:rsid w:val="00F70335"/>
    <w:rsid w:val="00F736E6"/>
    <w:rsid w:val="00F769F5"/>
    <w:rsid w:val="00F92F5A"/>
    <w:rsid w:val="00F95EA0"/>
    <w:rsid w:val="00FA6969"/>
    <w:rsid w:val="00FB0BD7"/>
    <w:rsid w:val="00FB6C5A"/>
    <w:rsid w:val="00FC6AF1"/>
    <w:rsid w:val="00FD4BAF"/>
    <w:rsid w:val="00FD5975"/>
    <w:rsid w:val="00FE31B9"/>
    <w:rsid w:val="00FF0D60"/>
    <w:rsid w:val="00FF3226"/>
    <w:rsid w:val="00FF4F57"/>
    <w:rsid w:val="6424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1DEB9"/>
  <w15:chartTrackingRefBased/>
  <w15:docId w15:val="{FFAF4148-823E-4044-B300-8576E71D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F62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6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AF62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034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A034E"/>
  </w:style>
  <w:style w:type="paragraph" w:styleId="Rodap">
    <w:name w:val="footer"/>
    <w:basedOn w:val="Normal"/>
    <w:link w:val="RodapChar"/>
    <w:uiPriority w:val="99"/>
    <w:unhideWhenUsed/>
    <w:rsid w:val="00DA034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A034E"/>
  </w:style>
  <w:style w:type="paragraph" w:customStyle="1" w:styleId="sc-kufkcr">
    <w:name w:val="sc-kufkcr"/>
    <w:basedOn w:val="Normal"/>
    <w:rsid w:val="00C665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665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65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68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000f9e-58ec-4017-95a7-b31d741995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B97541921DFB419D5D0B0583259A02" ma:contentTypeVersion="10" ma:contentTypeDescription="Crie um novo documento." ma:contentTypeScope="" ma:versionID="8b1e7b63e47f8b797141427b0b32e43c">
  <xsd:schema xmlns:xsd="http://www.w3.org/2001/XMLSchema" xmlns:xs="http://www.w3.org/2001/XMLSchema" xmlns:p="http://schemas.microsoft.com/office/2006/metadata/properties" xmlns:ns3="93000f9e-58ec-4017-95a7-b31d74199503" targetNamespace="http://schemas.microsoft.com/office/2006/metadata/properties" ma:root="true" ma:fieldsID="afbf2c1f69eaef43a4eb3254ff423342" ns3:_="">
    <xsd:import namespace="93000f9e-58ec-4017-95a7-b31d741995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00f9e-58ec-4017-95a7-b31d741995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BB20-C8CC-42F6-8206-40E803B1FAC8}">
  <ds:schemaRefs>
    <ds:schemaRef ds:uri="http://schemas.microsoft.com/office/2006/metadata/properties"/>
    <ds:schemaRef ds:uri="http://schemas.microsoft.com/office/infopath/2007/PartnerControls"/>
    <ds:schemaRef ds:uri="93000f9e-58ec-4017-95a7-b31d74199503"/>
  </ds:schemaRefs>
</ds:datastoreItem>
</file>

<file path=customXml/itemProps2.xml><?xml version="1.0" encoding="utf-8"?>
<ds:datastoreItem xmlns:ds="http://schemas.openxmlformats.org/officeDocument/2006/customXml" ds:itemID="{751242E0-E582-4E5D-85AD-A3903A6A6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00f9e-58ec-4017-95a7-b31d7419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4BFC6-641F-453C-B1A3-69FA11CE7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E61A6-81FB-43A0-A83F-7A495600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5</Pages>
  <Words>1373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briel da Silva</dc:creator>
  <cp:keywords/>
  <dc:description/>
  <cp:lastModifiedBy>Arilson Bessa da Silva</cp:lastModifiedBy>
  <cp:revision>410</cp:revision>
  <dcterms:created xsi:type="dcterms:W3CDTF">2025-02-03T17:04:00Z</dcterms:created>
  <dcterms:modified xsi:type="dcterms:W3CDTF">2025-03-0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97541921DFB419D5D0B0583259A02</vt:lpwstr>
  </property>
</Properties>
</file>